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65E3" w14:textId="4C4C73F7" w:rsidR="003A5C2E" w:rsidRPr="00FF60DF" w:rsidRDefault="00FC7C12" w:rsidP="00655286">
      <w:pPr>
        <w:tabs>
          <w:tab w:val="left" w:pos="1134"/>
          <w:tab w:val="center" w:pos="7615"/>
        </w:tabs>
        <w:spacing w:after="60"/>
        <w:ind w:left="1746" w:firstLine="364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F60D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5EC16E2" wp14:editId="5350B76E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EE559" id="Group 2" o:spid="_x0000_s1026" style="position:absolute;margin-left:.4pt;margin-top:-3.4pt;width:454.35pt;height:56.8pt;z-index:-251672064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207F0D" w:rsidRPr="00FF60D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      </w:t>
      </w:r>
      <w:r w:rsidR="00655286" w:rsidRPr="00FF60D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  </w:t>
      </w:r>
      <w:r w:rsidR="00891892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E253E3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</w:p>
    <w:p w14:paraId="03BF5BD5" w14:textId="5F2ED68F" w:rsidR="00891892" w:rsidRPr="00FF60DF" w:rsidRDefault="00E253E3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60DF">
        <w:rPr>
          <w:rFonts w:ascii="TH SarabunPSK" w:hAnsi="TH SarabunPSK" w:cs="TH SarabunPSK"/>
          <w:b/>
          <w:bCs/>
          <w:sz w:val="40"/>
          <w:szCs w:val="40"/>
          <w:cs/>
        </w:rPr>
        <w:t>เรียนรู้การปลูกผักจากชุมชน</w:t>
      </w:r>
    </w:p>
    <w:p w14:paraId="5F32ADDA" w14:textId="1376D859" w:rsidR="0065412B" w:rsidRPr="00FF60DF" w:rsidRDefault="0065412B" w:rsidP="0065412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60D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E253E3" w:rsidRPr="00FF60D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F60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53E3" w:rsidRPr="00FF60DF">
        <w:rPr>
          <w:rFonts w:ascii="TH SarabunPSK" w:hAnsi="TH SarabunPSK" w:cs="TH SarabunPSK"/>
          <w:b/>
          <w:sz w:val="32"/>
          <w:szCs w:val="32"/>
          <w:cs/>
        </w:rPr>
        <w:t>การดำรงชีวิตของพืช</w:t>
      </w:r>
      <w:r w:rsidRPr="00FF60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60DF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</w:t>
      </w:r>
      <w:r w:rsidRPr="00FF60D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36447C3B" w14:textId="7D29661A" w:rsidR="0065412B" w:rsidRPr="00FF60DF" w:rsidRDefault="0065412B" w:rsidP="0065412B">
      <w:pPr>
        <w:tabs>
          <w:tab w:val="right" w:pos="9020"/>
        </w:tabs>
        <w:rPr>
          <w:rFonts w:ascii="TH SarabunPSK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FF60DF">
        <w:rPr>
          <w:rFonts w:ascii="TH SarabunPSK" w:hAnsi="TH SarabunPSK" w:cs="TH SarabunPSK"/>
          <w:sz w:val="32"/>
          <w:szCs w:val="32"/>
          <w:cs/>
        </w:rPr>
        <w:t>ชั้น</w:t>
      </w:r>
      <w:r w:rsidR="003753EC" w:rsidRPr="00FF60DF">
        <w:rPr>
          <w:rFonts w:ascii="TH SarabunPSK" w:hAnsi="TH SarabunPSK" w:cs="TH SarabunPSK"/>
          <w:sz w:val="32"/>
          <w:szCs w:val="32"/>
          <w:cs/>
        </w:rPr>
        <w:t>มัธยม</w:t>
      </w:r>
      <w:r w:rsidRPr="00FF60D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53EC" w:rsidRPr="00FF60DF">
        <w:rPr>
          <w:rFonts w:ascii="TH SarabunPSK" w:hAnsi="TH SarabunPSK" w:cs="TH SarabunPSK"/>
          <w:sz w:val="32"/>
          <w:szCs w:val="32"/>
          <w:cs/>
        </w:rPr>
        <w:t>1</w:t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 </w:t>
      </w:r>
      <w:r w:rsidR="00E253E3" w:rsidRPr="00FF60DF">
        <w:rPr>
          <w:rFonts w:ascii="TH SarabunPSK" w:hAnsi="TH SarabunPSK" w:cs="TH SarabunPSK"/>
          <w:sz w:val="32"/>
          <w:szCs w:val="32"/>
          <w:cs/>
        </w:rPr>
        <w:t>2</w:t>
      </w:r>
      <w:r w:rsidRPr="00FF60DF">
        <w:rPr>
          <w:rFonts w:ascii="TH SarabunPSK" w:hAnsi="TH SarabunPSK" w:cs="TH SarabunPSK"/>
          <w:sz w:val="32"/>
          <w:szCs w:val="32"/>
        </w:rPr>
        <w:t xml:space="preserve"> </w:t>
      </w:r>
      <w:r w:rsidRPr="00FF60DF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7C5EBCD2" w14:textId="77777777" w:rsidR="004B1D94" w:rsidRPr="00FF60DF" w:rsidRDefault="004B1D94" w:rsidP="0065412B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FF60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597EB8E0" w14:textId="77777777" w:rsidR="009916DD" w:rsidRPr="00FF60D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F60D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08D19A80" wp14:editId="5A99CE1A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3EED9" id="Group 13" o:spid="_x0000_s1026" style="position:absolute;margin-left:.6pt;margin-top:11.3pt;width:177.7pt;height:21.85pt;z-index:-251679232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FF60D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FF60D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FF60D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FF60D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6D875B7D" w14:textId="4CE6EAAA" w:rsidR="009916DD" w:rsidRPr="00FF60DF" w:rsidRDefault="009916DD" w:rsidP="001F7B57">
      <w:pPr>
        <w:pStyle w:val="N1"/>
        <w:rPr>
          <w:w w:val="95"/>
        </w:rPr>
      </w:pPr>
      <w:r w:rsidRPr="00FF60DF">
        <w:rPr>
          <w:b/>
          <w:bCs/>
          <w:cs/>
        </w:rPr>
        <w:tab/>
      </w:r>
      <w:r w:rsidRPr="00FF60DF">
        <w:rPr>
          <w:b/>
          <w:bCs/>
          <w:cs/>
        </w:rPr>
        <w:tab/>
        <w:t>มฐ</w:t>
      </w:r>
      <w:r w:rsidRPr="00FF60DF">
        <w:rPr>
          <w:b/>
          <w:bCs/>
        </w:rPr>
        <w:t>.</w:t>
      </w:r>
      <w:r w:rsidRPr="00FF60DF">
        <w:rPr>
          <w:b/>
          <w:bCs/>
        </w:rPr>
        <w:tab/>
      </w:r>
      <w:r w:rsidRPr="00FF60DF">
        <w:rPr>
          <w:b/>
          <w:bCs/>
          <w:cs/>
        </w:rPr>
        <w:t>ว</w:t>
      </w:r>
      <w:r w:rsidRPr="00FF60DF">
        <w:rPr>
          <w:b/>
          <w:bCs/>
        </w:rPr>
        <w:t xml:space="preserve"> </w:t>
      </w:r>
      <w:r w:rsidR="005145D8" w:rsidRPr="00FF60DF">
        <w:rPr>
          <w:b/>
          <w:bCs/>
          <w:cs/>
        </w:rPr>
        <w:t>1.2</w:t>
      </w:r>
      <w:r w:rsidRPr="00FF60DF">
        <w:t xml:space="preserve"> </w:t>
      </w:r>
      <w:r w:rsidRPr="00FF60DF">
        <w:tab/>
      </w:r>
      <w:r w:rsidR="005145D8" w:rsidRPr="00FF60DF">
        <w:rPr>
          <w:cs/>
        </w:rPr>
        <w:t>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</w:t>
      </w:r>
      <w:r w:rsidR="005145D8" w:rsidRPr="00FF60DF">
        <w:rPr>
          <w:rFonts w:ascii="Arial" w:hAnsi="Arial" w:cs="Arial" w:hint="cs"/>
          <w:cs/>
        </w:rPr>
        <w:t> </w:t>
      </w:r>
      <w:r w:rsidR="005145D8" w:rsidRPr="00FF60DF">
        <w:rPr>
          <w:cs/>
        </w:rPr>
        <w:t>ๆ ของสัตว์และมนุษย์ที่ทำงานสัมพันธ์กัน ความสัมพันธ์ของโครงสร้างและหน้าที่ของอวัยวะต่าง</w:t>
      </w:r>
      <w:r w:rsidR="005145D8" w:rsidRPr="00FF60DF">
        <w:rPr>
          <w:rFonts w:ascii="Arial" w:hAnsi="Arial" w:cs="Arial" w:hint="cs"/>
          <w:cs/>
        </w:rPr>
        <w:t> </w:t>
      </w:r>
      <w:r w:rsidR="005145D8" w:rsidRPr="00FF60DF">
        <w:rPr>
          <w:cs/>
        </w:rPr>
        <w:t>ๆ ของพืชที่ทำงานสัมพันธ์กัน รวมทั้งนำความรู้ไปใช้ประโยชน์</w:t>
      </w:r>
    </w:p>
    <w:p w14:paraId="2706E6DB" w14:textId="3D554D10" w:rsidR="009C5CBE" w:rsidRPr="00FF60DF" w:rsidRDefault="009C5CBE" w:rsidP="009C5CBE">
      <w:pPr>
        <w:pStyle w:val="N1"/>
      </w:pPr>
      <w:r w:rsidRPr="00FF60DF">
        <w:rPr>
          <w:b/>
          <w:bCs/>
          <w:cs/>
        </w:rPr>
        <w:tab/>
      </w:r>
      <w:r w:rsidRPr="00FF60DF">
        <w:rPr>
          <w:b/>
          <w:bCs/>
          <w:cs/>
        </w:rPr>
        <w:tab/>
        <w:t>ตัวชี้วัดระหว่างทาง</w:t>
      </w:r>
    </w:p>
    <w:p w14:paraId="59234380" w14:textId="14EA6F6F" w:rsidR="00E253E3" w:rsidRPr="00FF60DF" w:rsidRDefault="009C5CBE" w:rsidP="00E253E3">
      <w:pPr>
        <w:pStyle w:val="N1"/>
      </w:pPr>
      <w:r w:rsidRPr="00FF60DF">
        <w:rPr>
          <w:b/>
          <w:bCs/>
          <w:cs/>
        </w:rPr>
        <w:tab/>
      </w:r>
      <w:r w:rsidRPr="00FF60DF">
        <w:rPr>
          <w:b/>
          <w:bCs/>
          <w:cs/>
        </w:rPr>
        <w:tab/>
      </w:r>
      <w:r w:rsidRPr="00FF60DF">
        <w:rPr>
          <w:b/>
          <w:bCs/>
          <w:cs/>
        </w:rPr>
        <w:tab/>
        <w:t>ว</w:t>
      </w:r>
      <w:r w:rsidRPr="00FF60DF">
        <w:rPr>
          <w:b/>
          <w:bCs/>
        </w:rPr>
        <w:t xml:space="preserve"> </w:t>
      </w:r>
      <w:r w:rsidRPr="00FF60DF">
        <w:rPr>
          <w:b/>
          <w:bCs/>
          <w:cs/>
        </w:rPr>
        <w:t>1.2</w:t>
      </w:r>
      <w:r w:rsidRPr="00FF60DF">
        <w:rPr>
          <w:b/>
          <w:bCs/>
        </w:rPr>
        <w:t xml:space="preserve">  </w:t>
      </w:r>
      <w:r w:rsidR="00E253E3" w:rsidRPr="00FF60DF">
        <w:rPr>
          <w:b/>
          <w:bCs/>
          <w:cs/>
        </w:rPr>
        <w:t>ม.1/7</w:t>
      </w:r>
      <w:r w:rsidRPr="00FF60DF">
        <w:tab/>
      </w:r>
      <w:r w:rsidR="00E253E3" w:rsidRPr="00FF60DF">
        <w:rPr>
          <w:noProof/>
          <w:cs/>
        </w:rPr>
        <w:t>อธิบายความสำคัญของการสังเคราะห์ด้วยแสงของพืชต่อสิ่งมีชีวิตและสิ่งแวดล้อม</w:t>
      </w:r>
    </w:p>
    <w:p w14:paraId="3ABCCB23" w14:textId="618C4B4A" w:rsidR="00E253E3" w:rsidRPr="00FF60DF" w:rsidRDefault="00E253E3" w:rsidP="00E253E3">
      <w:pPr>
        <w:pStyle w:val="N1"/>
      </w:pPr>
      <w:r w:rsidRPr="00FF60DF">
        <w:rPr>
          <w:b/>
          <w:bCs/>
          <w:cs/>
        </w:rPr>
        <w:tab/>
      </w:r>
      <w:r w:rsidRPr="00FF60DF">
        <w:rPr>
          <w:b/>
          <w:bCs/>
          <w:cs/>
        </w:rPr>
        <w:tab/>
      </w:r>
      <w:r w:rsidRPr="00FF60DF">
        <w:rPr>
          <w:b/>
          <w:bCs/>
          <w:cs/>
        </w:rPr>
        <w:tab/>
        <w:t>ว</w:t>
      </w:r>
      <w:r w:rsidRPr="00FF60DF">
        <w:rPr>
          <w:b/>
          <w:bCs/>
        </w:rPr>
        <w:t xml:space="preserve"> </w:t>
      </w:r>
      <w:r w:rsidRPr="00FF60DF">
        <w:rPr>
          <w:b/>
          <w:bCs/>
          <w:cs/>
        </w:rPr>
        <w:t>1.2</w:t>
      </w:r>
      <w:r w:rsidRPr="00FF60DF">
        <w:rPr>
          <w:b/>
          <w:bCs/>
        </w:rPr>
        <w:t xml:space="preserve">  </w:t>
      </w:r>
      <w:r w:rsidRPr="00FF60DF">
        <w:rPr>
          <w:b/>
          <w:bCs/>
          <w:cs/>
        </w:rPr>
        <w:t>ม.1/14</w:t>
      </w:r>
      <w:r w:rsidRPr="00FF60DF">
        <w:tab/>
      </w:r>
      <w:r w:rsidRPr="00FF60DF">
        <w:rPr>
          <w:noProof/>
          <w:cs/>
        </w:rPr>
        <w:t>อธิบายความสำคัญของธาตุอาหารบางชนิดที่มีผลต่อการเจริญเติบโตและการดำรงชีวิตของพืช</w:t>
      </w:r>
    </w:p>
    <w:p w14:paraId="7CCDBCBF" w14:textId="57A64CBD" w:rsidR="009916DD" w:rsidRPr="00FF60DF" w:rsidRDefault="00E253E3" w:rsidP="00E253E3">
      <w:pPr>
        <w:pStyle w:val="N1"/>
      </w:pPr>
      <w:r w:rsidRPr="00FF60DF">
        <w:rPr>
          <w:b/>
          <w:bCs/>
          <w:cs/>
        </w:rPr>
        <w:tab/>
      </w:r>
      <w:r w:rsidRPr="00FF60DF">
        <w:rPr>
          <w:b/>
          <w:bCs/>
          <w:cs/>
        </w:rPr>
        <w:tab/>
      </w:r>
      <w:r w:rsidRPr="00FF60DF">
        <w:rPr>
          <w:b/>
          <w:bCs/>
          <w:cs/>
        </w:rPr>
        <w:tab/>
        <w:t>ว</w:t>
      </w:r>
      <w:r w:rsidRPr="00FF60DF">
        <w:rPr>
          <w:b/>
          <w:bCs/>
        </w:rPr>
        <w:t xml:space="preserve"> </w:t>
      </w:r>
      <w:r w:rsidRPr="00FF60DF">
        <w:rPr>
          <w:b/>
          <w:bCs/>
          <w:cs/>
        </w:rPr>
        <w:t>1.2</w:t>
      </w:r>
      <w:r w:rsidRPr="00FF60DF">
        <w:rPr>
          <w:b/>
          <w:bCs/>
        </w:rPr>
        <w:t xml:space="preserve">  </w:t>
      </w:r>
      <w:r w:rsidRPr="00FF60DF">
        <w:rPr>
          <w:b/>
          <w:bCs/>
          <w:cs/>
        </w:rPr>
        <w:t>ม.1/16</w:t>
      </w:r>
      <w:r w:rsidRPr="00FF60DF">
        <w:tab/>
      </w:r>
      <w:r w:rsidRPr="00FF60DF">
        <w:rPr>
          <w:noProof/>
          <w:cs/>
        </w:rPr>
        <w:t>เลือกวิธีการขยายพันธุ์พืชให้เหมาะสมกับความต้องการของมนุษย์ โดยใช้ความรู้เกี่ยวกับการสืบพันธุ์ของพืช</w:t>
      </w:r>
    </w:p>
    <w:p w14:paraId="0D3778FD" w14:textId="6D249CDB" w:rsidR="009C5CBE" w:rsidRPr="00FF60DF" w:rsidRDefault="009C5CBE" w:rsidP="003753EC">
      <w:pPr>
        <w:pStyle w:val="N1"/>
        <w:rPr>
          <w:rFonts w:eastAsia="Calibri"/>
        </w:rPr>
      </w:pPr>
      <w:r w:rsidRPr="00FF60DF">
        <w:rPr>
          <w:b/>
          <w:bCs/>
          <w:cs/>
        </w:rPr>
        <w:tab/>
      </w:r>
      <w:r w:rsidRPr="00FF60DF">
        <w:rPr>
          <w:b/>
          <w:bCs/>
          <w:cs/>
        </w:rPr>
        <w:tab/>
        <w:t>ตัวชี้วัดปลายทาง</w:t>
      </w:r>
    </w:p>
    <w:p w14:paraId="6B121DF0" w14:textId="416E9443" w:rsidR="005145D8" w:rsidRPr="00FF60DF" w:rsidRDefault="000C3353" w:rsidP="005145D8">
      <w:pPr>
        <w:pStyle w:val="N1"/>
        <w:rPr>
          <w:rFonts w:eastAsia="Calibri"/>
        </w:rPr>
      </w:pPr>
      <w:r w:rsidRPr="00FF60DF">
        <w:tab/>
      </w:r>
      <w:r w:rsidRPr="00FF60DF">
        <w:tab/>
      </w:r>
      <w:r w:rsidRPr="00FF60DF">
        <w:tab/>
      </w:r>
      <w:r w:rsidR="009C5CBE" w:rsidRPr="00FF60DF">
        <w:rPr>
          <w:b/>
          <w:bCs/>
          <w:cs/>
        </w:rPr>
        <w:t>ว</w:t>
      </w:r>
      <w:r w:rsidR="009C5CBE" w:rsidRPr="00FF60DF">
        <w:rPr>
          <w:b/>
          <w:bCs/>
        </w:rPr>
        <w:t xml:space="preserve"> </w:t>
      </w:r>
      <w:r w:rsidR="009C5CBE" w:rsidRPr="00FF60DF">
        <w:rPr>
          <w:b/>
          <w:bCs/>
          <w:cs/>
        </w:rPr>
        <w:t>1.2</w:t>
      </w:r>
      <w:r w:rsidR="009C5CBE" w:rsidRPr="00FF60DF">
        <w:rPr>
          <w:b/>
          <w:bCs/>
        </w:rPr>
        <w:t xml:space="preserve">  </w:t>
      </w:r>
      <w:r w:rsidR="009C5CBE" w:rsidRPr="00FF60DF">
        <w:rPr>
          <w:b/>
          <w:bCs/>
          <w:cs/>
        </w:rPr>
        <w:t>ม.1</w:t>
      </w:r>
      <w:r w:rsidR="009C5CBE" w:rsidRPr="00FF60DF">
        <w:rPr>
          <w:b/>
          <w:bCs/>
        </w:rPr>
        <w:t>/1</w:t>
      </w:r>
      <w:r w:rsidR="00E253E3" w:rsidRPr="00FF60DF">
        <w:rPr>
          <w:b/>
          <w:bCs/>
          <w:cs/>
        </w:rPr>
        <w:t>5</w:t>
      </w:r>
      <w:r w:rsidR="009C5CBE" w:rsidRPr="00FF60DF">
        <w:tab/>
      </w:r>
      <w:r w:rsidR="00E253E3" w:rsidRPr="00FF60DF">
        <w:rPr>
          <w:noProof/>
          <w:cs/>
        </w:rPr>
        <w:t>เลือกใช้ปุ๋ยที่มีธาตุอาหารเหมาะสมกับพืชในสถานการณ์ที่กำหนด</w:t>
      </w:r>
    </w:p>
    <w:p w14:paraId="011B8FCA" w14:textId="5DCF6953" w:rsidR="005145D8" w:rsidRPr="00FF60DF" w:rsidRDefault="005145D8" w:rsidP="005145D8">
      <w:pPr>
        <w:pStyle w:val="N1"/>
      </w:pPr>
      <w:r w:rsidRPr="00FF60DF">
        <w:tab/>
      </w:r>
      <w:r w:rsidRPr="00FF60DF">
        <w:tab/>
      </w:r>
      <w:r w:rsidRPr="00FF60DF">
        <w:tab/>
      </w:r>
      <w:r w:rsidRPr="00FF60DF">
        <w:rPr>
          <w:b/>
          <w:bCs/>
          <w:cs/>
        </w:rPr>
        <w:t>ว</w:t>
      </w:r>
      <w:r w:rsidRPr="00FF60DF">
        <w:rPr>
          <w:b/>
          <w:bCs/>
        </w:rPr>
        <w:t xml:space="preserve"> </w:t>
      </w:r>
      <w:r w:rsidRPr="00FF60DF">
        <w:rPr>
          <w:b/>
          <w:bCs/>
          <w:cs/>
        </w:rPr>
        <w:t>1.2</w:t>
      </w:r>
      <w:r w:rsidRPr="00FF60DF">
        <w:rPr>
          <w:b/>
          <w:bCs/>
        </w:rPr>
        <w:t xml:space="preserve">  </w:t>
      </w:r>
      <w:r w:rsidR="00E253E3" w:rsidRPr="00FF60DF">
        <w:rPr>
          <w:b/>
          <w:bCs/>
          <w:cs/>
        </w:rPr>
        <w:t>ม.1/18</w:t>
      </w:r>
      <w:r w:rsidRPr="00FF60DF">
        <w:tab/>
      </w:r>
      <w:r w:rsidR="00E253E3" w:rsidRPr="00FF60DF">
        <w:rPr>
          <w:noProof/>
          <w:cs/>
        </w:rPr>
        <w:t>ตระหนักถึงประโยชน์ของการขยายพันธุ์พืช โดยการนำความรู้ไปใช้ในชีวิตประจำวัน</w:t>
      </w:r>
    </w:p>
    <w:p w14:paraId="4D44C530" w14:textId="77777777" w:rsidR="00DC113A" w:rsidRPr="00FF60DF" w:rsidRDefault="0065412B" w:rsidP="00DC113A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60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21AB35F" wp14:editId="59849ECD">
                <wp:simplePos x="0" y="0"/>
                <wp:positionH relativeFrom="column">
                  <wp:posOffset>6824</wp:posOffset>
                </wp:positionH>
                <wp:positionV relativeFrom="paragraph">
                  <wp:posOffset>159300</wp:posOffset>
                </wp:positionV>
                <wp:extent cx="1923548" cy="277105"/>
                <wp:effectExtent l="0" t="0" r="19685" b="27940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548" cy="277105"/>
                          <a:chOff x="0" y="0"/>
                          <a:chExt cx="1923548" cy="277105"/>
                        </a:xfrm>
                      </wpg:grpSpPr>
                      <wps:wsp>
                        <wps:cNvPr id="5" name="Rounded Rectangle 11"/>
                        <wps:cNvSpPr/>
                        <wps:spPr>
                          <a:xfrm>
                            <a:off x="75063" y="0"/>
                            <a:ext cx="1848485" cy="2768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1DAFD"/>
                          </a:solidFill>
                          <a:ln w="12700">
                            <a:solidFill>
                              <a:srgbClr val="A1DAF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9641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89992" id="กลุ่ม 16" o:spid="_x0000_s1026" style="position:absolute;margin-left:.55pt;margin-top:12.55pt;width:151.45pt;height:21.8pt;z-index:-251671040" coordsize="19235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">
                <v:roundrect id="Rounded Rectangle 11" o:spid="_x0000_s1027" style="position:absolute;left:750;width:18485;height:27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" fillcolor="#a1dafd" strokecolor="#a1dafd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C113A" w:rsidRPr="00FF60DF">
        <w:rPr>
          <w:rFonts w:ascii="TH SarabunPSK" w:hAnsi="TH SarabunPSK" w:cs="TH SarabunPSK"/>
          <w:b/>
          <w:bCs/>
          <w:sz w:val="36"/>
          <w:szCs w:val="36"/>
        </w:rPr>
        <w:tab/>
      </w:r>
      <w:r w:rsidR="00EC135C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2</w:t>
      </w:r>
      <w:r w:rsidR="00DC113A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C113A" w:rsidRPr="00FF60DF">
        <w:rPr>
          <w:rFonts w:ascii="TH SarabunPSK" w:hAnsi="TH SarabunPSK" w:cs="TH SarabunPSK"/>
          <w:b/>
          <w:bCs/>
          <w:sz w:val="36"/>
          <w:szCs w:val="36"/>
          <w:cs/>
        </w:rPr>
        <w:tab/>
        <w:t>สมรรถนะประจำหน่วย</w:t>
      </w:r>
    </w:p>
    <w:p w14:paraId="624D96E1" w14:textId="019B912D" w:rsidR="00DC113A" w:rsidRPr="00FF60DF" w:rsidRDefault="00DC113A" w:rsidP="00DC113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color w:val="FF0000"/>
          <w:sz w:val="24"/>
        </w:rPr>
      </w:pPr>
      <w:r w:rsidRPr="00FF60DF">
        <w:tab/>
      </w:r>
      <w:r w:rsidRPr="00FF60DF">
        <w:tab/>
      </w:r>
      <w:r w:rsidR="00D34A3C">
        <w:rPr>
          <w:rFonts w:hint="cs"/>
          <w:cs/>
        </w:rPr>
        <w:t>ประยุกต์ใช้ความรู้ เรื่อง การดำรงชีวิตของพืช จากการเรียนรู้การปลูกผักจากชุมชน พร้อมจัดกระทำข้อมูลเผยแพร่ความรู้สู่ชุมชน</w:t>
      </w:r>
    </w:p>
    <w:p w14:paraId="55A22AC6" w14:textId="77777777" w:rsidR="00EC135C" w:rsidRPr="00FF60D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60D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4894967" wp14:editId="4FCCF2C4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41840" id="Group 13" o:spid="_x0000_s1026" style="position:absolute;margin-left:.8pt;margin-top:12.85pt;width:142.4pt;height:21.85pt;z-index:-251670016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FF60DF">
        <w:rPr>
          <w:rFonts w:ascii="TH SarabunPSK" w:hAnsi="TH SarabunPSK" w:cs="TH SarabunPSK"/>
          <w:b/>
          <w:bCs/>
          <w:sz w:val="36"/>
          <w:szCs w:val="36"/>
        </w:rPr>
        <w:tab/>
      </w:r>
      <w:r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3</w:t>
      </w:r>
      <w:r w:rsidR="00EC135C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FF60D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494FE37E" w14:textId="1ED3FDA2" w:rsidR="003753EC" w:rsidRPr="00FF60DF" w:rsidRDefault="003753EC" w:rsidP="003753EC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 w:rsidRPr="00FF60DF">
        <w:t>1)</w:t>
      </w:r>
      <w:r w:rsidRPr="00FF60DF">
        <w:rPr>
          <w:cs/>
        </w:rPr>
        <w:t xml:space="preserve"> </w:t>
      </w:r>
      <w:r w:rsidR="00131677" w:rsidRPr="00FF60DF">
        <w:rPr>
          <w:rFonts w:eastAsia="Calibri"/>
          <w:cs/>
        </w:rPr>
        <w:t xml:space="preserve">อธิบายการปลูกผักโดยประยุกต์ใช้ความรู้ เรื่อง </w:t>
      </w:r>
      <w:r w:rsidR="00131677" w:rsidRPr="00FF60DF">
        <w:rPr>
          <w:cs/>
        </w:rPr>
        <w:t xml:space="preserve">การดำรงชีวิตของพืช ได้ </w:t>
      </w:r>
      <w:r w:rsidR="00131677" w:rsidRPr="00FF60DF">
        <w:rPr>
          <w:rFonts w:eastAsia="Calibri"/>
        </w:rPr>
        <w:t>(K)</w:t>
      </w:r>
    </w:p>
    <w:p w14:paraId="18D73264" w14:textId="42240EC0" w:rsidR="003753EC" w:rsidRPr="00FF60DF" w:rsidRDefault="003753EC" w:rsidP="00C30C76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 w:rsidRPr="00FF60DF">
        <w:rPr>
          <w:color w:val="auto"/>
        </w:rPr>
        <w:t>2)</w:t>
      </w:r>
      <w:r w:rsidRPr="00FF60DF">
        <w:rPr>
          <w:color w:val="auto"/>
          <w:cs/>
        </w:rPr>
        <w:t xml:space="preserve"> </w:t>
      </w:r>
      <w:r w:rsidR="00131677" w:rsidRPr="00FF60DF">
        <w:rPr>
          <w:u w:color="E3963E"/>
          <w:cs/>
        </w:rPr>
        <w:t>พูดถ่ายทอดความรู้</w:t>
      </w:r>
      <w:r w:rsidR="00131677" w:rsidRPr="00FF60DF">
        <w:rPr>
          <w:cs/>
        </w:rPr>
        <w:t>เกี่ยวกับ</w:t>
      </w:r>
      <w:r w:rsidR="00131677" w:rsidRPr="00FF60DF">
        <w:rPr>
          <w:u w:color="E3963E"/>
          <w:cs/>
        </w:rPr>
        <w:t>การปลูกผักโดยเชื่อมโยง</w:t>
      </w:r>
      <w:r w:rsidR="00131677" w:rsidRPr="00FF60DF">
        <w:rPr>
          <w:cs/>
        </w:rPr>
        <w:t>ความรู้ เรื่อง การดำรงชีวิตของพืช ได้ด้วยภาษาตนเอง</w:t>
      </w:r>
      <w:r w:rsidR="00131677" w:rsidRPr="00FF60DF">
        <w:rPr>
          <w:u w:color="E3963E"/>
          <w:cs/>
        </w:rPr>
        <w:t xml:space="preserve"> (</w:t>
      </w:r>
      <w:r w:rsidR="00131677" w:rsidRPr="00FF60DF">
        <w:rPr>
          <w:u w:color="E3963E"/>
        </w:rPr>
        <w:t>K, S, A</w:t>
      </w:r>
      <w:r w:rsidR="00131677" w:rsidRPr="00FF60DF">
        <w:rPr>
          <w:u w:color="E3963E"/>
          <w:cs/>
        </w:rPr>
        <w:t>)</w:t>
      </w:r>
    </w:p>
    <w:p w14:paraId="74B69FC9" w14:textId="4DA558E7" w:rsidR="005145D8" w:rsidRPr="00FF60DF" w:rsidRDefault="003753EC" w:rsidP="002A6D79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u w:color="E3963E"/>
        </w:rPr>
      </w:pPr>
      <w:r w:rsidRPr="00FF60DF">
        <w:rPr>
          <w:color w:val="auto"/>
        </w:rPr>
        <w:lastRenderedPageBreak/>
        <w:t xml:space="preserve">3) </w:t>
      </w:r>
      <w:r w:rsidR="00131677" w:rsidRPr="00FF60DF">
        <w:rPr>
          <w:sz w:val="30"/>
          <w:szCs w:val="30"/>
          <w:cs/>
        </w:rPr>
        <w:t>สรุปองค์ความรู้</w:t>
      </w:r>
      <w:r w:rsidR="00D6368B">
        <w:rPr>
          <w:rFonts w:hint="cs"/>
          <w:sz w:val="30"/>
          <w:szCs w:val="30"/>
          <w:cs/>
        </w:rPr>
        <w:t xml:space="preserve"> </w:t>
      </w:r>
      <w:r w:rsidR="00131677" w:rsidRPr="00FF60DF">
        <w:rPr>
          <w:cs/>
        </w:rPr>
        <w:t xml:space="preserve">เรื่อง การดำรงชีวิตของพืช </w:t>
      </w:r>
      <w:r w:rsidR="00131677" w:rsidRPr="00FF60DF">
        <w:rPr>
          <w:sz w:val="30"/>
          <w:szCs w:val="30"/>
          <w:cs/>
        </w:rPr>
        <w:t>ที่สามารถนำไปประยุกต์ใช้ในชีวิตประจำวันได้ โดย</w:t>
      </w:r>
      <w:r w:rsidR="00131677" w:rsidRPr="00FF60DF">
        <w:rPr>
          <w:rFonts w:eastAsia="Calibri"/>
          <w:cs/>
        </w:rPr>
        <w:t>สร้างสรรค์เป็นผลงาน</w:t>
      </w:r>
      <w:r w:rsidR="00131677" w:rsidRPr="00FF60DF">
        <w:rPr>
          <w:sz w:val="30"/>
          <w:szCs w:val="30"/>
          <w:cs/>
        </w:rPr>
        <w:t xml:space="preserve"> </w:t>
      </w:r>
      <w:r w:rsidR="00131677" w:rsidRPr="00FF60DF">
        <w:rPr>
          <w:u w:color="E3963E"/>
          <w:cs/>
        </w:rPr>
        <w:t>(</w:t>
      </w:r>
      <w:r w:rsidR="00131677" w:rsidRPr="00FF60DF">
        <w:rPr>
          <w:u w:color="E3963E"/>
        </w:rPr>
        <w:t>K, S, A</w:t>
      </w:r>
      <w:r w:rsidR="00131677" w:rsidRPr="00FF60DF">
        <w:rPr>
          <w:u w:color="E3963E"/>
          <w:cs/>
        </w:rPr>
        <w:t>)</w:t>
      </w:r>
    </w:p>
    <w:p w14:paraId="4078F579" w14:textId="77777777" w:rsidR="004F7509" w:rsidRPr="00FF60D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60D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55BF442" wp14:editId="048A304F">
                <wp:simplePos x="0" y="0"/>
                <wp:positionH relativeFrom="column">
                  <wp:posOffset>9525</wp:posOffset>
                </wp:positionH>
                <wp:positionV relativeFrom="paragraph">
                  <wp:posOffset>128006</wp:posOffset>
                </wp:positionV>
                <wp:extent cx="1441939" cy="277749"/>
                <wp:effectExtent l="0" t="0" r="25400" b="273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3E346" id="Group 13" o:spid="_x0000_s1026" style="position:absolute;margin-left:.75pt;margin-top:10.1pt;width:113.55pt;height:21.85pt;z-index:-251668992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RARg+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FF60DF">
        <w:rPr>
          <w:rFonts w:ascii="TH SarabunPSK" w:hAnsi="TH SarabunPSK" w:cs="TH SarabunPSK"/>
          <w:b/>
          <w:bCs/>
          <w:sz w:val="36"/>
          <w:szCs w:val="36"/>
        </w:rPr>
        <w:tab/>
      </w:r>
      <w:r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4.</w:t>
      </w:r>
      <w:r w:rsidRPr="00FF60D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F60D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FF60DF" w14:paraId="504453A2" w14:textId="77777777" w:rsidTr="00DB2604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B6DF00E" w14:textId="77777777" w:rsidR="004F7509" w:rsidRPr="00FF60DF" w:rsidRDefault="00882C82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FF60D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39F45C4" w14:textId="77777777" w:rsidR="004F7509" w:rsidRPr="00FF60DF" w:rsidRDefault="00D54D91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FF60D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FF60DF" w14:paraId="72945FC4" w14:textId="77777777" w:rsidTr="00DB2604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D915E78" w14:textId="77777777" w:rsidR="002A6D79" w:rsidRPr="00FF60DF" w:rsidRDefault="000C37A2" w:rsidP="002A6D79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A6D79" w:rsidRPr="00FF6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</w:t>
            </w:r>
            <w:r w:rsidR="002A6D79"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คราะห์ด้วยแสง</w:t>
            </w:r>
          </w:p>
          <w:p w14:paraId="6D29B25D" w14:textId="3F588B09" w:rsidR="002A6D79" w:rsidRPr="00FF60DF" w:rsidRDefault="002A6D79" w:rsidP="002A6D79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F60DF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การเจริญเติบโตของพืช</w:t>
            </w:r>
          </w:p>
          <w:p w14:paraId="6849491D" w14:textId="42DAB87A" w:rsidR="002A6D79" w:rsidRPr="00FF60DF" w:rsidRDefault="002A6D79" w:rsidP="002A6D79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F60DF">
              <w:rPr>
                <w:rFonts w:ascii="TH SarabunPSK" w:eastAsia="Calibri" w:hAnsi="TH SarabunPSK" w:cs="TH SarabunPSK"/>
                <w:spacing w:val="-10"/>
                <w:kern w:val="0"/>
                <w:sz w:val="32"/>
                <w:szCs w:val="32"/>
                <w:cs/>
                <w14:ligatures w14:val="none"/>
              </w:rPr>
              <w:t>การสืบพันธุ์ของพืช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E86C084" w14:textId="77777777" w:rsidR="004F7509" w:rsidRPr="00FF60DF" w:rsidRDefault="000C37A2" w:rsidP="00DB260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FF6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2490094A" w14:textId="77777777" w:rsidR="004C6E61" w:rsidRPr="00FF60DF" w:rsidRDefault="004C6E61" w:rsidP="005145D8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60D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15357339" wp14:editId="446BF7C7">
                <wp:simplePos x="0" y="0"/>
                <wp:positionH relativeFrom="column">
                  <wp:posOffset>8255</wp:posOffset>
                </wp:positionH>
                <wp:positionV relativeFrom="paragraph">
                  <wp:posOffset>142875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AA8CC" id="Group 13" o:spid="_x0000_s1026" style="position:absolute;margin-left:.65pt;margin-top:11.25pt;width:181.15pt;height:21.85pt;z-index:-251678208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FF60DF">
        <w:rPr>
          <w:rFonts w:ascii="TH SarabunPSK" w:hAnsi="TH SarabunPSK" w:cs="TH SarabunPSK"/>
          <w:b/>
          <w:bCs/>
          <w:sz w:val="36"/>
          <w:szCs w:val="36"/>
        </w:rPr>
        <w:tab/>
      </w:r>
      <w:r w:rsidR="00D4308F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5</w:t>
      </w:r>
      <w:r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FF60D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FF60D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FF60D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4100855B" w14:textId="08127E01" w:rsidR="00CB2270" w:rsidRPr="00FF60DF" w:rsidRDefault="00D80142" w:rsidP="003753EC">
      <w:pPr>
        <w:ind w:left="284" w:firstLine="43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noProof/>
          <w:sz w:val="32"/>
          <w:szCs w:val="32"/>
          <w:cs/>
        </w:rPr>
        <w:t>พืชดำรงชีวิตอยู่ได้ด้วยส่วนประกอบต่าง ๆ เช่น ใบไม้ ทำหน้าที่สังเคราะห์ด้วยแสงเพื่อผลิตอาหารให้แก่พืช ราก ทำหน้าที่ดูดน้ำและแร่ธาตุ ลำต้น ทำหน้าที่พยุง และภายในมีระบบท่อลำเลียงสารไปเลี้ยงส่วนต่าง ๆ ของพืช ดอก ทำหน้าที่เป็นอวัยวะสืบพันธุ์ และผล</w:t>
      </w:r>
      <w:r w:rsidR="00D6368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FF60DF">
        <w:rPr>
          <w:rFonts w:ascii="TH SarabunPSK" w:hAnsi="TH SarabunPSK" w:cs="TH SarabunPSK"/>
          <w:noProof/>
          <w:sz w:val="32"/>
          <w:szCs w:val="32"/>
          <w:cs/>
        </w:rPr>
        <w:t>ทำหน้าที่ห่อหุ้มเมล็ดซึ่งทำหน้าที่กระจายพันธุ์พืช</w:t>
      </w:r>
    </w:p>
    <w:p w14:paraId="4C08D3AB" w14:textId="77777777" w:rsidR="00006B7F" w:rsidRPr="00FF60DF" w:rsidRDefault="00EA68CE" w:rsidP="00006B7F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FF60D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57E4F7D" wp14:editId="7D0D6628">
                <wp:simplePos x="0" y="0"/>
                <wp:positionH relativeFrom="column">
                  <wp:posOffset>10821</wp:posOffset>
                </wp:positionH>
                <wp:positionV relativeFrom="paragraph">
                  <wp:posOffset>156026</wp:posOffset>
                </wp:positionV>
                <wp:extent cx="3976829" cy="277749"/>
                <wp:effectExtent l="0" t="0" r="11430" b="146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DBD7E" id="Group 13" o:spid="_x0000_s1026" style="position:absolute;margin-left:.85pt;margin-top:12.3pt;width:313.15pt;height:21.85pt;z-index:-251677184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JYu9j7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FF60DF">
        <w:rPr>
          <w:rFonts w:ascii="TH SarabunPSK" w:hAnsi="TH SarabunPSK" w:cs="TH SarabunPSK"/>
          <w:b/>
          <w:bCs/>
          <w:sz w:val="36"/>
          <w:szCs w:val="36"/>
        </w:rPr>
        <w:tab/>
      </w:r>
      <w:r w:rsidR="001150C3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6</w:t>
      </w:r>
      <w:r w:rsidR="006C4021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FF60D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FF60D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FF60DF" w14:paraId="2DBB10B5" w14:textId="77777777" w:rsidTr="00006B7F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9AD1846" w14:textId="77777777" w:rsidR="00EE135E" w:rsidRPr="00FF60D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FF60D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5088DE0A" w14:textId="77777777" w:rsidR="00EE135E" w:rsidRPr="00FF60D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FF60D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3753EC" w:rsidRPr="00FF60DF" w14:paraId="18478AE1" w14:textId="77777777" w:rsidTr="00006B7F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C7CB8E1" w14:textId="77777777" w:rsidR="003753EC" w:rsidRPr="00FF60DF" w:rsidRDefault="003753EC" w:rsidP="00DB260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ind w:left="236" w:hanging="23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สมรรถนะที่ </w:t>
            </w:r>
            <w:r w:rsidRPr="00FF60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F6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F6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สื่อสาร </w:t>
            </w:r>
          </w:p>
          <w:p w14:paraId="57CD9ABB" w14:textId="77777777" w:rsidR="003753EC" w:rsidRPr="00FF60DF" w:rsidRDefault="003753EC" w:rsidP="00DB2604">
            <w:pPr>
              <w:pStyle w:val="N2"/>
              <w:tabs>
                <w:tab w:val="clear" w:pos="2410"/>
              </w:tabs>
              <w:ind w:left="0" w:firstLine="236"/>
            </w:pPr>
            <w:r w:rsidRPr="00FF60DF">
              <w:rPr>
                <w:b/>
                <w:bCs/>
                <w:cs/>
              </w:rPr>
              <w:t>ตัวชี้วัดที่</w:t>
            </w:r>
            <w:r w:rsidRPr="00FF60DF">
              <w:rPr>
                <w:b/>
                <w:bCs/>
              </w:rPr>
              <w:t xml:space="preserve"> 1</w:t>
            </w:r>
            <w:r w:rsidRPr="00FF60DF">
              <w:rPr>
                <w:cs/>
              </w:rPr>
              <w:t xml:space="preserve"> 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05B5CFAE" w14:textId="77777777" w:rsidR="003753EC" w:rsidRPr="00FF60DF" w:rsidRDefault="003753EC" w:rsidP="00DB2604">
            <w:pPr>
              <w:pStyle w:val="N2"/>
              <w:tabs>
                <w:tab w:val="clear" w:pos="2410"/>
              </w:tabs>
              <w:ind w:left="0" w:firstLine="236"/>
              <w:rPr>
                <w:b/>
                <w:bCs/>
              </w:rPr>
            </w:pPr>
            <w:r w:rsidRPr="00FF60DF">
              <w:rPr>
                <w:b/>
                <w:bCs/>
                <w:cs/>
              </w:rPr>
              <w:t xml:space="preserve">พฤติกรรมบ่งชี้ </w:t>
            </w:r>
            <w:r w:rsidRPr="00FF60DF">
              <w:rPr>
                <w:b/>
                <w:bCs/>
              </w:rPr>
              <w:t>1.</w:t>
            </w:r>
            <w:r w:rsidRPr="00FF60DF">
              <w:rPr>
                <w:cs/>
              </w:rPr>
              <w:t xml:space="preserve"> พูดถ่ายทอดความรู้ ความเข้าใจจากสารที่อ่าน ฟัง หรือดูด้วยภาษาของตนเองได้</w:t>
            </w:r>
          </w:p>
          <w:p w14:paraId="2AECEE39" w14:textId="5D6578A3" w:rsidR="003753EC" w:rsidRPr="00FF60DF" w:rsidRDefault="003753EC" w:rsidP="00DB260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ind w:left="236" w:hanging="23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) </w:t>
            </w:r>
            <w:r w:rsidR="00171902" w:rsidRPr="00FF6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D80142" w:rsidRPr="00FF6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</w:t>
            </w:r>
            <w:r w:rsidR="00D80142" w:rsidRPr="00FF6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  <w:r w:rsidRPr="00FF60D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5E7BDA65" w14:textId="2D76241F" w:rsidR="003753EC" w:rsidRPr="00FF60DF" w:rsidRDefault="003753EC" w:rsidP="00DB2604">
            <w:pPr>
              <w:pStyle w:val="N2"/>
              <w:tabs>
                <w:tab w:val="clear" w:pos="2410"/>
              </w:tabs>
              <w:ind w:left="0" w:firstLine="236"/>
            </w:pPr>
            <w:r w:rsidRPr="00FF60DF">
              <w:rPr>
                <w:b/>
                <w:bCs/>
                <w:cs/>
              </w:rPr>
              <w:t>ตัวชี้วัดที่</w:t>
            </w:r>
            <w:r w:rsidR="00171902" w:rsidRPr="00FF60DF">
              <w:rPr>
                <w:b/>
                <w:bCs/>
              </w:rPr>
              <w:t xml:space="preserve"> </w:t>
            </w:r>
            <w:r w:rsidR="00D80142" w:rsidRPr="00FF60DF">
              <w:rPr>
                <w:b/>
                <w:bCs/>
                <w:cs/>
              </w:rPr>
              <w:t>1</w:t>
            </w:r>
            <w:r w:rsidRPr="00FF60DF">
              <w:rPr>
                <w:b/>
                <w:bCs/>
                <w:cs/>
              </w:rPr>
              <w:t xml:space="preserve"> </w:t>
            </w:r>
            <w:r w:rsidR="00D80142" w:rsidRPr="00FF60DF">
              <w:rPr>
                <w:cs/>
              </w:rPr>
              <w:t>นำกระบวนการเรียนรู้ที่หลากหลายไปใช้ในชีวิตประจำวัน</w:t>
            </w:r>
          </w:p>
          <w:p w14:paraId="429E6042" w14:textId="356E9BFE" w:rsidR="003753EC" w:rsidRPr="00FF60DF" w:rsidRDefault="003753EC" w:rsidP="00D80142">
            <w:pPr>
              <w:pStyle w:val="N2"/>
              <w:tabs>
                <w:tab w:val="clear" w:pos="2410"/>
              </w:tabs>
              <w:ind w:left="0" w:firstLine="236"/>
              <w:rPr>
                <w:rFonts w:eastAsia="Calibri"/>
              </w:rPr>
            </w:pPr>
            <w:r w:rsidRPr="00FF60DF">
              <w:rPr>
                <w:b/>
                <w:bCs/>
                <w:cs/>
              </w:rPr>
              <w:t>พฤติกรรมบ่งชี้</w:t>
            </w:r>
            <w:r w:rsidRPr="00FF60DF">
              <w:rPr>
                <w:cs/>
              </w:rPr>
              <w:t xml:space="preserve"> </w:t>
            </w:r>
            <w:r w:rsidRPr="00D6368B">
              <w:rPr>
                <w:b/>
                <w:bCs/>
              </w:rPr>
              <w:t>1.</w:t>
            </w:r>
            <w:r w:rsidRPr="00FF60DF">
              <w:rPr>
                <w:cs/>
              </w:rPr>
              <w:t xml:space="preserve"> </w:t>
            </w:r>
            <w:r w:rsidR="00D80142" w:rsidRPr="00FF60DF">
              <w:rPr>
                <w:cs/>
              </w:rPr>
              <w:t>นำความรู้</w:t>
            </w:r>
            <w:r w:rsidR="00D80142" w:rsidRPr="00FF60DF">
              <w:t xml:space="preserve"> </w:t>
            </w:r>
            <w:r w:rsidR="00D80142" w:rsidRPr="00FF60DF">
              <w:rPr>
                <w:cs/>
              </w:rPr>
              <w:t>ทักษะ</w:t>
            </w:r>
            <w:r w:rsidR="00D80142" w:rsidRPr="00FF60DF">
              <w:t xml:space="preserve"> </w:t>
            </w:r>
            <w:r w:rsidR="00D80142" w:rsidRPr="00FF60DF">
              <w:rPr>
                <w:cs/>
              </w:rPr>
              <w:t>และกระบวนการที่หลากหลายมาสร้างผลงาน</w:t>
            </w:r>
            <w:r w:rsidR="00D80142" w:rsidRPr="00FF60DF">
              <w:t>/</w:t>
            </w:r>
            <w:r w:rsidR="00D80142" w:rsidRPr="00FF60DF">
              <w:rPr>
                <w:cs/>
              </w:rPr>
              <w:t>โครงงานที่เป็นระบบ มีขั้นตอนชัดเจน</w:t>
            </w:r>
            <w:r w:rsidR="00D80142" w:rsidRPr="00FF60DF">
              <w:t xml:space="preserve"> </w:t>
            </w:r>
            <w:r w:rsidR="00D80142" w:rsidRPr="00FF60DF">
              <w:rPr>
                <w:cs/>
              </w:rPr>
              <w:t>และมีประสิทธิภาพ</w:t>
            </w:r>
            <w:r w:rsidR="00D80142" w:rsidRPr="00FF60DF">
              <w:t xml:space="preserve"> </w:t>
            </w:r>
            <w:r w:rsidR="00D80142" w:rsidRPr="00FF60DF">
              <w:rPr>
                <w:cs/>
              </w:rPr>
              <w:t>ไปใช้ในการดำเนินชีวิตประจำวันได้อย่างเหมาะสม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0DF92CD" w14:textId="7A80E5AC" w:rsidR="003753EC" w:rsidRPr="00FF60DF" w:rsidRDefault="003753EC" w:rsidP="00DB260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FF60D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D80142" w:rsidRPr="00FF6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008C6789" w14:textId="77777777" w:rsidR="00D80142" w:rsidRPr="00FF60DF" w:rsidRDefault="003753EC" w:rsidP="00DB2604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F60D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F60D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80142" w:rsidRPr="00FF6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  <w:p w14:paraId="6E6AF50B" w14:textId="256CA6D9" w:rsidR="003753EC" w:rsidRPr="00FF60DF" w:rsidRDefault="003753EC" w:rsidP="00DB260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F60D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F60D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0BA7922A" w14:textId="77777777" w:rsidR="00006B7F" w:rsidRPr="00FF60DF" w:rsidRDefault="00006B7F" w:rsidP="003753E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69F001E" w14:textId="77777777" w:rsidR="00D04871" w:rsidRPr="00FF60DF" w:rsidRDefault="00A329AD" w:rsidP="003753E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F60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20925CF8" wp14:editId="0614F6B5">
                <wp:simplePos x="0" y="0"/>
                <wp:positionH relativeFrom="column">
                  <wp:posOffset>10160</wp:posOffset>
                </wp:positionH>
                <wp:positionV relativeFrom="paragraph">
                  <wp:posOffset>23050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4785A" id="Group 1" o:spid="_x0000_s1026" style="position:absolute;margin-left:.8pt;margin-top:1.8pt;width:220.15pt;height:21.85pt;z-index:-251676160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FF60DF">
        <w:rPr>
          <w:rFonts w:ascii="TH SarabunPSK" w:hAnsi="TH SarabunPSK" w:cs="TH SarabunPSK"/>
          <w:b/>
          <w:bCs/>
          <w:sz w:val="36"/>
          <w:szCs w:val="36"/>
        </w:rPr>
        <w:tab/>
      </w:r>
      <w:r w:rsidR="00793DD2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7</w:t>
      </w:r>
      <w:r w:rsidR="00D04871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FF60D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FF60D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FF60D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F60D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47CD50D8" w14:textId="0D75872B" w:rsidR="003753EC" w:rsidRPr="00FF60DF" w:rsidRDefault="00D04871" w:rsidP="00A446E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FF60DF">
        <w:tab/>
      </w:r>
      <w:r w:rsidR="00171902" w:rsidRPr="00FF60DF">
        <w:rPr>
          <w:b/>
          <w:bCs/>
          <w:cs/>
        </w:rPr>
        <w:t xml:space="preserve">(กระบวนการเรียนรู้ : </w:t>
      </w:r>
      <w:r w:rsidR="0060138E" w:rsidRPr="00FF60DF">
        <w:rPr>
          <w:b/>
          <w:bCs/>
          <w:cs/>
        </w:rPr>
        <w:t>การเรียนรู้ด้วยการแสวงหา</w:t>
      </w:r>
      <w:r w:rsidR="00171902" w:rsidRPr="00FF60DF">
        <w:rPr>
          <w:b/>
          <w:bCs/>
          <w:cs/>
        </w:rPr>
        <w:t xml:space="preserve"> </w:t>
      </w:r>
      <w:r w:rsidR="00171902" w:rsidRPr="00FF60DF">
        <w:rPr>
          <w:cs/>
        </w:rPr>
        <w:t>(</w:t>
      </w:r>
      <w:r w:rsidR="0060138E" w:rsidRPr="00FF60DF">
        <w:t>Enquiry-Based Learning</w:t>
      </w:r>
      <w:r w:rsidR="00171902" w:rsidRPr="00FF60DF">
        <w:t>)</w:t>
      </w:r>
      <w:r w:rsidR="00171902" w:rsidRPr="00FF60DF">
        <w:rPr>
          <w:b/>
          <w:bCs/>
        </w:rPr>
        <w:t>)</w:t>
      </w:r>
    </w:p>
    <w:p w14:paraId="2E0799C7" w14:textId="77777777" w:rsidR="00A446E0" w:rsidRPr="00FF60DF" w:rsidRDefault="00A446E0" w:rsidP="0060138E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  <w:jc w:val="left"/>
        <w:rPr>
          <w:b/>
          <w:bCs/>
        </w:rPr>
      </w:pPr>
    </w:p>
    <w:p w14:paraId="2AA33AAC" w14:textId="77777777" w:rsidR="003753EC" w:rsidRPr="00FF60DF" w:rsidRDefault="003753EC" w:rsidP="003753EC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 w:rsidRPr="00FF60DF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46DA0" wp14:editId="6D494010">
                <wp:simplePos x="0" y="0"/>
                <wp:positionH relativeFrom="column">
                  <wp:posOffset>2962275</wp:posOffset>
                </wp:positionH>
                <wp:positionV relativeFrom="paragraph">
                  <wp:posOffset>23495</wp:posOffset>
                </wp:positionV>
                <wp:extent cx="332740" cy="30924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E75E" w14:textId="77777777" w:rsidR="0060138E" w:rsidRPr="004D0E71" w:rsidRDefault="0060138E" w:rsidP="00375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6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1.85pt;width:26.2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G5CQIAAPIDAAAOAAAAZHJzL2Uyb0RvYy54bWysU9tuGyEQfa/Uf0C817te202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" filled="f" stroked="f">
                <v:textbox>
                  <w:txbxContent>
                    <w:p w14:paraId="3F82E75E" w14:textId="77777777" w:rsidR="0060138E" w:rsidRPr="004D0E71" w:rsidRDefault="0060138E" w:rsidP="003753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60D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582B44" wp14:editId="2E2B9C80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85165" cy="30924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46BA" w14:textId="77777777" w:rsidR="0060138E" w:rsidRPr="004D0E71" w:rsidRDefault="0060138E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2B44" id="_x0000_s1027" type="#_x0000_t202" style="position:absolute;left:0;text-align:left;margin-left:188.25pt;margin-top:3.95pt;width:53.95pt;height:2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4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i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" filled="f" stroked="f">
                <v:textbox>
                  <w:txbxContent>
                    <w:p w14:paraId="4F6046BA" w14:textId="77777777" w:rsidR="0060138E" w:rsidRPr="004D0E71" w:rsidRDefault="0060138E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FF60D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8ACABDF" wp14:editId="5A1FA98C">
                <wp:extent cx="793115" cy="269240"/>
                <wp:effectExtent l="0" t="0" r="6985" b="0"/>
                <wp:docPr id="3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32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F37ED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30EA7E8" w14:textId="77777777" w:rsidR="003753EC" w:rsidRPr="00FF60DF" w:rsidRDefault="003753EC" w:rsidP="003753EC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 w:rsidRPr="00FF60DF">
        <w:rPr>
          <w:noProof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D9F462" wp14:editId="0BB851E7">
                <wp:simplePos x="0" y="0"/>
                <wp:positionH relativeFrom="column">
                  <wp:posOffset>304800</wp:posOffset>
                </wp:positionH>
                <wp:positionV relativeFrom="paragraph">
                  <wp:posOffset>65243</wp:posOffset>
                </wp:positionV>
                <wp:extent cx="685800" cy="30924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C54A" w14:textId="77777777" w:rsidR="0060138E" w:rsidRPr="004D0E71" w:rsidRDefault="0060138E" w:rsidP="00375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462" id="_x0000_s1028" type="#_x0000_t202" style="position:absolute;left:0;text-align:left;margin-left:24pt;margin-top:5.15pt;width:54pt;height: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C2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WlB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" filled="f" stroked="f">
                <v:textbox>
                  <w:txbxContent>
                    <w:p w14:paraId="2654C54A" w14:textId="77777777" w:rsidR="0060138E" w:rsidRPr="004D0E71" w:rsidRDefault="0060138E" w:rsidP="003753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FF60D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C203E20" wp14:editId="392ACFED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6B47E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5F9ABB65" w14:textId="02E2A885" w:rsidR="00171902" w:rsidRPr="00FF60DF" w:rsidRDefault="003753EC" w:rsidP="0060138E">
      <w:pPr>
        <w:pStyle w:val="1"/>
      </w:pPr>
      <w:r w:rsidRPr="00FF60DF">
        <w:rPr>
          <w:cs/>
        </w:rPr>
        <w:tab/>
      </w:r>
      <w:r w:rsidR="00171902" w:rsidRPr="00FF60DF">
        <w:t>1.</w:t>
      </w:r>
      <w:r w:rsidR="00171902" w:rsidRPr="00FF60DF">
        <w:tab/>
      </w:r>
      <w:r w:rsidR="0060138E" w:rsidRPr="00FF60DF">
        <w:rPr>
          <w:sz w:val="28"/>
          <w:cs/>
        </w:rPr>
        <w:t>ครูกระตุ้นการเรียนรู้ของนักเรียนโดย</w:t>
      </w:r>
      <w:r w:rsidR="0060138E" w:rsidRPr="00FF60DF">
        <w:rPr>
          <w:rFonts w:eastAsia="Calibri"/>
          <w:sz w:val="28"/>
          <w:cs/>
        </w:rPr>
        <w:t>ยกตัวอย่างภาพสถานที่ที่มีพื้นที่จำกัด เช่น อาคารสูง ดาดฟ้า ริมระเบียง จากนั้นครูตั้งคำถามกระตุ้นความคิดนักเรียนว่า สามารถปลูกพืชในพื้นที่เหล่านี้ได้หรือไม่ และมีความเหมือนหรือแตกต่างจากการปลูกพืชในพื้นที่กว้าง เช่น แปลงผัก อย่างไร</w:t>
      </w:r>
    </w:p>
    <w:p w14:paraId="04C10331" w14:textId="4A3C3049" w:rsidR="003753EC" w:rsidRPr="00FF60DF" w:rsidRDefault="00171902" w:rsidP="0060138E">
      <w:pPr>
        <w:pStyle w:val="a"/>
        <w:ind w:left="851" w:hanging="284"/>
        <w:jc w:val="thaiDistribute"/>
        <w:rPr>
          <w:rFonts w:eastAsia="Calibri"/>
          <w:b w:val="0"/>
          <w:bCs w:val="0"/>
        </w:rPr>
      </w:pPr>
      <w:r w:rsidRPr="00FF60DF">
        <w:rPr>
          <w:b w:val="0"/>
          <w:bCs w:val="0"/>
        </w:rPr>
        <w:t>2.</w:t>
      </w:r>
      <w:r w:rsidR="0060138E" w:rsidRPr="00FF60DF">
        <w:t xml:space="preserve"> </w:t>
      </w:r>
      <w:r w:rsidR="0060138E" w:rsidRPr="00FF60DF">
        <w:rPr>
          <w:rFonts w:eastAsia="Calibri"/>
          <w:b w:val="0"/>
          <w:bCs w:val="0"/>
          <w:cs/>
        </w:rPr>
        <w:t>นักเรียนร่วมกันแสดงความคิดเห็น และครูชวนนักเรียนพูดคุยเกี่ยวกับสถานการณ์ในกิจกรรม</w:t>
      </w:r>
      <w:r w:rsidR="00D6368B">
        <w:rPr>
          <w:rFonts w:eastAsia="Calibri" w:hint="cs"/>
          <w:b w:val="0"/>
          <w:bCs w:val="0"/>
          <w:cs/>
        </w:rPr>
        <w:t>การเรียนรู้เชิงรุก</w:t>
      </w:r>
      <w:r w:rsidR="0060138E" w:rsidRPr="00FF60DF">
        <w:rPr>
          <w:rFonts w:eastAsia="Calibri"/>
          <w:b w:val="0"/>
          <w:bCs w:val="0"/>
          <w:cs/>
        </w:rPr>
        <w:t xml:space="preserve"> </w:t>
      </w:r>
      <w:r w:rsidR="00D6368B">
        <w:rPr>
          <w:rFonts w:eastAsia="Calibri" w:hint="cs"/>
          <w:b w:val="0"/>
          <w:bCs w:val="0"/>
          <w:cs/>
        </w:rPr>
        <w:t>(</w:t>
      </w:r>
      <w:r w:rsidR="0060138E" w:rsidRPr="00FF60DF">
        <w:rPr>
          <w:rFonts w:eastAsia="Calibri"/>
          <w:b w:val="0"/>
          <w:bCs w:val="0"/>
        </w:rPr>
        <w:t>Active Learning</w:t>
      </w:r>
      <w:r w:rsidR="00D6368B">
        <w:rPr>
          <w:rFonts w:eastAsia="Calibri" w:hint="cs"/>
          <w:b w:val="0"/>
          <w:bCs w:val="0"/>
          <w:cs/>
        </w:rPr>
        <w:t>)</w:t>
      </w:r>
      <w:r w:rsidR="0060138E" w:rsidRPr="00FF60DF">
        <w:rPr>
          <w:rFonts w:eastAsia="Calibri"/>
          <w:b w:val="0"/>
          <w:bCs w:val="0"/>
        </w:rPr>
        <w:t xml:space="preserve"> </w:t>
      </w:r>
      <w:r w:rsidR="0060138E" w:rsidRPr="00FF60DF">
        <w:rPr>
          <w:rFonts w:eastAsia="Calibri"/>
          <w:b w:val="0"/>
          <w:bCs w:val="0"/>
          <w:cs/>
        </w:rPr>
        <w:t>จากหนังสือเรียน</w:t>
      </w:r>
      <w:r w:rsidR="0060138E" w:rsidRPr="00FF60DF">
        <w:rPr>
          <w:b w:val="0"/>
          <w:bCs w:val="0"/>
          <w:cs/>
        </w:rPr>
        <w:t>รายวิชาพื้นฐาน วิทยาศาสตร์และเทคโนโลยี ม.</w:t>
      </w:r>
      <w:r w:rsidR="0060138E" w:rsidRPr="00FF60DF">
        <w:rPr>
          <w:b w:val="0"/>
          <w:bCs w:val="0"/>
        </w:rPr>
        <w:t>1</w:t>
      </w:r>
      <w:r w:rsidR="0060138E" w:rsidRPr="00FF60DF">
        <w:rPr>
          <w:b w:val="0"/>
          <w:bCs w:val="0"/>
          <w:cs/>
        </w:rPr>
        <w:t xml:space="preserve"> เล่ม </w:t>
      </w:r>
      <w:r w:rsidR="0060138E" w:rsidRPr="00FF60DF">
        <w:rPr>
          <w:b w:val="0"/>
          <w:bCs w:val="0"/>
        </w:rPr>
        <w:t>1</w:t>
      </w:r>
      <w:r w:rsidR="0060138E" w:rsidRPr="00FF60DF">
        <w:rPr>
          <w:b w:val="0"/>
          <w:bCs w:val="0"/>
          <w:cs/>
        </w:rPr>
        <w:t xml:space="preserve"> หน่วย 3 การดำรงชีวิตของพืช</w:t>
      </w:r>
      <w:r w:rsidR="009C56BC" w:rsidRPr="00FF60DF">
        <w:rPr>
          <w:b w:val="0"/>
          <w:bCs w:val="0"/>
          <w:cs/>
        </w:rPr>
        <w:t xml:space="preserve"> </w:t>
      </w:r>
    </w:p>
    <w:p w14:paraId="7BA418E8" w14:textId="4037907F" w:rsidR="003753EC" w:rsidRPr="00FF60DF" w:rsidRDefault="00B674C4" w:rsidP="00B674C4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  <w:jc w:val="left"/>
        <w:rPr>
          <w:noProof/>
        </w:rPr>
      </w:pPr>
      <w:r w:rsidRPr="00FF60DF">
        <w:rPr>
          <w:noProof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6ABBF6" wp14:editId="3A779C1A">
                <wp:simplePos x="0" y="0"/>
                <wp:positionH relativeFrom="column">
                  <wp:posOffset>325120</wp:posOffset>
                </wp:positionH>
                <wp:positionV relativeFrom="paragraph">
                  <wp:posOffset>132080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5745" w14:textId="77777777" w:rsidR="0060138E" w:rsidRPr="004D0E71" w:rsidRDefault="0060138E" w:rsidP="00375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BBF6" id="_x0000_s1029" type="#_x0000_t202" style="position:absolute;left:0;text-align:left;margin-left:25.6pt;margin-top:10.4pt;width:54pt;height:24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" filled="f" stroked="f">
                <v:textbox>
                  <w:txbxContent>
                    <w:p w14:paraId="28245745" w14:textId="77777777" w:rsidR="0060138E" w:rsidRPr="004D0E71" w:rsidRDefault="0060138E" w:rsidP="003753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3753EC" w:rsidRPr="00FF60DF">
        <w:rPr>
          <w:noProof/>
          <w:cs/>
        </w:rPr>
        <w:t xml:space="preserve"> </w:t>
      </w:r>
      <w:r w:rsidR="003753EC" w:rsidRPr="00FF60D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889182A" wp14:editId="19AC6598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7A52E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AA0E873" w14:textId="088C50C8" w:rsidR="00171902" w:rsidRPr="00FF60DF" w:rsidRDefault="003753EC" w:rsidP="00171902">
      <w:pPr>
        <w:pStyle w:val="a"/>
        <w:spacing w:before="240" w:line="238" w:lineRule="auto"/>
      </w:pPr>
      <w:r w:rsidRPr="00FF60DF">
        <w:rPr>
          <w:cs/>
        </w:rPr>
        <w:tab/>
      </w:r>
      <w:r w:rsidR="0060138E" w:rsidRPr="00FF60DF">
        <w:rPr>
          <w:cs/>
        </w:rPr>
        <w:t>ตั้งคำถ</w:t>
      </w:r>
      <w:r w:rsidR="00171902" w:rsidRPr="00FF60DF">
        <w:rPr>
          <w:cs/>
        </w:rPr>
        <w:t>า</w:t>
      </w:r>
      <w:r w:rsidR="0060138E" w:rsidRPr="00FF60DF">
        <w:rPr>
          <w:cs/>
        </w:rPr>
        <w:t>ม</w:t>
      </w:r>
    </w:p>
    <w:p w14:paraId="30D7F623" w14:textId="71CC95C7" w:rsidR="0060138E" w:rsidRPr="00FF60DF" w:rsidRDefault="00171902" w:rsidP="0060138E">
      <w:pPr>
        <w:pStyle w:val="1"/>
        <w:numPr>
          <w:ilvl w:val="0"/>
          <w:numId w:val="17"/>
        </w:numPr>
      </w:pPr>
      <w:r w:rsidRPr="00FF60DF">
        <w:rPr>
          <w:cs/>
        </w:rPr>
        <w:t xml:space="preserve">ครูให้นักเรียนแบ่งกลุ่ม กลุ่มละ </w:t>
      </w:r>
      <w:r w:rsidRPr="00FF60DF">
        <w:t>4-5</w:t>
      </w:r>
      <w:r w:rsidRPr="00FF60DF">
        <w:rPr>
          <w:cs/>
        </w:rPr>
        <w:t xml:space="preserve"> คน </w:t>
      </w:r>
    </w:p>
    <w:p w14:paraId="566CB7FA" w14:textId="2D6F38B5" w:rsidR="0060138E" w:rsidRPr="00FF60DF" w:rsidRDefault="0060138E" w:rsidP="0060138E">
      <w:pPr>
        <w:pStyle w:val="1"/>
        <w:numPr>
          <w:ilvl w:val="0"/>
          <w:numId w:val="17"/>
        </w:numPr>
      </w:pPr>
      <w:r w:rsidRPr="00FF60DF">
        <w:rPr>
          <w:sz w:val="28"/>
          <w:cs/>
        </w:rPr>
        <w:t>ครูตั้งคำถามว่า บริเวณบ้านหรือชุมชนของนักเรียนมีการปลูกพืชใดบ้าง และมีวิธีการดูแลพืชอย่างไร เพื่อเชื่อมโยงสู่กิจกรรม</w:t>
      </w:r>
      <w:r w:rsidR="00D6368B">
        <w:rPr>
          <w:rFonts w:hint="cs"/>
          <w:sz w:val="28"/>
          <w:cs/>
        </w:rPr>
        <w:t>การเรียนรู้เชิงรุก</w:t>
      </w:r>
      <w:r w:rsidRPr="00FF60DF">
        <w:rPr>
          <w:sz w:val="28"/>
          <w:cs/>
        </w:rPr>
        <w:t xml:space="preserve"> </w:t>
      </w:r>
      <w:r w:rsidR="00D6368B">
        <w:rPr>
          <w:rFonts w:hint="cs"/>
          <w:sz w:val="28"/>
          <w:cs/>
        </w:rPr>
        <w:t>(</w:t>
      </w:r>
      <w:r w:rsidRPr="00FF60DF">
        <w:rPr>
          <w:sz w:val="28"/>
        </w:rPr>
        <w:t>Active Learning</w:t>
      </w:r>
      <w:r w:rsidR="00D6368B">
        <w:rPr>
          <w:rFonts w:hint="cs"/>
          <w:sz w:val="28"/>
          <w:cs/>
        </w:rPr>
        <w:t>)</w:t>
      </w:r>
      <w:r w:rsidRPr="00FF60DF">
        <w:rPr>
          <w:sz w:val="28"/>
        </w:rPr>
        <w:t xml:space="preserve"> </w:t>
      </w:r>
      <w:r w:rsidRPr="00FF60DF">
        <w:rPr>
          <w:sz w:val="28"/>
          <w:cs/>
        </w:rPr>
        <w:t>เรื่อง เรียนรู้การปลูกผักจากชุมชน</w:t>
      </w:r>
      <w:r w:rsidR="00171902" w:rsidRPr="00FF60DF">
        <w:rPr>
          <w:cs/>
        </w:rPr>
        <w:t xml:space="preserve"> </w:t>
      </w:r>
    </w:p>
    <w:p w14:paraId="1CEBF6C0" w14:textId="13EB1F02" w:rsidR="00171902" w:rsidRPr="00D55119" w:rsidRDefault="00D55119" w:rsidP="00D55119">
      <w:pPr>
        <w:pStyle w:val="1"/>
        <w:spacing w:before="240"/>
        <w:ind w:left="0" w:firstLine="0"/>
        <w:rPr>
          <w:b/>
          <w:bCs/>
        </w:rPr>
      </w:pPr>
      <w:r>
        <w:rPr>
          <w:rFonts w:hint="cs"/>
          <w:cs/>
        </w:rPr>
        <w:tab/>
      </w:r>
      <w:r w:rsidR="0060138E" w:rsidRPr="00D55119">
        <w:rPr>
          <w:b/>
          <w:bCs/>
          <w:cs/>
        </w:rPr>
        <w:t>ค้นหาคำตอบ</w:t>
      </w:r>
    </w:p>
    <w:p w14:paraId="250DCC31" w14:textId="250D2D62" w:rsidR="00AC036E" w:rsidRPr="00FF60DF" w:rsidRDefault="0060138E" w:rsidP="0060138E">
      <w:pPr>
        <w:pStyle w:val="1"/>
        <w:numPr>
          <w:ilvl w:val="0"/>
          <w:numId w:val="17"/>
        </w:numPr>
        <w:spacing w:line="238" w:lineRule="auto"/>
        <w:rPr>
          <w:sz w:val="28"/>
        </w:rPr>
      </w:pPr>
      <w:r w:rsidRPr="00FF60DF">
        <w:rPr>
          <w:sz w:val="28"/>
          <w:cs/>
        </w:rPr>
        <w:t>ครูให้นักเรียนในกลุ่มร่วมกันแลกเปลี่ยนความคิดเห็นเกี่ยวกับการปลูกพืช ในบริเวณบ้านหรือชุมชนของตน โดยเลือกแหล่งการเรียนรู้ในชุมชนที่กลุ่มของนักเรียนสนใจ เพื่อศึกษาข้อมูลเกี่ยวกับการปลูกผัก เช่น ศูนย์เรียนรู้การเกษตร ศูนย์เรียนรู้เศรษฐกิจพอเพียง ศูนย์เรียนรู้เกษตรในเมือง หรือผู้มีประสบการณ์ทางด้านการปลูกผัก</w:t>
      </w:r>
    </w:p>
    <w:p w14:paraId="20E0ADF0" w14:textId="36AACEEA" w:rsidR="0060138E" w:rsidRPr="00FF60DF" w:rsidRDefault="0060138E" w:rsidP="0060138E">
      <w:pPr>
        <w:pStyle w:val="1"/>
        <w:numPr>
          <w:ilvl w:val="0"/>
          <w:numId w:val="17"/>
        </w:numPr>
        <w:spacing w:line="238" w:lineRule="auto"/>
      </w:pPr>
      <w:r w:rsidRPr="00FF60DF">
        <w:rPr>
          <w:sz w:val="28"/>
          <w:cs/>
        </w:rPr>
        <w:t>ครูให้แต่ละกลุ่มไปเยี่ยมชมแหล่งการเรียนรู้ในชุมชนที่นักเรียนเลือก โดยศึกษาและรวบรวมข้อมูลเกี่ยวกับการปลูกผักที่สนใจ</w:t>
      </w:r>
    </w:p>
    <w:p w14:paraId="148E82CA" w14:textId="3E115243" w:rsidR="00171902" w:rsidRPr="00FF60DF" w:rsidRDefault="00C04633" w:rsidP="00171902">
      <w:pPr>
        <w:pStyle w:val="a"/>
        <w:spacing w:before="100" w:line="238" w:lineRule="auto"/>
      </w:pPr>
      <w:r>
        <w:rPr>
          <w:noProof/>
          <w:cs/>
        </w:rPr>
        <w:drawing>
          <wp:anchor distT="0" distB="0" distL="114300" distR="114300" simplePos="0" relativeHeight="251652608" behindDoc="0" locked="0" layoutInCell="1" allowOverlap="1" wp14:anchorId="7E384662" wp14:editId="05C22B06">
            <wp:simplePos x="0" y="0"/>
            <wp:positionH relativeFrom="column">
              <wp:posOffset>-39314</wp:posOffset>
            </wp:positionH>
            <wp:positionV relativeFrom="paragraph">
              <wp:posOffset>291658</wp:posOffset>
            </wp:positionV>
            <wp:extent cx="310515" cy="370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02" w:rsidRPr="00FF60DF">
        <w:rPr>
          <w:cs/>
        </w:rPr>
        <w:tab/>
      </w:r>
      <w:r w:rsidR="0060138E" w:rsidRPr="00FF60DF">
        <w:rPr>
          <w:cs/>
        </w:rPr>
        <w:t>วิเคราะห์/สังเคราะห์</w:t>
      </w:r>
    </w:p>
    <w:p w14:paraId="715E2CDF" w14:textId="44648AF6" w:rsidR="00C200E4" w:rsidRDefault="00171902" w:rsidP="00171902">
      <w:pPr>
        <w:pStyle w:val="1"/>
        <w:spacing w:line="238" w:lineRule="auto"/>
      </w:pPr>
      <w:r w:rsidRPr="00FF60DF">
        <w:rPr>
          <w:cs/>
        </w:rPr>
        <w:tab/>
      </w:r>
      <w:r w:rsidR="0060138E" w:rsidRPr="00FF60DF">
        <w:rPr>
          <w:cs/>
        </w:rPr>
        <w:t>5</w:t>
      </w:r>
      <w:r w:rsidRPr="00FF60DF">
        <w:t>.</w:t>
      </w:r>
      <w:r w:rsidRPr="00FF60DF">
        <w:tab/>
      </w:r>
      <w:r w:rsidR="0060138E" w:rsidRPr="00FF60DF">
        <w:rPr>
          <w:sz w:val="28"/>
          <w:cs/>
        </w:rPr>
        <w:t>นักเรียนในกลุ่ม</w:t>
      </w:r>
      <w:r w:rsidR="00C200E4">
        <w:rPr>
          <w:rFonts w:hint="cs"/>
          <w:cs/>
        </w:rPr>
        <w:t>ศึกษาและรวบรวมข้อมูลเบื้องต้นเกี่ยวกับการปลูกผักที่สนใจ โดยประยุกต์ใช้ความรู้ เรื่อง การดำรงชีวิตของพืช ในประเด็น ดังนี้</w:t>
      </w:r>
    </w:p>
    <w:p w14:paraId="3C368489" w14:textId="2A33D990" w:rsidR="00C200E4" w:rsidRPr="003B618F" w:rsidRDefault="00C200E4" w:rsidP="00C200E4">
      <w:pPr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28"/>
          <w:cs/>
        </w:rPr>
        <w:t xml:space="preserve">- </w:t>
      </w:r>
      <w:r w:rsidRPr="003B618F">
        <w:rPr>
          <w:rFonts w:ascii="TH SarabunPSK" w:hAnsi="TH SarabunPSK" w:cs="TH SarabunPSK" w:hint="cs"/>
          <w:sz w:val="32"/>
          <w:szCs w:val="32"/>
          <w:cs/>
        </w:rPr>
        <w:t>การเลือกและเตรียม</w:t>
      </w:r>
      <w:r w:rsidRPr="003B618F">
        <w:rPr>
          <w:rFonts w:ascii="TH SarabunPSK" w:hAnsi="TH SarabunPSK" w:cs="TH SarabunPSK"/>
          <w:sz w:val="32"/>
          <w:szCs w:val="32"/>
          <w:cs/>
        </w:rPr>
        <w:t>ภาชนะปลูกที่เหมาะสม</w:t>
      </w:r>
    </w:p>
    <w:p w14:paraId="12874B7F" w14:textId="222E28DB" w:rsidR="00C200E4" w:rsidRPr="003B618F" w:rsidRDefault="00C200E4" w:rsidP="00C200E4">
      <w:pPr>
        <w:ind w:left="1418" w:hanging="425"/>
        <w:rPr>
          <w:rFonts w:ascii="TH SarabunPSK" w:hAnsi="TH SarabunPSK" w:cs="TH SarabunPSK"/>
          <w:sz w:val="32"/>
          <w:szCs w:val="32"/>
        </w:rPr>
      </w:pPr>
      <w:r w:rsidRPr="003B618F">
        <w:rPr>
          <w:rFonts w:ascii="TH SarabunPSK" w:hAnsi="TH SarabunPSK" w:cs="TH SarabunPSK" w:hint="cs"/>
          <w:sz w:val="32"/>
          <w:szCs w:val="32"/>
          <w:cs/>
        </w:rPr>
        <w:t>- การเตรียมดิน</w:t>
      </w:r>
    </w:p>
    <w:p w14:paraId="6B6804CD" w14:textId="5FE20E3B" w:rsidR="00C200E4" w:rsidRPr="003B618F" w:rsidRDefault="00C200E4" w:rsidP="00C200E4">
      <w:pPr>
        <w:ind w:left="1418" w:hanging="425"/>
        <w:rPr>
          <w:rFonts w:ascii="TH SarabunPSK" w:hAnsi="TH SarabunPSK" w:cs="TH SarabunPSK"/>
          <w:sz w:val="32"/>
          <w:szCs w:val="32"/>
        </w:rPr>
      </w:pPr>
      <w:r w:rsidRPr="003B618F">
        <w:rPr>
          <w:rFonts w:ascii="TH SarabunPSK" w:hAnsi="TH SarabunPSK" w:cs="TH SarabunPSK" w:hint="cs"/>
          <w:sz w:val="32"/>
          <w:szCs w:val="32"/>
          <w:cs/>
        </w:rPr>
        <w:t>- การเตรียมเมล็ดพันธุ์</w:t>
      </w:r>
    </w:p>
    <w:p w14:paraId="108D191F" w14:textId="7E48E1DE" w:rsidR="00C200E4" w:rsidRPr="003B618F" w:rsidRDefault="00C200E4" w:rsidP="00C200E4">
      <w:pPr>
        <w:ind w:left="1418" w:hanging="425"/>
        <w:rPr>
          <w:rFonts w:ascii="TH SarabunPSK" w:hAnsi="TH SarabunPSK" w:cs="TH SarabunPSK"/>
          <w:sz w:val="32"/>
          <w:szCs w:val="32"/>
        </w:rPr>
      </w:pPr>
      <w:r w:rsidRPr="003B618F">
        <w:rPr>
          <w:rFonts w:ascii="TH SarabunPSK" w:hAnsi="TH SarabunPSK" w:cs="TH SarabunPSK" w:hint="cs"/>
          <w:sz w:val="32"/>
          <w:szCs w:val="32"/>
          <w:cs/>
        </w:rPr>
        <w:t>- วิธีและขั้นตอนการปลูก</w:t>
      </w:r>
    </w:p>
    <w:p w14:paraId="10097C6D" w14:textId="77777777" w:rsidR="00C200E4" w:rsidRPr="003B618F" w:rsidRDefault="00C200E4" w:rsidP="00C200E4">
      <w:pPr>
        <w:ind w:left="1418" w:hanging="425"/>
        <w:rPr>
          <w:rFonts w:ascii="TH SarabunPSK" w:hAnsi="TH SarabunPSK" w:cs="TH SarabunPSK"/>
          <w:sz w:val="32"/>
          <w:szCs w:val="32"/>
        </w:rPr>
      </w:pPr>
      <w:r w:rsidRPr="003B618F">
        <w:rPr>
          <w:rFonts w:ascii="TH SarabunPSK" w:hAnsi="TH SarabunPSK" w:cs="TH SarabunPSK" w:hint="cs"/>
          <w:sz w:val="32"/>
          <w:szCs w:val="32"/>
          <w:cs/>
        </w:rPr>
        <w:t>- การดูแล</w:t>
      </w:r>
    </w:p>
    <w:p w14:paraId="42CFE7D2" w14:textId="77777777" w:rsidR="00C200E4" w:rsidRDefault="00C200E4" w:rsidP="00C200E4">
      <w:pPr>
        <w:pStyle w:val="1"/>
        <w:spacing w:line="238" w:lineRule="auto"/>
        <w:ind w:left="1418" w:hanging="425"/>
        <w:rPr>
          <w:sz w:val="28"/>
        </w:rPr>
      </w:pPr>
      <w:r w:rsidRPr="003B618F">
        <w:rPr>
          <w:rFonts w:hint="cs"/>
          <w:cs/>
        </w:rPr>
        <w:t>- การเก็บเกี่ยว</w:t>
      </w:r>
    </w:p>
    <w:p w14:paraId="3A3C39AD" w14:textId="3A53E457" w:rsidR="00171902" w:rsidRPr="00C200E4" w:rsidRDefault="00C04633" w:rsidP="00C200E4">
      <w:pPr>
        <w:pStyle w:val="1"/>
        <w:spacing w:line="238" w:lineRule="auto"/>
        <w:ind w:left="851" w:hanging="284"/>
        <w:rPr>
          <w:sz w:val="28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8208" behindDoc="0" locked="0" layoutInCell="1" allowOverlap="1" wp14:anchorId="3F6BB75F" wp14:editId="04F93E81">
            <wp:simplePos x="0" y="0"/>
            <wp:positionH relativeFrom="column">
              <wp:posOffset>-23495</wp:posOffset>
            </wp:positionH>
            <wp:positionV relativeFrom="paragraph">
              <wp:posOffset>-71617</wp:posOffset>
            </wp:positionV>
            <wp:extent cx="284480" cy="37084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0E4">
        <w:rPr>
          <w:rFonts w:hint="cs"/>
          <w:sz w:val="28"/>
          <w:cs/>
        </w:rPr>
        <w:t>6. นักเรียนในกลุ่ม</w:t>
      </w:r>
      <w:r w:rsidR="0060138E" w:rsidRPr="00FF60DF">
        <w:rPr>
          <w:sz w:val="28"/>
          <w:cs/>
        </w:rPr>
        <w:t>ร่วมกันวิเคราะห์และอภิปรายข้อมูลเกี่ยวกับการปล</w:t>
      </w:r>
      <w:r w:rsidR="00C200E4">
        <w:rPr>
          <w:sz w:val="28"/>
          <w:cs/>
        </w:rPr>
        <w:t>ูกผักที่สนใจจากกา</w:t>
      </w:r>
      <w:r w:rsidR="00C200E4">
        <w:rPr>
          <w:rFonts w:hint="cs"/>
          <w:sz w:val="28"/>
          <w:cs/>
        </w:rPr>
        <w:t>ร</w:t>
      </w:r>
      <w:r w:rsidR="00C200E4" w:rsidRPr="00FF60DF">
        <w:rPr>
          <w:sz w:val="28"/>
          <w:cs/>
        </w:rPr>
        <w:t>ไป</w:t>
      </w:r>
      <w:r w:rsidR="00C200E4" w:rsidRPr="00FF60DF">
        <w:rPr>
          <w:rFonts w:eastAsia="Calibri"/>
          <w:cs/>
        </w:rPr>
        <w:t>เยี่ยมชม</w:t>
      </w:r>
      <w:r w:rsidR="00C200E4" w:rsidRPr="00FF60DF">
        <w:rPr>
          <w:sz w:val="28"/>
          <w:cs/>
        </w:rPr>
        <w:t>แหล่งการเรียนรู้ในชุมชน</w:t>
      </w:r>
      <w:r w:rsidR="00C200E4">
        <w:rPr>
          <w:rFonts w:hint="cs"/>
          <w:sz w:val="28"/>
          <w:cs/>
        </w:rPr>
        <w:t xml:space="preserve"> </w:t>
      </w:r>
      <w:r w:rsidR="0060138E" w:rsidRPr="00FF60DF">
        <w:rPr>
          <w:sz w:val="28"/>
          <w:cs/>
        </w:rPr>
        <w:t xml:space="preserve">โดยประยุกต์ใช้ความรู้ เรื่อง การดำรงชีวิตของพืช </w:t>
      </w:r>
      <w:r w:rsidR="00C200E4">
        <w:rPr>
          <w:rFonts w:hint="cs"/>
          <w:sz w:val="28"/>
          <w:cs/>
        </w:rPr>
        <w:t>ในประเด็นต่าง ๆ จากข้อ 5.</w:t>
      </w:r>
      <w:r w:rsidR="0060138E" w:rsidRPr="00FF60DF">
        <w:rPr>
          <w:sz w:val="28"/>
          <w:cs/>
        </w:rPr>
        <w:t xml:space="preserve"> </w:t>
      </w:r>
    </w:p>
    <w:p w14:paraId="337D87D3" w14:textId="202177F0" w:rsidR="00171902" w:rsidRPr="00FF60DF" w:rsidRDefault="00171902" w:rsidP="00171902">
      <w:pPr>
        <w:pStyle w:val="a"/>
        <w:spacing w:before="100" w:line="238" w:lineRule="auto"/>
        <w:rPr>
          <w:cs/>
        </w:rPr>
      </w:pPr>
      <w:r w:rsidRPr="00FF60DF">
        <w:tab/>
      </w:r>
      <w:r w:rsidR="0060138E" w:rsidRPr="00FF60DF">
        <w:rPr>
          <w:cs/>
        </w:rPr>
        <w:t>สรุป</w:t>
      </w:r>
    </w:p>
    <w:p w14:paraId="7BFF1998" w14:textId="43CEADD9" w:rsidR="0060138E" w:rsidRPr="00FF60DF" w:rsidRDefault="0060138E" w:rsidP="00C200E4">
      <w:pPr>
        <w:pStyle w:val="a"/>
        <w:numPr>
          <w:ilvl w:val="0"/>
          <w:numId w:val="19"/>
        </w:numPr>
        <w:tabs>
          <w:tab w:val="left" w:pos="851"/>
        </w:tabs>
        <w:ind w:left="851" w:hanging="284"/>
        <w:jc w:val="thaiDistribute"/>
        <w:rPr>
          <w:b w:val="0"/>
          <w:bCs w:val="0"/>
        </w:rPr>
      </w:pPr>
      <w:r w:rsidRPr="00FF60DF">
        <w:rPr>
          <w:b w:val="0"/>
          <w:bCs w:val="0"/>
          <w:sz w:val="28"/>
          <w:u w:color="E3963E"/>
          <w:cs/>
        </w:rPr>
        <w:t>จัดกระทำข้อมูลเป็นผลงานในรูปแบบที่เข้าใจง่ายและน่าสนใจ เช่น โปสเตอร์ แผ่นพับ</w:t>
      </w:r>
    </w:p>
    <w:p w14:paraId="6DBF0623" w14:textId="0C235D11" w:rsidR="003753EC" w:rsidRPr="00FF60DF" w:rsidRDefault="0060138E" w:rsidP="0060138E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 w:rsidRPr="00FF60DF">
        <w:rPr>
          <w:noProof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B2B15D" wp14:editId="68DF8C9D">
                <wp:simplePos x="0" y="0"/>
                <wp:positionH relativeFrom="column">
                  <wp:posOffset>2752090</wp:posOffset>
                </wp:positionH>
                <wp:positionV relativeFrom="paragraph">
                  <wp:posOffset>102870</wp:posOffset>
                </wp:positionV>
                <wp:extent cx="752475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CFFF" w14:textId="09312E75" w:rsidR="0060138E" w:rsidRPr="00171902" w:rsidRDefault="0060138E" w:rsidP="00171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B15D" id="_x0000_s1030" type="#_x0000_t202" style="position:absolute;left:0;text-align:left;margin-left:216.7pt;margin-top:8.1pt;width:59.25pt;height:2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" filled="f" stroked="f">
                <v:textbox>
                  <w:txbxContent>
                    <w:p w14:paraId="67D3CFFF" w14:textId="09312E75" w:rsidR="0060138E" w:rsidRPr="00171902" w:rsidRDefault="0060138E" w:rsidP="00171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60DF">
        <w:rPr>
          <w:noProof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F11D50" wp14:editId="63225440">
                <wp:simplePos x="0" y="0"/>
                <wp:positionH relativeFrom="column">
                  <wp:posOffset>2362200</wp:posOffset>
                </wp:positionH>
                <wp:positionV relativeFrom="paragraph">
                  <wp:posOffset>139964</wp:posOffset>
                </wp:positionV>
                <wp:extent cx="685165" cy="30924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CF68" w14:textId="77777777" w:rsidR="0060138E" w:rsidRPr="004D0E71" w:rsidRDefault="0060138E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1D50" id="_x0000_s1031" type="#_x0000_t202" style="position:absolute;left:0;text-align:left;margin-left:186pt;margin-top:11pt;width:53.95pt;height:2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cRDgIAAPkDAAAOAAAAZHJzL2Uyb0RvYy54bWysU11v2yAUfZ+0/4B4X+y4cZZ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" filled="f" stroked="f">
                <v:textbox>
                  <w:txbxContent>
                    <w:p w14:paraId="6DD9CF68" w14:textId="77777777" w:rsidR="0060138E" w:rsidRPr="004D0E71" w:rsidRDefault="0060138E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3753EC" w:rsidRPr="00FF60DF">
        <w:rPr>
          <w:b/>
          <w:bCs/>
          <w:noProof/>
        </w:rPr>
        <mc:AlternateContent>
          <mc:Choice Requires="wpg">
            <w:drawing>
              <wp:inline distT="0" distB="0" distL="0" distR="0" wp14:anchorId="7D3F2345" wp14:editId="370706B3">
                <wp:extent cx="876300" cy="335915"/>
                <wp:effectExtent l="0" t="0" r="0" b="6985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335915"/>
                          <a:chOff x="-18079" y="-63224"/>
                          <a:chExt cx="876878" cy="336247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5" y="-63224"/>
                            <a:ext cx="352824" cy="336247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DA850" id="Group 7" o:spid="_x0000_s1026" style="width:69pt;height:26.45pt;mso-position-horizontal-relative:char;mso-position-vertical-relative:line" coordorigin="-180,-632" coordsize="8768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">
                <v:oval id="Oval 3" o:spid="_x0000_s1027" style="position:absolute;left:5059;top:-632;width:3528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45B5863" w14:textId="4009D172" w:rsidR="003753EC" w:rsidRPr="00FF60DF" w:rsidRDefault="003753EC" w:rsidP="003753EC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 w:rsidRPr="00FF60DF">
        <w:rPr>
          <w:noProof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0228F4" wp14:editId="2398C6A3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86E2" w14:textId="77777777" w:rsidR="0060138E" w:rsidRPr="004D0E71" w:rsidRDefault="0060138E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28F4" id="_x0000_s1032" type="#_x0000_t202" style="position:absolute;left:0;text-align:left;margin-left:26.25pt;margin-top:11.55pt;width:109.5pt;height:2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EO/kVg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2DEE86E2" w14:textId="77777777" w:rsidR="0060138E" w:rsidRPr="004D0E71" w:rsidRDefault="0060138E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FF60D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46C58AE0" wp14:editId="37092B3D">
                <wp:extent cx="279400" cy="584407"/>
                <wp:effectExtent l="0" t="0" r="0" b="6350"/>
                <wp:docPr id="41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8042C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H6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2Gf&#10;Mysq7NET7GzBVnhmq7JQbAHeYpOekExhN0axCdFWuzBF75V79K0U8EgcHLSvmAfkejTs0ZeYwVrZ&#10;IRF/7IhXh8gkXg7GV2jJmUTVaDIc9sYUIWugCNL5EL8qqBgdcu4pwwFlSEkleLG/CzF1oGjLEMUP&#10;LEl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Dy1JH6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Pr="00FF60DF">
        <w:rPr>
          <w:cs/>
        </w:rPr>
        <w:t xml:space="preserve"> </w:t>
      </w:r>
    </w:p>
    <w:p w14:paraId="7A771968" w14:textId="396C7358" w:rsidR="00171902" w:rsidRPr="00FF60DF" w:rsidRDefault="003753EC" w:rsidP="0060138E">
      <w:pPr>
        <w:pStyle w:val="a"/>
        <w:spacing w:before="240" w:line="238" w:lineRule="auto"/>
        <w:rPr>
          <w:cs/>
        </w:rPr>
      </w:pPr>
      <w:r w:rsidRPr="00FF60DF">
        <w:rPr>
          <w:cs/>
        </w:rPr>
        <w:tab/>
      </w:r>
      <w:r w:rsidR="0060138E" w:rsidRPr="00FF60DF">
        <w:rPr>
          <w:cs/>
        </w:rPr>
        <w:t>นำเสนอ</w:t>
      </w:r>
    </w:p>
    <w:p w14:paraId="11E27D8F" w14:textId="78C1699A" w:rsidR="00AC036E" w:rsidRDefault="00171902" w:rsidP="0060138E">
      <w:pPr>
        <w:pStyle w:val="1"/>
        <w:spacing w:line="238" w:lineRule="auto"/>
        <w:rPr>
          <w:sz w:val="28"/>
        </w:rPr>
      </w:pPr>
      <w:r w:rsidRPr="00FF60DF">
        <w:rPr>
          <w:cs/>
        </w:rPr>
        <w:tab/>
      </w:r>
      <w:r w:rsidR="00C200E4">
        <w:rPr>
          <w:rFonts w:hint="cs"/>
          <w:cs/>
        </w:rPr>
        <w:t>8</w:t>
      </w:r>
      <w:r w:rsidRPr="00FF60DF">
        <w:t>.</w:t>
      </w:r>
      <w:r w:rsidRPr="00FF60DF">
        <w:tab/>
      </w:r>
      <w:r w:rsidR="0060138E" w:rsidRPr="00FF60DF">
        <w:rPr>
          <w:sz w:val="28"/>
          <w:cs/>
        </w:rPr>
        <w:t>นักเรียนแต่ละกลุ่มออกมานำเสนอผลงานเกี่ยวกับการปลูกผักที่สนใจ โดยเชื่อมโยงความรู้ เรื่อง การดำรงชีวิตของพืชมาใช้ในการปลูกผัก</w:t>
      </w:r>
    </w:p>
    <w:p w14:paraId="04185B7E" w14:textId="3E0452CA" w:rsidR="0091374B" w:rsidRPr="00FF60DF" w:rsidRDefault="0091374B" w:rsidP="0060138E">
      <w:pPr>
        <w:pStyle w:val="1"/>
        <w:spacing w:line="238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10F17">
        <w:rPr>
          <w:rFonts w:hint="cs"/>
          <w:i/>
          <w:iCs/>
          <w:color w:val="FF0000"/>
          <w:cs/>
        </w:rPr>
        <w:t xml:space="preserve">(หมายเหตุ </w:t>
      </w:r>
      <w:r w:rsidRPr="00610F17">
        <w:rPr>
          <w:i/>
          <w:iCs/>
          <w:color w:val="FF0000"/>
        </w:rPr>
        <w:t xml:space="preserve">: </w:t>
      </w:r>
      <w:r w:rsidRPr="00610F17">
        <w:rPr>
          <w:rFonts w:hint="cs"/>
          <w:i/>
          <w:iCs/>
          <w:color w:val="FF0000"/>
          <w:cs/>
        </w:rPr>
        <w:t>ครูสังเกตความสามารถในการ</w:t>
      </w:r>
      <w:r>
        <w:rPr>
          <w:rFonts w:hint="cs"/>
          <w:i/>
          <w:iCs/>
          <w:color w:val="FF0000"/>
          <w:cs/>
        </w:rPr>
        <w:t xml:space="preserve">สื่อสาร </w:t>
      </w:r>
      <w:r w:rsidRPr="00610F17">
        <w:rPr>
          <w:rFonts w:hint="cs"/>
          <w:i/>
          <w:iCs/>
          <w:color w:val="FF0000"/>
          <w:cs/>
        </w:rPr>
        <w:t>โดยใช้เกณฑ์การประเมินจากแบบประ</w:t>
      </w:r>
      <w:r>
        <w:rPr>
          <w:rFonts w:hint="cs"/>
          <w:i/>
          <w:iCs/>
          <w:color w:val="FF0000"/>
          <w:cs/>
        </w:rPr>
        <w:t>เ</w:t>
      </w:r>
      <w:r w:rsidRPr="00610F17">
        <w:rPr>
          <w:rFonts w:hint="cs"/>
          <w:i/>
          <w:iCs/>
          <w:color w:val="FF0000"/>
          <w:cs/>
        </w:rPr>
        <w:t>ม</w:t>
      </w:r>
      <w:r>
        <w:rPr>
          <w:rFonts w:hint="cs"/>
          <w:i/>
          <w:iCs/>
          <w:color w:val="FF0000"/>
          <w:cs/>
        </w:rPr>
        <w:t>ิ</w:t>
      </w:r>
      <w:r w:rsidRPr="00610F17">
        <w:rPr>
          <w:rFonts w:hint="cs"/>
          <w:i/>
          <w:iCs/>
          <w:color w:val="FF0000"/>
          <w:cs/>
        </w:rPr>
        <w:t>นสมรรถนะสำคัญของผู้เรียน)</w:t>
      </w:r>
    </w:p>
    <w:p w14:paraId="3E08A76B" w14:textId="44C54A45" w:rsidR="00171902" w:rsidRDefault="0060138E" w:rsidP="0060138E">
      <w:pPr>
        <w:pStyle w:val="1"/>
        <w:spacing w:line="238" w:lineRule="auto"/>
        <w:rPr>
          <w:sz w:val="28"/>
        </w:rPr>
      </w:pPr>
      <w:r w:rsidRPr="00FF60DF">
        <w:tab/>
      </w:r>
      <w:r w:rsidR="00C200E4">
        <w:rPr>
          <w:rFonts w:hint="cs"/>
          <w:cs/>
        </w:rPr>
        <w:t>9</w:t>
      </w:r>
      <w:r w:rsidR="00171902" w:rsidRPr="00FF60DF">
        <w:t>.</w:t>
      </w:r>
      <w:r w:rsidR="00171902" w:rsidRPr="00FF60DF">
        <w:tab/>
      </w:r>
      <w:r w:rsidRPr="00FF60DF">
        <w:rPr>
          <w:sz w:val="28"/>
          <w:cs/>
        </w:rPr>
        <w:t>ครูและนักเรียนร่วมกันแสดงความคิดเห็นและร่วมกันอภิปรายความรู้ที่ได้จากการนำเสนอ</w:t>
      </w:r>
    </w:p>
    <w:p w14:paraId="0D244317" w14:textId="044E124D" w:rsidR="00C200E4" w:rsidRDefault="00C200E4" w:rsidP="0060138E">
      <w:pPr>
        <w:pStyle w:val="1"/>
        <w:spacing w:line="238" w:lineRule="auto"/>
        <w:rPr>
          <w:rFonts w:eastAsia="Calibri"/>
        </w:rPr>
      </w:pPr>
      <w:r>
        <w:rPr>
          <w:rFonts w:hint="cs"/>
          <w:sz w:val="28"/>
          <w:cs/>
        </w:rPr>
        <w:tab/>
        <w:t xml:space="preserve">10. </w:t>
      </w:r>
      <w:r w:rsidRPr="00515D30">
        <w:rPr>
          <w:rFonts w:eastAsia="Calibri"/>
          <w:cs/>
        </w:rPr>
        <w:t>นักเรียน</w:t>
      </w:r>
      <w:r>
        <w:rPr>
          <w:rFonts w:eastAsia="Calibri" w:hint="cs"/>
          <w:cs/>
        </w:rPr>
        <w:t>แบ่งปันความรู้สู่โรงเรียน เช่น การนำผลงานติดป้ายนิเทศ หรือแบ่งปันความรู้สู่ชุมชน</w:t>
      </w:r>
    </w:p>
    <w:p w14:paraId="0DED318F" w14:textId="2EF40637" w:rsidR="0091374B" w:rsidRPr="00FF60DF" w:rsidRDefault="0091374B" w:rsidP="0060138E">
      <w:pPr>
        <w:pStyle w:val="1"/>
        <w:spacing w:line="238" w:lineRule="auto"/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Pr="00380353">
        <w:rPr>
          <w:i/>
          <w:iCs/>
          <w:color w:val="FF0000"/>
          <w:cs/>
        </w:rPr>
        <w:t xml:space="preserve">(หมายเหตุ </w:t>
      </w:r>
      <w:r w:rsidRPr="00380353">
        <w:rPr>
          <w:i/>
          <w:iCs/>
          <w:color w:val="FF0000"/>
        </w:rPr>
        <w:t xml:space="preserve">: </w:t>
      </w:r>
      <w:r w:rsidRPr="00380353">
        <w:rPr>
          <w:i/>
          <w:iCs/>
          <w:color w:val="FF0000"/>
          <w:cs/>
        </w:rPr>
        <w:t>ครู</w:t>
      </w:r>
      <w:r w:rsidRPr="00610F17">
        <w:rPr>
          <w:rFonts w:hint="cs"/>
          <w:i/>
          <w:iCs/>
          <w:color w:val="FF0000"/>
          <w:cs/>
        </w:rPr>
        <w:t>สังเกต</w:t>
      </w:r>
      <w:r>
        <w:rPr>
          <w:i/>
          <w:iCs/>
          <w:color w:val="FF0000"/>
          <w:cs/>
        </w:rPr>
        <w:t>ความสามารถในการใช้ทักษะชีวิ</w:t>
      </w:r>
      <w:r>
        <w:rPr>
          <w:rFonts w:hint="cs"/>
          <w:i/>
          <w:iCs/>
          <w:color w:val="FF0000"/>
          <w:cs/>
        </w:rPr>
        <w:t xml:space="preserve">ต </w:t>
      </w:r>
      <w:r w:rsidRPr="00610F17">
        <w:rPr>
          <w:rFonts w:hint="cs"/>
          <w:i/>
          <w:iCs/>
          <w:color w:val="FF0000"/>
          <w:cs/>
        </w:rPr>
        <w:t>โดยใช้เกณฑ์การประเมินจากแบบประ</w:t>
      </w:r>
      <w:r>
        <w:rPr>
          <w:rFonts w:hint="cs"/>
          <w:i/>
          <w:iCs/>
          <w:color w:val="FF0000"/>
          <w:cs/>
        </w:rPr>
        <w:t>เ</w:t>
      </w:r>
      <w:r w:rsidRPr="00610F17">
        <w:rPr>
          <w:rFonts w:hint="cs"/>
          <w:i/>
          <w:iCs/>
          <w:color w:val="FF0000"/>
          <w:cs/>
        </w:rPr>
        <w:t>ม</w:t>
      </w:r>
      <w:r>
        <w:rPr>
          <w:rFonts w:hint="cs"/>
          <w:i/>
          <w:iCs/>
          <w:color w:val="FF0000"/>
          <w:cs/>
        </w:rPr>
        <w:t>ิ</w:t>
      </w:r>
      <w:r w:rsidRPr="00610F17">
        <w:rPr>
          <w:rFonts w:hint="cs"/>
          <w:i/>
          <w:iCs/>
          <w:color w:val="FF0000"/>
          <w:cs/>
        </w:rPr>
        <w:t>นสมรรถนะสำคัญของผู้เรียน</w:t>
      </w:r>
      <w:r w:rsidRPr="00380353">
        <w:rPr>
          <w:i/>
          <w:iCs/>
          <w:color w:val="FF0000"/>
          <w:cs/>
        </w:rPr>
        <w:t>)</w:t>
      </w:r>
    </w:p>
    <w:p w14:paraId="29C54489" w14:textId="309574FC" w:rsidR="003753EC" w:rsidRPr="00FF60DF" w:rsidRDefault="0060138E" w:rsidP="0060138E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 w:rsidRPr="00FF60DF">
        <w:rPr>
          <w:noProof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92EB5E" wp14:editId="75CC9CB2">
                <wp:simplePos x="0" y="0"/>
                <wp:positionH relativeFrom="column">
                  <wp:posOffset>342900</wp:posOffset>
                </wp:positionH>
                <wp:positionV relativeFrom="paragraph">
                  <wp:posOffset>150231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4B38" w14:textId="77777777" w:rsidR="0060138E" w:rsidRPr="004D0E71" w:rsidRDefault="0060138E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EB5E" id="_x0000_s1033" type="#_x0000_t202" style="position:absolute;left:0;text-align:left;margin-left:27pt;margin-top:11.85pt;width:109.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" filled="f" stroked="f">
                <v:textbox>
                  <w:txbxContent>
                    <w:p w14:paraId="0C944B38" w14:textId="77777777" w:rsidR="0060138E" w:rsidRPr="004D0E71" w:rsidRDefault="0060138E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 w:rsidR="003753EC" w:rsidRPr="00FF60D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0B6616A" wp14:editId="45A45B30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7640AC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="003753EC" w:rsidRPr="00FF60DF">
        <w:rPr>
          <w:cs/>
        </w:rPr>
        <w:t xml:space="preserve"> </w:t>
      </w:r>
    </w:p>
    <w:p w14:paraId="5CF28EE5" w14:textId="5D9A0354" w:rsidR="00B66552" w:rsidRPr="00FF60DF" w:rsidRDefault="003753EC" w:rsidP="00CE1DDA">
      <w:pPr>
        <w:tabs>
          <w:tab w:val="left" w:pos="284"/>
        </w:tabs>
        <w:ind w:left="567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0D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ูและนักเรียนร่วมกันสรุป</w:t>
      </w:r>
      <w:r w:rsidR="00B66552" w:rsidRPr="00FF60D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ู้ที่ได้จากการทำกิจกรรม และสรุป</w:t>
      </w:r>
      <w:r w:rsidRPr="00FF60D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งค์ความรู้ เรื่อง </w:t>
      </w:r>
      <w:r w:rsidR="0082732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="0060138E" w:rsidRPr="00FF60D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รงชีวิตของพืช</w:t>
      </w:r>
      <w:r w:rsidR="00B66552" w:rsidRPr="00FF60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นั้นให้นักเรียนทำแบบทดสอบหลังเรียน หน่วยการเรียนรู้ที่ </w:t>
      </w:r>
      <w:r w:rsidR="0060138E" w:rsidRPr="00FF60D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B66552" w:rsidRPr="00FF60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0138E" w:rsidRPr="00FF60D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รงชีวิตของพืช</w:t>
      </w:r>
    </w:p>
    <w:p w14:paraId="626C2263" w14:textId="77777777" w:rsidR="003753EC" w:rsidRPr="00FF60DF" w:rsidRDefault="003753EC" w:rsidP="00B66552">
      <w:pPr>
        <w:pStyle w:val="a"/>
        <w:tabs>
          <w:tab w:val="left" w:pos="993"/>
        </w:tabs>
        <w:spacing w:before="240"/>
        <w:ind w:left="567"/>
        <w:jc w:val="thaiDistribute"/>
        <w:rPr>
          <w:b w:val="0"/>
          <w:bCs w:val="0"/>
          <w:color w:val="FF0000"/>
        </w:rPr>
      </w:pPr>
      <w:r w:rsidRPr="00FF60DF">
        <w:rPr>
          <w:noProof/>
          <w:color w:val="FF0000"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7D77C3" wp14:editId="4D4B2A76">
                <wp:simplePos x="0" y="0"/>
                <wp:positionH relativeFrom="column">
                  <wp:posOffset>344805</wp:posOffset>
                </wp:positionH>
                <wp:positionV relativeFrom="paragraph">
                  <wp:posOffset>140970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E012" w14:textId="77777777" w:rsidR="0060138E" w:rsidRPr="004D0E71" w:rsidRDefault="0060138E" w:rsidP="003753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77C3" id="_x0000_s1034" type="#_x0000_t202" style="position:absolute;left:0;text-align:left;margin-left:27.15pt;margin-top:11.1pt;width:109.5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" filled="f" stroked="f">
                <v:textbox>
                  <w:txbxContent>
                    <w:p w14:paraId="64BCE012" w14:textId="77777777" w:rsidR="0060138E" w:rsidRPr="004D0E71" w:rsidRDefault="0060138E" w:rsidP="003753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Pr="00FF60DF">
        <w:rPr>
          <w:b w:val="0"/>
          <w:bCs w:val="0"/>
          <w:noProof/>
          <w:color w:val="FF0000"/>
        </w:rPr>
        <mc:AlternateContent>
          <mc:Choice Requires="wps">
            <w:drawing>
              <wp:inline distT="0" distB="0" distL="0" distR="0" wp14:anchorId="56099C7A" wp14:editId="57A8CB88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91C00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69702B4B" w14:textId="77777777" w:rsidR="003753EC" w:rsidRPr="00FF60DF" w:rsidRDefault="003753EC" w:rsidP="00645811">
      <w:pPr>
        <w:pStyle w:val="a"/>
        <w:spacing w:after="0"/>
        <w:rPr>
          <w:color w:val="000000" w:themeColor="text1"/>
        </w:rPr>
      </w:pPr>
      <w:r w:rsidRPr="00FF60DF">
        <w:rPr>
          <w:color w:val="FF0000"/>
          <w:cs/>
        </w:rPr>
        <w:tab/>
      </w:r>
      <w:r w:rsidRPr="00FF60DF">
        <w:rPr>
          <w:color w:val="000000" w:themeColor="text1"/>
          <w:cs/>
        </w:rPr>
        <w:t>ตรวจสอบผล</w:t>
      </w:r>
      <w:r w:rsidRPr="00FF60DF">
        <w:rPr>
          <w:color w:val="000000" w:themeColor="text1"/>
        </w:rPr>
        <w:t xml:space="preserve"> </w:t>
      </w:r>
      <w:r w:rsidRPr="00FF60DF">
        <w:rPr>
          <w:b w:val="0"/>
          <w:bCs w:val="0"/>
          <w:color w:val="000000" w:themeColor="text1"/>
        </w:rPr>
        <w:t>(Evaluation)</w:t>
      </w:r>
    </w:p>
    <w:p w14:paraId="455F4C5A" w14:textId="77777777" w:rsidR="00827320" w:rsidRPr="00AE0CAE" w:rsidRDefault="00827320" w:rsidP="00827320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</w:pPr>
      <w:r w:rsidRPr="009755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ู</w:t>
      </w:r>
      <w:r w:rsidRPr="009755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รวจใบ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การปลูกผักจากชุมชน</w:t>
      </w:r>
    </w:p>
    <w:p w14:paraId="7400EC2A" w14:textId="1EDF3858" w:rsidR="00827320" w:rsidRPr="0097550E" w:rsidRDefault="00827320" w:rsidP="00827320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</w:pPr>
      <w:r w:rsidRPr="00515D30">
        <w:rPr>
          <w:rFonts w:ascii="TH SarabunPSK" w:eastAsia="Calibri" w:hAnsi="TH SarabunPSK" w:cs="TH SarabunPSK"/>
          <w:sz w:val="32"/>
          <w:szCs w:val="32"/>
          <w:cs/>
        </w:rPr>
        <w:t>ครูตรวจผลงาน</w:t>
      </w:r>
      <w:r w:rsidR="00D636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การปลูกผักจากชุมชน</w:t>
      </w:r>
    </w:p>
    <w:p w14:paraId="6270EE6F" w14:textId="77777777" w:rsidR="00827320" w:rsidRPr="00645811" w:rsidRDefault="00827320" w:rsidP="00827320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color w:val="FF0000"/>
          <w:spacing w:val="-2"/>
          <w:sz w:val="32"/>
          <w:szCs w:val="32"/>
        </w:rPr>
      </w:pPr>
      <w:r w:rsidRPr="009755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ตรวจแบบทดสอบหลังเรียน</w:t>
      </w:r>
      <w:r w:rsidRPr="0097550E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หน่วย</w:t>
      </w:r>
      <w:r w:rsidRPr="0097550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การเรียนรู้</w:t>
      </w:r>
      <w:r w:rsidRPr="0097550E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3 การดำรงชีวิตของพืช</w:t>
      </w:r>
    </w:p>
    <w:p w14:paraId="11A3BBB0" w14:textId="2177F6D0" w:rsidR="00645811" w:rsidRPr="00FF60DF" w:rsidRDefault="00827320" w:rsidP="00827320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color w:val="FF0000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27172355" w14:textId="6F3CA420" w:rsidR="00C200E4" w:rsidRPr="005B7F42" w:rsidRDefault="003753EC" w:rsidP="005B7F42">
      <w:pPr>
        <w:pStyle w:val="ListParagraph"/>
        <w:numPr>
          <w:ilvl w:val="0"/>
          <w:numId w:val="13"/>
        </w:numPr>
        <w:tabs>
          <w:tab w:val="left" w:pos="284"/>
          <w:tab w:val="left" w:pos="709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</w:pPr>
      <w:r w:rsidRPr="00FF60D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รูประเมินความสามารถในการสื่อสาร </w:t>
      </w:r>
      <w:r w:rsidR="00DC5317" w:rsidRPr="00FF60D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Pr="00FF60D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สาม</w:t>
      </w:r>
      <w:r w:rsidR="00FC2B3E" w:rsidRPr="00FF60D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</w:t>
      </w:r>
      <w:r w:rsidRPr="00FF60D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ถในการ</w:t>
      </w:r>
      <w:r w:rsidR="00DC5317" w:rsidRPr="00FF60DF">
        <w:rPr>
          <w:rFonts w:ascii="TH SarabunPSK" w:hAnsi="TH SarabunPSK" w:cs="TH SarabunPSK"/>
          <w:sz w:val="32"/>
          <w:szCs w:val="32"/>
          <w:cs/>
        </w:rPr>
        <w:t>ใช้ทักษะชีวิต</w:t>
      </w:r>
      <w:r w:rsidRPr="00FF60D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ใช้เกณฑ์การประเมินจากแบบประเมินสมรรถนะสำคัญของผู้เรียน</w:t>
      </w:r>
    </w:p>
    <w:p w14:paraId="7E0B2581" w14:textId="07ECB53C" w:rsidR="00C46A89" w:rsidRPr="00FF60DF" w:rsidRDefault="00C200E4" w:rsidP="00F76E4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60D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E090DDD" wp14:editId="0194F202">
                <wp:simplePos x="0" y="0"/>
                <wp:positionH relativeFrom="column">
                  <wp:posOffset>8890</wp:posOffset>
                </wp:positionH>
                <wp:positionV relativeFrom="paragraph">
                  <wp:posOffset>-17780</wp:posOffset>
                </wp:positionV>
                <wp:extent cx="2053590" cy="277495"/>
                <wp:effectExtent l="0" t="0" r="22860" b="273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277495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726FC" id="Group 13" o:spid="_x0000_s1026" style="position:absolute;margin-left:.7pt;margin-top:-1.4pt;width:161.7pt;height:21.85pt;z-index:-251674112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FF60DF">
        <w:rPr>
          <w:rFonts w:ascii="TH SarabunPSK" w:hAnsi="TH SarabunPSK" w:cs="TH SarabunPSK"/>
          <w:b/>
          <w:bCs/>
          <w:sz w:val="36"/>
          <w:szCs w:val="36"/>
        </w:rPr>
        <w:tab/>
      </w:r>
      <w:r w:rsidR="0044430C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8</w:t>
      </w:r>
      <w:r w:rsidR="005B40BD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FF60D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TableGrid"/>
        <w:tblW w:w="9279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2268"/>
        <w:gridCol w:w="2268"/>
        <w:gridCol w:w="1966"/>
      </w:tblGrid>
      <w:tr w:rsidR="00254E55" w:rsidRPr="00FF60DF" w14:paraId="68B461E0" w14:textId="77777777" w:rsidTr="001B3029">
        <w:tc>
          <w:tcPr>
            <w:tcW w:w="2777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CAAC9E4" w14:textId="77777777" w:rsidR="00254E55" w:rsidRPr="00FF60DF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FF60D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F0FE568" w14:textId="77777777" w:rsidR="00254E55" w:rsidRPr="00FF60DF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FF60DF">
              <w:rPr>
                <w:b/>
                <w:bCs/>
                <w:cs/>
              </w:rPr>
              <w:t>วิธี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FE07562" w14:textId="77777777" w:rsidR="00254E55" w:rsidRPr="00FF60DF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FF60D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6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1104300F" w14:textId="77777777" w:rsidR="00254E55" w:rsidRPr="00FF60DF" w:rsidRDefault="00254E55" w:rsidP="00DB260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FF60D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254E55" w:rsidRPr="00FF60DF" w14:paraId="33A9B102" w14:textId="77777777" w:rsidTr="001B3029">
        <w:tc>
          <w:tcPr>
            <w:tcW w:w="2777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B1BB194" w14:textId="77777777" w:rsidR="003048DA" w:rsidRPr="00FF60DF" w:rsidRDefault="005A0916" w:rsidP="002E7AF6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  <w:r w:rsidR="009E64AA"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="00254E55"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3048DA" w:rsidRPr="00FF60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2078677D" w14:textId="77777777" w:rsidR="00254E55" w:rsidRPr="00FF60DF" w:rsidRDefault="003048DA" w:rsidP="001E7AE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626EF77" w14:textId="77777777" w:rsidR="001E7AE4" w:rsidRPr="00FF60DF" w:rsidRDefault="001E7AE4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BD85E4" w14:textId="77777777" w:rsidR="001E7AE4" w:rsidRPr="00FF60DF" w:rsidRDefault="001E7AE4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C6579E" w14:textId="77777777" w:rsidR="00254E55" w:rsidRPr="00FF60DF" w:rsidRDefault="006015EC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F1C0F6D" w14:textId="77777777" w:rsidR="001E7AE4" w:rsidRPr="00FF60DF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88D04A" w14:textId="77777777" w:rsidR="001E7AE4" w:rsidRPr="00FF60DF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ABA54A" w14:textId="77777777" w:rsidR="00254E55" w:rsidRPr="00FF60DF" w:rsidRDefault="006015EC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6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4F0CBD8" w14:textId="77777777" w:rsidR="001E7AE4" w:rsidRPr="00FF60DF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C8EDA4" w14:textId="77777777" w:rsidR="001E7AE4" w:rsidRPr="00FF60DF" w:rsidRDefault="001E7AE4" w:rsidP="00A4131A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51940D" w14:textId="77777777" w:rsidR="00254E55" w:rsidRPr="00FF60DF" w:rsidRDefault="00326E45" w:rsidP="001E7AE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827320" w:rsidRPr="00FF60DF" w14:paraId="146F3938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64E76B1" w14:textId="77777777" w:rsidR="00827320" w:rsidRPr="008C4B8D" w:rsidRDefault="00827320" w:rsidP="00F119D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.2</w:t>
            </w: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C4B8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463A7898" w14:textId="1B2C4F73" w:rsidR="00827320" w:rsidRPr="00FF60DF" w:rsidRDefault="00827320" w:rsidP="00C30F1F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ธิบ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ปลูกผักโดยประยุกต์ใช้ความรู้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รงชีวิตของพืช ได้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7D777E1" w14:textId="77777777" w:rsidR="00827320" w:rsidRPr="00B92C41" w:rsidRDefault="00827320" w:rsidP="00F119D5">
            <w:pPr>
              <w:tabs>
                <w:tab w:val="left" w:pos="-2116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1EF124" w14:textId="77777777" w:rsidR="00827320" w:rsidRPr="00B92C41" w:rsidRDefault="00827320" w:rsidP="00F119D5">
            <w:pPr>
              <w:tabs>
                <w:tab w:val="left" w:pos="-2116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C02931" w14:textId="4E15DC53" w:rsidR="00827320" w:rsidRPr="00FF60DF" w:rsidRDefault="00827320" w:rsidP="00F26AA0">
            <w:pPr>
              <w:tabs>
                <w:tab w:val="left" w:pos="-2116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C4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92C41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B92C41">
              <w:rPr>
                <w:rFonts w:ascii="TH SarabunPSK" w:hAnsi="TH SarabunPSK" w:cs="TH SarabunPSK"/>
                <w:sz w:val="32"/>
                <w:szCs w:val="32"/>
                <w:cs/>
              </w:rPr>
              <w:t>ตรวจ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เรียนรู้การปลูกผัก            จากชุมช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E0FBD71" w14:textId="77777777" w:rsidR="00827320" w:rsidRPr="008C4B8D" w:rsidRDefault="00827320" w:rsidP="00F119D5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E36B98" w14:textId="77777777" w:rsidR="00827320" w:rsidRPr="008C4B8D" w:rsidRDefault="00827320" w:rsidP="00F119D5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A3945D" w14:textId="77777777" w:rsidR="00827320" w:rsidRDefault="00827320" w:rsidP="00F119D5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B92C41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     เรียนรู้การปลูกผัก              จากชุมชน</w:t>
            </w:r>
          </w:p>
          <w:p w14:paraId="4B41189F" w14:textId="5D7F8E13" w:rsidR="00827320" w:rsidRPr="00FF60DF" w:rsidRDefault="00827320" w:rsidP="00B92C41">
            <w:pPr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A905AD8" w14:textId="77777777" w:rsidR="00827320" w:rsidRPr="008C4B8D" w:rsidRDefault="00827320" w:rsidP="00827320">
            <w:pPr>
              <w:tabs>
                <w:tab w:val="left" w:pos="-415"/>
              </w:tabs>
              <w:ind w:left="114" w:right="-40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F9E0F2" w14:textId="77777777" w:rsidR="00827320" w:rsidRPr="008C4B8D" w:rsidRDefault="00827320" w:rsidP="00827320">
            <w:pPr>
              <w:tabs>
                <w:tab w:val="left" w:pos="-415"/>
              </w:tabs>
              <w:ind w:left="114" w:right="-40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3765FF" w14:textId="77777777" w:rsidR="00827320" w:rsidRDefault="00827320" w:rsidP="00827320">
            <w:pPr>
              <w:tabs>
                <w:tab w:val="left" w:pos="-415"/>
              </w:tabs>
              <w:ind w:left="114" w:right="-40" w:hanging="15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  <w:p w14:paraId="2F50EFC8" w14:textId="77777777" w:rsidR="00827320" w:rsidRDefault="00827320" w:rsidP="00827320">
            <w:pPr>
              <w:tabs>
                <w:tab w:val="left" w:pos="-415"/>
              </w:tabs>
              <w:ind w:left="114" w:right="-40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1944BF" w14:textId="4F0BA725" w:rsidR="00827320" w:rsidRPr="00FF60DF" w:rsidRDefault="00827320" w:rsidP="00827320">
            <w:pPr>
              <w:tabs>
                <w:tab w:val="left" w:pos="-131"/>
              </w:tabs>
              <w:ind w:left="114" w:right="-40" w:hanging="15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27320" w:rsidRPr="00FF60DF" w14:paraId="6BEDEE87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9F2C721" w14:textId="6DF65A2E" w:rsidR="00827320" w:rsidRPr="00FF60DF" w:rsidRDefault="00827320" w:rsidP="00523BD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color="E3963E"/>
                <w:cs/>
              </w:rPr>
              <w:t>พูดถ่ายทอด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u w:color="E3963E"/>
                <w:cs/>
              </w:rPr>
              <w:t>การปลูกผักโดยเชื่อมโยง</w:t>
            </w:r>
            <w:r w:rsidRPr="003B618F">
              <w:rPr>
                <w:rFonts w:ascii="TH SarabunPSK" w:hAnsi="TH SarabunPSK" w:cs="TH SarabunPSK" w:hint="cs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มรู้ เรื่อง การดำรงชีวิตของพืช ได้ด้วยภาษาตนเ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(K, S, 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19F06A6" w14:textId="77777777" w:rsidR="00827320" w:rsidRDefault="00827320" w:rsidP="00F119D5">
            <w:pPr>
              <w:tabs>
                <w:tab w:val="left" w:pos="-2116"/>
              </w:tabs>
              <w:ind w:left="229" w:hanging="22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B92C4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92C41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E915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ผลงาน เรื่อ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ชีวิตของพืช</w:t>
            </w:r>
          </w:p>
          <w:p w14:paraId="1474F812" w14:textId="1EEE938B" w:rsidR="00827320" w:rsidRPr="00FF60DF" w:rsidRDefault="00827320" w:rsidP="00F26AA0">
            <w:pPr>
              <w:tabs>
                <w:tab w:val="left" w:pos="-2116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9BDB8D3" w14:textId="77777777" w:rsidR="00827320" w:rsidRDefault="00827320" w:rsidP="00F119D5">
            <w:pPr>
              <w:ind w:left="15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E91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</w:t>
            </w:r>
            <w:r w:rsidRPr="00E91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ชิ้นงาน</w:t>
            </w:r>
          </w:p>
          <w:p w14:paraId="7E686E89" w14:textId="77777777" w:rsidR="00827320" w:rsidRDefault="00827320" w:rsidP="00F119D5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65D7C4A" w14:textId="07656F97" w:rsidR="00827320" w:rsidRPr="00FF60DF" w:rsidRDefault="00827320" w:rsidP="00B92C41">
            <w:pPr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77FBF3E" w14:textId="77777777" w:rsidR="00827320" w:rsidRDefault="00827320" w:rsidP="00827320">
            <w:pPr>
              <w:tabs>
                <w:tab w:val="left" w:pos="-415"/>
              </w:tabs>
              <w:ind w:left="114" w:right="-40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2B76141A" w14:textId="3AD87C6C" w:rsidR="00827320" w:rsidRPr="00FF60DF" w:rsidRDefault="00827320" w:rsidP="00827320">
            <w:pPr>
              <w:tabs>
                <w:tab w:val="left" w:pos="-131"/>
              </w:tabs>
              <w:ind w:left="114" w:right="-40" w:hanging="15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27320" w:rsidRPr="00FF60DF" w14:paraId="3EBDD7B2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1E49D04" w14:textId="510119DB" w:rsidR="00827320" w:rsidRPr="00FF60DF" w:rsidRDefault="00827320" w:rsidP="005D367F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0"/>
                <w:cs/>
              </w:rPr>
              <w:t>สรุปองค์</w:t>
            </w:r>
            <w:r>
              <w:rPr>
                <w:rFonts w:ascii="TH SarabunPSK" w:hAnsi="TH SarabunPSK" w:cs="TH SarabunPSK"/>
                <w:sz w:val="30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การดำรงชีวิตของพืช   </w:t>
            </w:r>
            <w:r>
              <w:rPr>
                <w:rFonts w:ascii="TH SarabunPSK" w:hAnsi="TH SarabunPSK" w:cs="TH SarabunPSK" w:hint="cs"/>
                <w:sz w:val="30"/>
                <w:cs/>
              </w:rPr>
              <w:t>ที่</w:t>
            </w:r>
            <w:r>
              <w:rPr>
                <w:rFonts w:ascii="TH SarabunPSK" w:hAnsi="TH SarabunPSK" w:cs="TH SarabunPSK"/>
                <w:sz w:val="30"/>
                <w:cs/>
              </w:rPr>
              <w:t>สามารถนำไป</w:t>
            </w:r>
            <w:r>
              <w:rPr>
                <w:rFonts w:ascii="TH SarabunPSK" w:hAnsi="TH SarabunPSK" w:cs="TH SarabunPSK" w:hint="cs"/>
                <w:sz w:val="30"/>
                <w:cs/>
              </w:rPr>
              <w:t>ประยุกต์ใช้</w:t>
            </w:r>
            <w:r>
              <w:rPr>
                <w:rFonts w:ascii="TH SarabunPSK" w:hAnsi="TH SarabunPSK" w:cs="TH SarabunPSK"/>
                <w:sz w:val="30"/>
                <w:cs/>
              </w:rPr>
              <w:t>ใ</w:t>
            </w:r>
            <w:r>
              <w:rPr>
                <w:rFonts w:ascii="TH SarabunPSK" w:hAnsi="TH SarabunPSK" w:cs="TH SarabunPSK" w:hint="cs"/>
                <w:sz w:val="30"/>
                <w:cs/>
              </w:rPr>
              <w:t>น</w:t>
            </w:r>
            <w:r>
              <w:rPr>
                <w:rFonts w:ascii="TH SarabunPSK" w:hAnsi="TH SarabunPSK" w:cs="TH SarabunPSK"/>
                <w:sz w:val="30"/>
                <w:cs/>
              </w:rPr>
              <w:t>ชีวิตประจำวัน</w:t>
            </w:r>
            <w:r>
              <w:rPr>
                <w:rFonts w:ascii="TH SarabunPSK" w:hAnsi="TH SarabunPSK" w:cs="TH SarabunPSK" w:hint="cs"/>
                <w:sz w:val="30"/>
                <w:cs/>
              </w:rPr>
              <w:t>ได้ โด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สรรค์เป็นผลงาน</w:t>
            </w:r>
            <w:r w:rsidRPr="00523BD4">
              <w:rPr>
                <w:rFonts w:ascii="TH SarabunPSK" w:hAnsi="TH SarabunPSK" w:cs="TH SarabunPSK"/>
                <w:sz w:val="32"/>
                <w:szCs w:val="32"/>
                <w:u w:color="E3963E"/>
                <w:cs/>
              </w:rPr>
              <w:t xml:space="preserve"> </w:t>
            </w:r>
            <w:r w:rsidRPr="008C4B8D">
              <w:rPr>
                <w:rFonts w:ascii="TH SarabunPSK" w:hAnsi="TH SarabunPSK" w:cs="TH SarabunPSK" w:hint="cs"/>
                <w:sz w:val="32"/>
                <w:szCs w:val="32"/>
                <w:u w:color="E3963E"/>
                <w:cs/>
              </w:rPr>
              <w:t>(</w:t>
            </w:r>
            <w:r w:rsidRPr="008C4B8D">
              <w:rPr>
                <w:rFonts w:ascii="TH SarabunPSK" w:hAnsi="TH SarabunPSK" w:cs="TH SarabunPSK"/>
                <w:sz w:val="32"/>
                <w:szCs w:val="32"/>
                <w:u w:color="E3963E"/>
              </w:rPr>
              <w:t>K, S, A</w:t>
            </w:r>
            <w:r w:rsidRPr="008C4B8D">
              <w:rPr>
                <w:rFonts w:ascii="TH SarabunPSK" w:hAnsi="TH SarabunPSK" w:cs="TH SarabunPSK" w:hint="cs"/>
                <w:sz w:val="32"/>
                <w:szCs w:val="32"/>
                <w:u w:color="E3963E"/>
                <w:cs/>
              </w:rPr>
              <w:t>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3F668C0" w14:textId="77777777" w:rsidR="00827320" w:rsidRDefault="00827320" w:rsidP="00F119D5">
            <w:pPr>
              <w:tabs>
                <w:tab w:val="left" w:pos="-2116"/>
              </w:tabs>
              <w:ind w:left="229" w:hanging="22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B92C4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92C41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E915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ผลงาน เรื่อ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ชีวิตของพืช</w:t>
            </w:r>
          </w:p>
          <w:p w14:paraId="28D4BCFA" w14:textId="3249CAD0" w:rsidR="00827320" w:rsidRPr="00FF60DF" w:rsidRDefault="00827320" w:rsidP="00F26AA0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66F39C8" w14:textId="77777777" w:rsidR="00827320" w:rsidRDefault="00827320" w:rsidP="00F119D5">
            <w:pPr>
              <w:ind w:left="15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E91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</w:t>
            </w:r>
            <w:r w:rsidRPr="00E91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ชิ้นงาน</w:t>
            </w:r>
          </w:p>
          <w:p w14:paraId="44085C43" w14:textId="77777777" w:rsidR="00827320" w:rsidRDefault="00827320" w:rsidP="00F119D5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D976D4" w14:textId="0FC84F6F" w:rsidR="00827320" w:rsidRPr="00FF60DF" w:rsidRDefault="00827320" w:rsidP="001B3029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6DF5417" w14:textId="77777777" w:rsidR="00827320" w:rsidRDefault="00827320" w:rsidP="00827320">
            <w:pPr>
              <w:tabs>
                <w:tab w:val="left" w:pos="-415"/>
              </w:tabs>
              <w:ind w:left="114" w:right="-40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7BB08A7D" w14:textId="40A99A79" w:rsidR="00827320" w:rsidRPr="00FF60DF" w:rsidRDefault="00827320" w:rsidP="00827320">
            <w:pPr>
              <w:tabs>
                <w:tab w:val="left" w:pos="229"/>
              </w:tabs>
              <w:ind w:left="114" w:right="-40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27320" w:rsidRPr="00FF60DF" w14:paraId="0808C5BF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4088BED" w14:textId="6DF55A86" w:rsidR="00827320" w:rsidRPr="00FF60DF" w:rsidRDefault="00827320" w:rsidP="00460EC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6ECC8C8" w14:textId="7C803205" w:rsidR="00827320" w:rsidRPr="00FF60DF" w:rsidRDefault="00827320" w:rsidP="00F26AA0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8C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4DF77A5" w14:textId="2CB61838" w:rsidR="00827320" w:rsidRPr="00FF60DF" w:rsidRDefault="00827320" w:rsidP="002E08B0">
            <w:pPr>
              <w:tabs>
                <w:tab w:val="left" w:pos="229"/>
              </w:tabs>
              <w:ind w:left="229" w:right="-266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BFDF0B8" w14:textId="0BE6D84B" w:rsidR="00827320" w:rsidRPr="00FF60DF" w:rsidRDefault="00827320" w:rsidP="00827320">
            <w:pPr>
              <w:tabs>
                <w:tab w:val="left" w:pos="229"/>
              </w:tabs>
              <w:ind w:left="114" w:right="-40" w:hanging="152"/>
              <w:rPr>
                <w:rFonts w:ascii="TH SarabunPSK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27320" w:rsidRPr="00FF60DF" w14:paraId="4806B698" w14:textId="77777777" w:rsidTr="001B3029">
        <w:tc>
          <w:tcPr>
            <w:tcW w:w="2777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093513B" w14:textId="6DE4B65E" w:rsidR="00827320" w:rsidRPr="00FF60DF" w:rsidRDefault="00827320" w:rsidP="00BA2DA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.3</w:t>
            </w:r>
            <w:r w:rsidRPr="008C4B8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C4B8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หลังเรียน หน่วย</w:t>
            </w:r>
            <w:r w:rsidRPr="007A11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เรียนรู้ที่ </w:t>
            </w:r>
            <w:r w:rsidRPr="007A11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7A1148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ของพืช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58259E3" w14:textId="77777777" w:rsidR="00827320" w:rsidRPr="008C4B8D" w:rsidRDefault="00827320" w:rsidP="00F119D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4BF4596" w14:textId="77777777" w:rsidR="00827320" w:rsidRPr="008C4B8D" w:rsidRDefault="00827320" w:rsidP="00F119D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DF971E" w14:textId="48DD6974" w:rsidR="00827320" w:rsidRPr="00FF60DF" w:rsidRDefault="00827320" w:rsidP="00F26AA0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</w:t>
            </w:r>
            <w:r w:rsidRPr="008C4B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ง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4049D99" w14:textId="77777777" w:rsidR="00827320" w:rsidRPr="008C4B8D" w:rsidRDefault="00827320" w:rsidP="00F119D5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1ED969" w14:textId="77777777" w:rsidR="00827320" w:rsidRPr="008C4B8D" w:rsidRDefault="00827320" w:rsidP="00F119D5">
            <w:pPr>
              <w:tabs>
                <w:tab w:val="left" w:pos="229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6B8C9D" w14:textId="6A878176" w:rsidR="00827320" w:rsidRPr="00FF60DF" w:rsidRDefault="00827320" w:rsidP="00FC2B3E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6DA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Pr="00BD6DA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ง</w:t>
            </w:r>
            <w:r w:rsidRPr="00BD6DA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รียน</w:t>
            </w:r>
          </w:p>
        </w:tc>
        <w:tc>
          <w:tcPr>
            <w:tcW w:w="1966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CAE8FCD" w14:textId="77777777" w:rsidR="00827320" w:rsidRPr="008C4B8D" w:rsidRDefault="00827320" w:rsidP="00F119D5">
            <w:pPr>
              <w:tabs>
                <w:tab w:val="left" w:pos="229"/>
              </w:tabs>
              <w:ind w:left="114" w:right="-40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CF9964" w14:textId="77777777" w:rsidR="00827320" w:rsidRPr="008C4B8D" w:rsidRDefault="00827320" w:rsidP="00F119D5">
            <w:pPr>
              <w:tabs>
                <w:tab w:val="left" w:pos="229"/>
              </w:tabs>
              <w:ind w:left="114" w:right="-40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BBF083" w14:textId="5A3C7D26" w:rsidR="00827320" w:rsidRPr="00FF60DF" w:rsidRDefault="00827320" w:rsidP="00FC2B3E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sz w:val="32"/>
                <w:szCs w:val="32"/>
              </w:rPr>
            </w:pP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8C4B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</w:t>
            </w:r>
            <w:r w:rsidRPr="008C4B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ภาพจริง</w:t>
            </w:r>
          </w:p>
        </w:tc>
      </w:tr>
    </w:tbl>
    <w:p w14:paraId="6D1CDF7B" w14:textId="77777777" w:rsidR="00945293" w:rsidRPr="00FF60DF" w:rsidRDefault="00987FDB" w:rsidP="0077082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60D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EE52860" wp14:editId="4A14E2C9">
                <wp:simplePos x="0" y="0"/>
                <wp:positionH relativeFrom="column">
                  <wp:posOffset>0</wp:posOffset>
                </wp:positionH>
                <wp:positionV relativeFrom="paragraph">
                  <wp:posOffset>-29210</wp:posOffset>
                </wp:positionV>
                <wp:extent cx="2006220" cy="276853"/>
                <wp:effectExtent l="0" t="0" r="13335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220" cy="276853"/>
                          <a:chOff x="-22951" y="-15437"/>
                          <a:chExt cx="2006595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8" y="-15432"/>
                            <a:ext cx="1983662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9E888" id="Group 13" o:spid="_x0000_s1026" style="position:absolute;margin-left:0;margin-top:-2.3pt;width:157.95pt;height:21.8pt;z-index:-251673088;mso-width-relative:margin;mso-height-relative:margin" coordorigin="-229,-154" coordsize="20065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">
                <v:roundrect id="Rounded Rectangle 11" o:spid="_x0000_s1027" style="position:absolute;top:-154;width:19836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FF60DF">
        <w:rPr>
          <w:rFonts w:ascii="TH SarabunPSK" w:hAnsi="TH SarabunPSK" w:cs="TH SarabunPSK"/>
          <w:b/>
          <w:bCs/>
          <w:sz w:val="36"/>
          <w:szCs w:val="36"/>
        </w:rPr>
        <w:tab/>
      </w:r>
      <w:r w:rsidR="00B047EB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9</w:t>
      </w:r>
      <w:r w:rsidR="00945293" w:rsidRPr="00FF60D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FF60D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372FDE" w:rsidRPr="00FF60DF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945293" w:rsidRPr="00FF60D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07B662E7" w14:textId="77777777" w:rsidR="00945293" w:rsidRPr="00FF60D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FF60DF">
        <w:rPr>
          <w:b/>
          <w:bCs/>
        </w:rPr>
        <w:tab/>
      </w:r>
      <w:r w:rsidR="0016351F" w:rsidRPr="00FF60DF">
        <w:rPr>
          <w:b/>
          <w:bCs/>
        </w:rPr>
        <w:t>9</w:t>
      </w:r>
      <w:r w:rsidRPr="00FF60DF">
        <w:rPr>
          <w:b/>
          <w:bCs/>
        </w:rPr>
        <w:t>.1</w:t>
      </w:r>
      <w:r w:rsidRPr="00FF60DF">
        <w:rPr>
          <w:b/>
          <w:bCs/>
        </w:rPr>
        <w:tab/>
      </w:r>
      <w:r w:rsidR="0016351F" w:rsidRPr="00FF60DF">
        <w:rPr>
          <w:b/>
          <w:bCs/>
          <w:cs/>
        </w:rPr>
        <w:t>สื่อการเรียนรู้</w:t>
      </w:r>
    </w:p>
    <w:p w14:paraId="2EEA27D7" w14:textId="1827F637" w:rsidR="0040593E" w:rsidRPr="001E70C6" w:rsidRDefault="0024334A" w:rsidP="001E70C6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FF60DF">
        <w:tab/>
      </w:r>
      <w:r w:rsidRPr="00FF60DF">
        <w:tab/>
        <w:t>1)</w:t>
      </w:r>
      <w:r w:rsidR="00356C32" w:rsidRPr="00FF60DF">
        <w:rPr>
          <w:cs/>
        </w:rPr>
        <w:t xml:space="preserve"> </w:t>
      </w:r>
      <w:r w:rsidR="00B92C41" w:rsidRPr="00FF60DF">
        <w:rPr>
          <w:cs/>
        </w:rPr>
        <w:t>หนังสือเรียนรายวิชาพื้นฐาน วิทยาศาสตร์และเทคโนโลยี</w:t>
      </w:r>
      <w:r w:rsidR="0097550E" w:rsidRPr="00FF60DF">
        <w:rPr>
          <w:cs/>
        </w:rPr>
        <w:t xml:space="preserve"> </w:t>
      </w:r>
      <w:r w:rsidR="00B92C41" w:rsidRPr="00FF60DF">
        <w:rPr>
          <w:cs/>
        </w:rPr>
        <w:t xml:space="preserve">ม.1 เล่ม </w:t>
      </w:r>
      <w:r w:rsidR="00B92C41" w:rsidRPr="00FF60DF">
        <w:t>1</w:t>
      </w:r>
      <w:r w:rsidR="00B92C41" w:rsidRPr="00FF60DF">
        <w:rPr>
          <w:cs/>
        </w:rPr>
        <w:t xml:space="preserve"> หน่วย</w:t>
      </w:r>
      <w:r w:rsidR="00D02478" w:rsidRPr="00FF60DF">
        <w:rPr>
          <w:cs/>
        </w:rPr>
        <w:t>การเรียนรู้ที่</w:t>
      </w:r>
      <w:r w:rsidR="00B92C41" w:rsidRPr="00FF60DF">
        <w:rPr>
          <w:cs/>
        </w:rPr>
        <w:t xml:space="preserve"> </w:t>
      </w:r>
      <w:r w:rsidR="00D02478" w:rsidRPr="00FF60DF">
        <w:rPr>
          <w:noProof/>
          <w:cs/>
        </w:rPr>
        <w:t>3             การดำรงชีวิตของพืช</w:t>
      </w:r>
      <w:r w:rsidR="00B92C41" w:rsidRPr="00FF60DF">
        <w:rPr>
          <w:cs/>
        </w:rPr>
        <w:t xml:space="preserve"> ของ อจท.</w:t>
      </w:r>
    </w:p>
    <w:p w14:paraId="577324F1" w14:textId="04986AF7" w:rsidR="00B92C41" w:rsidRDefault="001E70C6" w:rsidP="0040593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 w:hint="cs"/>
          <w:cs/>
        </w:rPr>
        <w:t>2</w:t>
      </w:r>
      <w:r w:rsidR="00FC2B3E" w:rsidRPr="00FF60DF">
        <w:rPr>
          <w:rFonts w:eastAsia="Calibri"/>
        </w:rPr>
        <w:t xml:space="preserve">) </w:t>
      </w:r>
      <w:r w:rsidR="00F76E41">
        <w:rPr>
          <w:rFonts w:hint="cs"/>
          <w:cs/>
        </w:rPr>
        <w:t>ใบกิจกรรม เรื่อง เรียนรู้การปลูกผักจากชุมชน</w:t>
      </w:r>
    </w:p>
    <w:p w14:paraId="7A873728" w14:textId="3FF0DBDF" w:rsidR="009F2B71" w:rsidRPr="009F2B71" w:rsidRDefault="009F2B71" w:rsidP="0040593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b/>
          <w:b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3) </w:t>
      </w:r>
      <w:r w:rsidRPr="00643986">
        <w:rPr>
          <w:noProof/>
          <w:cs/>
        </w:rPr>
        <w:t>แบบทดสอบหลังเรียน หน่วยการเรียนรู้ที่</w:t>
      </w:r>
      <w:r>
        <w:rPr>
          <w:rFonts w:hint="cs"/>
          <w:noProof/>
          <w:cs/>
        </w:rPr>
        <w:t xml:space="preserve"> </w:t>
      </w:r>
      <w:r w:rsidRPr="00FF60DF">
        <w:rPr>
          <w:noProof/>
          <w:cs/>
        </w:rPr>
        <w:t>3</w:t>
      </w:r>
      <w:r>
        <w:rPr>
          <w:rFonts w:hint="cs"/>
          <w:noProof/>
          <w:cs/>
        </w:rPr>
        <w:t xml:space="preserve"> </w:t>
      </w:r>
      <w:r w:rsidRPr="00FF60DF">
        <w:rPr>
          <w:noProof/>
          <w:cs/>
        </w:rPr>
        <w:t>การดำรงชีวิตของพืช</w:t>
      </w:r>
    </w:p>
    <w:p w14:paraId="1FA36C2B" w14:textId="77777777" w:rsidR="00945293" w:rsidRPr="00FF60DF" w:rsidRDefault="00945293" w:rsidP="00645811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FF60DF">
        <w:rPr>
          <w:b/>
          <w:bCs/>
        </w:rPr>
        <w:tab/>
      </w:r>
      <w:r w:rsidR="00976021" w:rsidRPr="00FF60DF">
        <w:rPr>
          <w:b/>
          <w:bCs/>
        </w:rPr>
        <w:t>9</w:t>
      </w:r>
      <w:r w:rsidRPr="00FF60DF">
        <w:rPr>
          <w:b/>
          <w:bCs/>
        </w:rPr>
        <w:t>.2</w:t>
      </w:r>
      <w:r w:rsidRPr="00FF60DF">
        <w:rPr>
          <w:b/>
          <w:bCs/>
        </w:rPr>
        <w:tab/>
      </w:r>
      <w:r w:rsidR="00976021" w:rsidRPr="00FF60DF">
        <w:rPr>
          <w:b/>
          <w:bCs/>
          <w:noProof/>
          <w:cs/>
        </w:rPr>
        <w:t>แหล่งการเรียนรู้</w:t>
      </w:r>
    </w:p>
    <w:p w14:paraId="5B797E05" w14:textId="77777777" w:rsidR="00356C32" w:rsidRPr="00FF60DF" w:rsidRDefault="00995386" w:rsidP="00356C32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FF60DF">
        <w:rPr>
          <w:rFonts w:ascii="TH SarabunPSK" w:eastAsia="Calibri" w:hAnsi="TH SarabunPSK" w:cs="TH SarabunPSK"/>
        </w:rPr>
        <w:tab/>
      </w:r>
      <w:r w:rsidRPr="00FF60DF">
        <w:rPr>
          <w:rFonts w:ascii="TH SarabunPSK" w:eastAsia="Calibri" w:hAnsi="TH SarabunPSK" w:cs="TH SarabunPSK"/>
        </w:rPr>
        <w:tab/>
      </w:r>
      <w:r w:rsidR="00356C32" w:rsidRPr="00FF60DF">
        <w:rPr>
          <w:rFonts w:ascii="TH SarabunPSK" w:eastAsia="Calibri" w:hAnsi="TH SarabunPSK" w:cs="TH SarabunPSK"/>
          <w:cs/>
        </w:rPr>
        <w:tab/>
      </w:r>
      <w:r w:rsidR="00356C32" w:rsidRPr="00FF60DF">
        <w:rPr>
          <w:rFonts w:ascii="TH SarabunPSK" w:eastAsia="Calibri" w:hAnsi="TH SarabunPSK" w:cs="TH SarabunPSK"/>
          <w:cs/>
        </w:rPr>
        <w:tab/>
      </w:r>
      <w:r w:rsidRPr="00FF60DF">
        <w:rPr>
          <w:rFonts w:ascii="TH SarabunPSK" w:eastAsia="Calibri" w:hAnsi="TH SarabunPSK" w:cs="TH SarabunPSK"/>
          <w:sz w:val="32"/>
          <w:szCs w:val="32"/>
        </w:rPr>
        <w:t>1)</w:t>
      </w:r>
      <w:r w:rsidR="00356C32" w:rsidRPr="00FF60DF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</w:t>
      </w:r>
    </w:p>
    <w:p w14:paraId="33D8D42E" w14:textId="538CAE18" w:rsidR="00C35560" w:rsidRPr="00FF60DF" w:rsidRDefault="00C35560" w:rsidP="00356C32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  <w:t xml:space="preserve">2) </w:t>
      </w:r>
      <w:r w:rsidRPr="00FF60DF">
        <w:rPr>
          <w:rFonts w:ascii="TH SarabunPSK" w:hAnsi="TH SarabunPSK" w:cs="TH SarabunPSK"/>
          <w:sz w:val="32"/>
          <w:szCs w:val="32"/>
          <w:cs/>
        </w:rPr>
        <w:t>ศูนย์เรียนรู้หรือผู้มีประสบการณ์ทางด้านการปลูกผัก</w:t>
      </w:r>
    </w:p>
    <w:p w14:paraId="6D684199" w14:textId="55D9A9A8" w:rsidR="007B4A9A" w:rsidRPr="00FF60DF" w:rsidRDefault="00356C32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</w:r>
      <w:r w:rsidR="00C35560" w:rsidRPr="00FF60DF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FF60DF">
        <w:rPr>
          <w:rFonts w:ascii="TH SarabunPSK" w:eastAsia="Calibri" w:hAnsi="TH SarabunPSK" w:cs="TH SarabunPSK"/>
          <w:sz w:val="32"/>
          <w:szCs w:val="32"/>
        </w:rPr>
        <w:t>)</w:t>
      </w:r>
      <w:r w:rsidRPr="00FF60DF">
        <w:rPr>
          <w:rFonts w:ascii="TH SarabunPSK" w:eastAsia="Calibri" w:hAnsi="TH SarabunPSK" w:cs="TH SarabunPSK"/>
          <w:sz w:val="32"/>
          <w:szCs w:val="32"/>
          <w:cs/>
        </w:rPr>
        <w:t xml:space="preserve"> สื่ออินเ</w:t>
      </w:r>
      <w:r w:rsidR="00A003AC"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FF60DF">
        <w:rPr>
          <w:rFonts w:ascii="TH SarabunPSK" w:eastAsia="Calibri" w:hAnsi="TH SarabunPSK" w:cs="TH SarabunPSK"/>
          <w:sz w:val="32"/>
          <w:szCs w:val="32"/>
          <w:cs/>
        </w:rPr>
        <w:t>อร์เน็ต</w:t>
      </w:r>
    </w:p>
    <w:p w14:paraId="76EAAFEA" w14:textId="47A0FE23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0DF">
        <w:rPr>
          <w:rFonts w:ascii="TH SarabunPSK" w:eastAsia="Calibri" w:hAnsi="TH SarabunPSK" w:cs="TH SarabunPSK"/>
          <w:sz w:val="32"/>
          <w:szCs w:val="32"/>
          <w:cs/>
        </w:rPr>
        <w:tab/>
        <w:t>4) ป้ายนิเทศ</w:t>
      </w:r>
    </w:p>
    <w:p w14:paraId="15BA0DAC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1DAB4851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4F02142E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1DCD10DD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5F0CB431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0569A7B4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41534715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32DACE4A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0F28C8AC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2AA73585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6BBCEA48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4974CA7C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2088DA7B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3D325595" w14:textId="77777777" w:rsidR="00C35560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7403B210" w14:textId="77777777" w:rsidR="004D4E02" w:rsidRDefault="004D4E02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4CD31183" w14:textId="77777777" w:rsidR="004D4E02" w:rsidRDefault="004D4E02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5853B89D" w14:textId="77777777" w:rsidR="004D4E02" w:rsidRPr="00FF60DF" w:rsidRDefault="004D4E02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4F0A181C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514BC1FD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625DDC40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45D77F2E" w14:textId="77777777" w:rsidR="00C35560" w:rsidRPr="00FF60DF" w:rsidRDefault="00C35560" w:rsidP="00CE1DDA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7E43ECFA" w14:textId="77777777" w:rsidR="00F76E41" w:rsidRPr="00643986" w:rsidRDefault="00F76E41" w:rsidP="00F76E41">
      <w:pPr>
        <w:tabs>
          <w:tab w:val="right" w:pos="284"/>
          <w:tab w:val="left" w:pos="426"/>
          <w:tab w:val="left" w:pos="851"/>
          <w:tab w:val="right" w:pos="9020"/>
        </w:tabs>
        <w:spacing w:before="60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3A989A9" w14:textId="0EE735A6" w:rsidR="007B4A9A" w:rsidRPr="00FF60DF" w:rsidRDefault="00F76E41" w:rsidP="00F76E41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3119" w:hanging="3119"/>
        <w:jc w:val="left"/>
        <w:rPr>
          <w:rFonts w:eastAsia="Calibri"/>
          <w:b/>
          <w:bCs/>
          <w:sz w:val="60"/>
          <w:szCs w:val="60"/>
        </w:rPr>
      </w:pPr>
      <w:r w:rsidRPr="006439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01DA79" wp14:editId="1E4D0B5F">
                <wp:simplePos x="0" y="0"/>
                <wp:positionH relativeFrom="column">
                  <wp:posOffset>1149350</wp:posOffset>
                </wp:positionH>
                <wp:positionV relativeFrom="paragraph">
                  <wp:posOffset>408940</wp:posOffset>
                </wp:positionV>
                <wp:extent cx="3814445" cy="0"/>
                <wp:effectExtent l="0" t="0" r="0" b="19050"/>
                <wp:wrapNone/>
                <wp:docPr id="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840E8" id="Straight Connector 21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pt,32.2pt" to="390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" strokecolor="#00ab90" strokeweight="1pt">
                <v:stroke dashstyle="1 1" joinstyle="miter"/>
              </v:line>
            </w:pict>
          </mc:Fallback>
        </mc:AlternateContent>
      </w:r>
      <w:r w:rsidRPr="00643986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67BB598" wp14:editId="0CB9EBFE">
                <wp:simplePos x="0" y="0"/>
                <wp:positionH relativeFrom="column">
                  <wp:posOffset>-914400</wp:posOffset>
                </wp:positionH>
                <wp:positionV relativeFrom="paragraph">
                  <wp:posOffset>40005</wp:posOffset>
                </wp:positionV>
                <wp:extent cx="2066925" cy="365125"/>
                <wp:effectExtent l="0" t="0" r="28575" b="1587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5125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solidFill>
                            <a:srgbClr val="ABD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0EF51" id="Rectangle 1" o:spid="_x0000_s1026" style="position:absolute;margin-left:-1in;margin-top:3.15pt;width:162.75pt;height:28.75pt;z-index:-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" fillcolor="#abd8c8" strokecolor="#abd8c8" strokeweight="1pt"/>
            </w:pict>
          </mc:Fallback>
        </mc:AlternateContent>
      </w:r>
      <w:r w:rsidRPr="00643986">
        <w:rPr>
          <w:rFonts w:eastAsia="Calibri"/>
          <w:b/>
          <w:bCs/>
          <w:sz w:val="60"/>
          <w:szCs w:val="60"/>
          <w:cs/>
        </w:rPr>
        <w:t>ใบกิจกรรม</w:t>
      </w:r>
      <w:r w:rsidR="007B4A9A" w:rsidRPr="00FF60DF">
        <w:rPr>
          <w:rFonts w:eastAsia="Calibri"/>
          <w:b/>
          <w:bCs/>
          <w:sz w:val="60"/>
          <w:szCs w:val="60"/>
          <w:cs/>
        </w:rPr>
        <w:t xml:space="preserve"> </w:t>
      </w:r>
      <w:r w:rsidR="007B4A9A" w:rsidRPr="00FF60D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C35560" w:rsidRPr="00FF60DF">
        <w:rPr>
          <w:rFonts w:eastAsia="Calibri"/>
          <w:b/>
          <w:bCs/>
          <w:sz w:val="48"/>
          <w:szCs w:val="48"/>
          <w:cs/>
        </w:rPr>
        <w:t>เรียนรู้การปลูกผักจากชุมชน</w:t>
      </w:r>
    </w:p>
    <w:p w14:paraId="2A12F4A2" w14:textId="61E28676" w:rsidR="007B4A9A" w:rsidRPr="00FF60DF" w:rsidRDefault="00356C32" w:rsidP="007B4A9A">
      <w:pPr>
        <w:tabs>
          <w:tab w:val="left" w:pos="1134"/>
        </w:tabs>
        <w:spacing w:before="240" w:after="4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60D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5316D1C" wp14:editId="539F36C1">
                <wp:simplePos x="0" y="0"/>
                <wp:positionH relativeFrom="column">
                  <wp:posOffset>-77638</wp:posOffset>
                </wp:positionH>
                <wp:positionV relativeFrom="paragraph">
                  <wp:posOffset>564827</wp:posOffset>
                </wp:positionV>
                <wp:extent cx="5898515" cy="7651630"/>
                <wp:effectExtent l="0" t="0" r="26035" b="26035"/>
                <wp:wrapNone/>
                <wp:docPr id="2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765163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0B493" id="Rounded Rectangle 4" o:spid="_x0000_s1026" style="position:absolute;margin-left:-6.1pt;margin-top:44.45pt;width:464.45pt;height:602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" filled="f" strokecolor="#00ab90" strokeweight="1pt">
                <v:stroke joinstyle="miter"/>
              </v:roundrect>
            </w:pict>
          </mc:Fallback>
        </mc:AlternateContent>
      </w:r>
      <w:r w:rsidR="007B4A9A" w:rsidRPr="00FF60D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41054B0" wp14:editId="1E046EE5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3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36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F2BBD" id="Group 22" o:spid="_x0000_s1026" style="position:absolute;margin-left:-.25pt;margin-top:10.05pt;width:450.95pt;height:21.6pt;z-index:-251666944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 w:rsidR="007B4A9A" w:rsidRPr="00FF60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4A9A" w:rsidRPr="00FF60D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7B4A9A" w:rsidRPr="00FF60D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3366E5" w:rsidRPr="00FF60DF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แต่ละกลุ่มปฏิบัติกิจกรรม ดังนี้</w:t>
      </w:r>
    </w:p>
    <w:p w14:paraId="434F9553" w14:textId="77777777" w:rsidR="003366E5" w:rsidRPr="00FF60DF" w:rsidRDefault="003366E5" w:rsidP="003366E5">
      <w:pPr>
        <w:ind w:firstLine="567"/>
        <w:rPr>
          <w:rFonts w:ascii="TH SarabunPSK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sz w:val="32"/>
          <w:szCs w:val="32"/>
          <w:cs/>
        </w:rPr>
        <w:t>1. เลือกแหล่งการเรียนรู้ในชุมชนที่นักเรียนสนใจ เพื่อศึกษาข้อมูลเกี่ยวกับการปลูกผัก</w:t>
      </w:r>
    </w:p>
    <w:p w14:paraId="5F206884" w14:textId="5056CC00" w:rsidR="003366E5" w:rsidRPr="00FF60DF" w:rsidRDefault="003366E5" w:rsidP="003366E5">
      <w:pPr>
        <w:tabs>
          <w:tab w:val="left" w:pos="284"/>
        </w:tabs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sz w:val="32"/>
          <w:szCs w:val="32"/>
          <w:cs/>
        </w:rPr>
        <w:t xml:space="preserve">2. ไปเยี่ยมชมแหล่งการเรียนรู้ในชุมชนที่นักเรียนเลือก พร้อมเลือกผักที่สนใจ 1 ชนิด เพื่อศึกษาและรวบรวมข้อมูลเบื้องต้นเกี่ยวกับการปลูกผักที่สนใจ โดยประยุกต์ใช้ความรู้ เรื่อง การดำรงชีวิตของพืช </w:t>
      </w:r>
      <w:r w:rsidR="008F23DF" w:rsidRPr="00FF60D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FF60DF">
        <w:rPr>
          <w:rFonts w:ascii="TH SarabunPSK" w:hAnsi="TH SarabunPSK" w:cs="TH SarabunPSK"/>
          <w:sz w:val="32"/>
          <w:szCs w:val="32"/>
          <w:cs/>
        </w:rPr>
        <w:t>ในประเด็น ดังนี้</w:t>
      </w:r>
    </w:p>
    <w:p w14:paraId="79568836" w14:textId="5CB42C1C" w:rsidR="003366E5" w:rsidRPr="00FF60DF" w:rsidRDefault="003366E5" w:rsidP="003366E5">
      <w:pPr>
        <w:ind w:firstLine="851"/>
        <w:rPr>
          <w:rFonts w:ascii="TH SarabunPSK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sz w:val="32"/>
          <w:szCs w:val="32"/>
          <w:cs/>
        </w:rPr>
        <w:t>- การเลือกและเตรียมภาชนะปลูกที่เหมาะสม</w:t>
      </w:r>
      <w:r w:rsidRPr="00FF60DF">
        <w:rPr>
          <w:rFonts w:ascii="TH SarabunPSK" w:hAnsi="TH SarabunPSK" w:cs="TH SarabunPSK"/>
          <w:sz w:val="32"/>
          <w:szCs w:val="32"/>
          <w:cs/>
        </w:rPr>
        <w:tab/>
        <w:t>- วิธีและขั้นตอนการปลูก</w:t>
      </w:r>
    </w:p>
    <w:p w14:paraId="07B46DEA" w14:textId="070D0D1C" w:rsidR="003366E5" w:rsidRPr="00FF60DF" w:rsidRDefault="003366E5" w:rsidP="003366E5">
      <w:pPr>
        <w:ind w:firstLine="851"/>
        <w:rPr>
          <w:rFonts w:ascii="TH SarabunPSK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sz w:val="32"/>
          <w:szCs w:val="32"/>
          <w:cs/>
        </w:rPr>
        <w:t>- การเตรียมดิน</w:t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  <w:t>- การดูแล</w:t>
      </w:r>
    </w:p>
    <w:p w14:paraId="2FE96BDF" w14:textId="1ABCA3F8" w:rsidR="003366E5" w:rsidRPr="00FF60DF" w:rsidRDefault="003366E5" w:rsidP="003366E5">
      <w:pPr>
        <w:ind w:firstLine="851"/>
        <w:rPr>
          <w:rFonts w:ascii="TH SarabunPSK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sz w:val="32"/>
          <w:szCs w:val="32"/>
          <w:cs/>
        </w:rPr>
        <w:t>- การเตรียมเมล็ดพันธุ์</w:t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  <w:t>- การเก็บเกี่ยว</w:t>
      </w:r>
    </w:p>
    <w:p w14:paraId="6E5C09FE" w14:textId="74815178" w:rsidR="008F23DF" w:rsidRPr="00FF60DF" w:rsidRDefault="008F23DF" w:rsidP="008F23DF">
      <w:pPr>
        <w:spacing w:after="240"/>
        <w:ind w:left="284" w:right="89" w:firstLine="283"/>
        <w:jc w:val="thaiDistribute"/>
        <w:rPr>
          <w:rFonts w:ascii="TH SarabunPSK" w:hAnsi="TH SarabunPSK" w:cs="TH SarabunPSK"/>
          <w:sz w:val="30"/>
          <w:cs/>
        </w:rPr>
      </w:pPr>
      <w:r w:rsidRPr="00FF60D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892BE7" wp14:editId="2B1F066F">
                <wp:simplePos x="0" y="0"/>
                <wp:positionH relativeFrom="column">
                  <wp:posOffset>7620</wp:posOffset>
                </wp:positionH>
                <wp:positionV relativeFrom="paragraph">
                  <wp:posOffset>921756</wp:posOffset>
                </wp:positionV>
                <wp:extent cx="1134110" cy="287020"/>
                <wp:effectExtent l="0" t="0" r="27940" b="17780"/>
                <wp:wrapNone/>
                <wp:docPr id="1959" name="Rounded Rectangle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EA57A6" id="Rounded Rectangle 1959" o:spid="_x0000_s1026" style="position:absolute;margin-left:.6pt;margin-top:72.6pt;width:89.3pt;height:22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" filled="f" strokecolor="#00b050" strokeweight="1pt">
                <v:stroke joinstyle="miter"/>
              </v:roundrect>
            </w:pict>
          </mc:Fallback>
        </mc:AlternateContent>
      </w:r>
      <w:r w:rsidR="003366E5" w:rsidRPr="00FF60DF">
        <w:rPr>
          <w:rFonts w:ascii="TH SarabunPSK" w:hAnsi="TH SarabunPSK" w:cs="TH SarabunPSK"/>
          <w:sz w:val="32"/>
          <w:szCs w:val="32"/>
          <w:cs/>
        </w:rPr>
        <w:t>3. ร่วมกันวิเคราะห์และ</w:t>
      </w:r>
      <w:r w:rsidR="003366E5" w:rsidRPr="00FF60DF">
        <w:rPr>
          <w:rFonts w:ascii="TH SarabunPSK" w:hAnsi="TH SarabunPSK" w:cs="TH SarabunPSK"/>
          <w:sz w:val="32"/>
          <w:szCs w:val="32"/>
          <w:u w:color="E3963E"/>
          <w:cs/>
        </w:rPr>
        <w:t>อภิปรายข้อมูล โดยเชื่อมโยง</w:t>
      </w:r>
      <w:r w:rsidR="003366E5" w:rsidRPr="00FF60DF">
        <w:rPr>
          <w:rFonts w:ascii="TH SarabunPSK" w:hAnsi="TH SarabunPSK" w:cs="TH SarabunPSK"/>
          <w:sz w:val="32"/>
          <w:szCs w:val="32"/>
          <w:cs/>
        </w:rPr>
        <w:t>ความรู้ เรื่อง การดำรงชีวิตของพืช มาใช้ในการปลูกผัก พร้อมจัด</w:t>
      </w:r>
      <w:r w:rsidR="003366E5" w:rsidRPr="00FF60DF">
        <w:rPr>
          <w:rFonts w:ascii="TH SarabunPSK" w:hAnsi="TH SarabunPSK" w:cs="TH SarabunPSK"/>
          <w:sz w:val="32"/>
          <w:szCs w:val="32"/>
          <w:u w:color="E3963E"/>
          <w:cs/>
        </w:rPr>
        <w:t xml:space="preserve">กระทำข้อมูลเป็นผลงานในรูปแบบที่เข้าใจง่ายและน่าสนใจ เช่น โปสเตอร์ แผ่นพับ                </w:t>
      </w:r>
      <w:r w:rsidR="003366E5" w:rsidRPr="00FF60DF">
        <w:rPr>
          <w:rFonts w:ascii="TH SarabunPSK" w:hAnsi="TH SarabunPSK" w:cs="TH SarabunPSK"/>
          <w:sz w:val="32"/>
          <w:szCs w:val="32"/>
          <w:cs/>
        </w:rPr>
        <w:t>เพื่อ</w:t>
      </w:r>
      <w:r w:rsidR="003366E5" w:rsidRPr="00FF60DF">
        <w:rPr>
          <w:rFonts w:ascii="TH SarabunPSK" w:hAnsi="TH SarabunPSK" w:cs="TH SarabunPSK"/>
          <w:sz w:val="30"/>
          <w:cs/>
        </w:rPr>
        <w:t>สรุปองค์ความรู้</w:t>
      </w:r>
      <w:r w:rsidR="00D6368B">
        <w:rPr>
          <w:rFonts w:ascii="TH SarabunPSK" w:hAnsi="TH SarabunPSK" w:cs="TH SarabunPSK" w:hint="cs"/>
          <w:sz w:val="30"/>
          <w:cs/>
        </w:rPr>
        <w:t xml:space="preserve"> </w:t>
      </w:r>
      <w:r w:rsidR="003366E5" w:rsidRPr="00FF60DF">
        <w:rPr>
          <w:rFonts w:ascii="TH SarabunPSK" w:hAnsi="TH SarabunPSK" w:cs="TH SarabunPSK"/>
          <w:sz w:val="32"/>
          <w:szCs w:val="32"/>
          <w:cs/>
        </w:rPr>
        <w:t xml:space="preserve">เรื่อง การดำรงชีวิตของพืช </w:t>
      </w:r>
      <w:r w:rsidR="003366E5" w:rsidRPr="00FF60DF">
        <w:rPr>
          <w:rFonts w:ascii="TH SarabunPSK" w:hAnsi="TH SarabunPSK" w:cs="TH SarabunPSK"/>
          <w:sz w:val="30"/>
          <w:cs/>
        </w:rPr>
        <w:t>ที่สามารถนำไปประยุกต์ใช้ในชีวิตประจำวันได้</w:t>
      </w:r>
    </w:p>
    <w:p w14:paraId="5BF83F4C" w14:textId="2D3EF702" w:rsidR="008F23DF" w:rsidRPr="00FF60DF" w:rsidRDefault="008F23DF" w:rsidP="008F23DF">
      <w:pPr>
        <w:pStyle w:val="2"/>
        <w:ind w:left="993" w:hanging="993"/>
        <w:rPr>
          <w:b/>
          <w:bCs/>
          <w:sz w:val="36"/>
          <w:szCs w:val="36"/>
        </w:rPr>
      </w:pPr>
      <w:r w:rsidRPr="00FF60DF">
        <w:rPr>
          <w:b/>
          <w:bCs/>
          <w:sz w:val="36"/>
          <w:szCs w:val="36"/>
          <w:cs/>
        </w:rPr>
        <w:t xml:space="preserve">  บันทึกกิจกรรม</w:t>
      </w:r>
    </w:p>
    <w:p w14:paraId="5DA12159" w14:textId="77777777" w:rsidR="008F23DF" w:rsidRPr="00FF60DF" w:rsidRDefault="008F23DF" w:rsidP="008F23DF">
      <w:pPr>
        <w:pStyle w:val="2"/>
        <w:tabs>
          <w:tab w:val="clear" w:pos="1418"/>
          <w:tab w:val="clear" w:pos="9841"/>
          <w:tab w:val="left" w:pos="2127"/>
        </w:tabs>
        <w:spacing w:before="240"/>
        <w:rPr>
          <w:rStyle w:val="11"/>
          <w:position w:val="-12"/>
          <w:u w:val="dotted"/>
        </w:rPr>
      </w:pPr>
      <w:r w:rsidRPr="00FF60DF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6097847" wp14:editId="60468F7D">
                <wp:simplePos x="0" y="0"/>
                <wp:positionH relativeFrom="column">
                  <wp:posOffset>20320</wp:posOffset>
                </wp:positionH>
                <wp:positionV relativeFrom="paragraph">
                  <wp:posOffset>24221</wp:posOffset>
                </wp:positionV>
                <wp:extent cx="215900" cy="215900"/>
                <wp:effectExtent l="0" t="0" r="0" b="0"/>
                <wp:wrapNone/>
                <wp:docPr id="1963" name="Oval 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3CD9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8872F" id="Oval 14" o:spid="_x0000_s1026" style="position:absolute;margin-left:1.6pt;margin-top:1.9pt;width:17pt;height:17pt;z-index:-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" fillcolor="#f3cd99" stroked="f" strokeweight="1pt">
                <v:stroke joinstyle="miter"/>
              </v:oval>
            </w:pict>
          </mc:Fallback>
        </mc:AlternateContent>
      </w:r>
      <w:r w:rsidRPr="00FF60DF">
        <w:rPr>
          <w:rStyle w:val="11"/>
          <w:position w:val="-12"/>
          <w:sz w:val="32"/>
          <w:szCs w:val="32"/>
          <w:cs/>
        </w:rPr>
        <w:t xml:space="preserve">1. ผักที่สนใจ คือ </w:t>
      </w:r>
      <w:r w:rsidRPr="00FF60DF">
        <w:rPr>
          <w:rStyle w:val="11"/>
          <w:position w:val="-12"/>
          <w:u w:val="dotted"/>
          <w:cs/>
        </w:rPr>
        <w:tab/>
      </w:r>
      <w:r w:rsidRPr="00FF60DF">
        <w:rPr>
          <w:rStyle w:val="11"/>
          <w:position w:val="-12"/>
          <w:u w:val="dotted"/>
        </w:rPr>
        <w:tab/>
      </w:r>
      <w:r w:rsidRPr="00FF60DF">
        <w:rPr>
          <w:rStyle w:val="11"/>
          <w:position w:val="-12"/>
          <w:u w:val="dotted"/>
          <w:cs/>
        </w:rPr>
        <w:tab/>
      </w:r>
      <w:r w:rsidRPr="00FF60DF">
        <w:rPr>
          <w:rStyle w:val="11"/>
          <w:position w:val="-12"/>
          <w:u w:val="dotted"/>
          <w:cs/>
        </w:rPr>
        <w:tab/>
      </w:r>
      <w:r w:rsidRPr="00FF60DF">
        <w:rPr>
          <w:rStyle w:val="11"/>
          <w:position w:val="-12"/>
          <w:u w:val="dotted"/>
          <w:cs/>
        </w:rPr>
        <w:tab/>
      </w:r>
      <w:r w:rsidRPr="00FF60DF">
        <w:rPr>
          <w:rStyle w:val="11"/>
          <w:position w:val="-12"/>
          <w:u w:val="dotted"/>
          <w:cs/>
        </w:rPr>
        <w:tab/>
      </w:r>
    </w:p>
    <w:p w14:paraId="59EF2386" w14:textId="1FFEF140" w:rsidR="008F23DF" w:rsidRPr="00FF60DF" w:rsidRDefault="008F23DF" w:rsidP="008F23DF">
      <w:pPr>
        <w:pStyle w:val="2"/>
        <w:tabs>
          <w:tab w:val="clear" w:pos="1418"/>
          <w:tab w:val="clear" w:pos="9841"/>
          <w:tab w:val="left" w:pos="2127"/>
        </w:tabs>
        <w:rPr>
          <w:rStyle w:val="11"/>
          <w:position w:val="-12"/>
          <w:sz w:val="32"/>
          <w:szCs w:val="32"/>
        </w:rPr>
      </w:pPr>
      <w:r w:rsidRPr="00FF60DF">
        <w:rPr>
          <w:rStyle w:val="11"/>
          <w:position w:val="-12"/>
          <w:sz w:val="32"/>
          <w:szCs w:val="32"/>
          <w:cs/>
        </w:rPr>
        <w:tab/>
        <w:t>การเลือกและเตรียมภาชนะปลูกที่เหมาะสม</w:t>
      </w:r>
    </w:p>
    <w:p w14:paraId="44128757" w14:textId="566E2C05" w:rsidR="008F23DF" w:rsidRPr="00FF60DF" w:rsidRDefault="008F23DF" w:rsidP="008F23DF">
      <w:pPr>
        <w:ind w:left="284" w:firstLine="283"/>
        <w:rPr>
          <w:rStyle w:val="11"/>
          <w:position w:val="-12"/>
          <w:sz w:val="32"/>
          <w:szCs w:val="32"/>
          <w:u w:val="dotted"/>
        </w:rPr>
      </w:pP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</w:p>
    <w:p w14:paraId="737AFEC8" w14:textId="77777777" w:rsidR="008F23DF" w:rsidRPr="00FF60DF" w:rsidRDefault="008F23DF" w:rsidP="008F23DF">
      <w:pPr>
        <w:pStyle w:val="2"/>
        <w:tabs>
          <w:tab w:val="clear" w:pos="1418"/>
          <w:tab w:val="clear" w:pos="9841"/>
          <w:tab w:val="left" w:pos="2127"/>
        </w:tabs>
        <w:rPr>
          <w:b/>
          <w:bCs/>
          <w:sz w:val="32"/>
          <w:szCs w:val="32"/>
        </w:rPr>
      </w:pPr>
      <w:r w:rsidRPr="00FF60DF">
        <w:rPr>
          <w:rStyle w:val="11"/>
          <w:position w:val="-12"/>
          <w:sz w:val="32"/>
          <w:szCs w:val="32"/>
          <w:cs/>
        </w:rPr>
        <w:tab/>
      </w:r>
      <w:r w:rsidRPr="00FF60DF">
        <w:rPr>
          <w:b/>
          <w:bCs/>
          <w:sz w:val="32"/>
          <w:szCs w:val="32"/>
          <w:cs/>
        </w:rPr>
        <w:t>การเตรียมดิน</w:t>
      </w:r>
    </w:p>
    <w:p w14:paraId="4CFE4215" w14:textId="17ECFC52" w:rsidR="00A4580C" w:rsidRPr="00FF60DF" w:rsidRDefault="008F23DF" w:rsidP="00A4580C">
      <w:pPr>
        <w:pStyle w:val="2"/>
        <w:tabs>
          <w:tab w:val="clear" w:pos="1418"/>
          <w:tab w:val="clear" w:pos="9841"/>
          <w:tab w:val="left" w:pos="2127"/>
        </w:tabs>
        <w:ind w:left="284" w:right="89" w:firstLine="283"/>
        <w:rPr>
          <w:rStyle w:val="11"/>
          <w:position w:val="-12"/>
          <w:sz w:val="32"/>
          <w:szCs w:val="32"/>
          <w:u w:val="dotted"/>
        </w:rPr>
      </w:pP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</w:p>
    <w:p w14:paraId="3A1D1575" w14:textId="77777777" w:rsidR="008F23DF" w:rsidRPr="00FF60DF" w:rsidRDefault="008F23DF" w:rsidP="008F23DF">
      <w:pPr>
        <w:pStyle w:val="2"/>
        <w:tabs>
          <w:tab w:val="clear" w:pos="1418"/>
          <w:tab w:val="clear" w:pos="9841"/>
          <w:tab w:val="left" w:pos="2127"/>
        </w:tabs>
        <w:ind w:left="284" w:right="89" w:firstLine="283"/>
        <w:rPr>
          <w:rStyle w:val="11"/>
          <w:position w:val="-12"/>
          <w:sz w:val="32"/>
          <w:szCs w:val="32"/>
          <w:u w:val="dotted"/>
        </w:rPr>
      </w:pPr>
    </w:p>
    <w:p w14:paraId="08CCF543" w14:textId="5816020A" w:rsidR="008F23DF" w:rsidRPr="00FF60DF" w:rsidRDefault="00A4580C" w:rsidP="008F23DF">
      <w:pPr>
        <w:pStyle w:val="2"/>
        <w:tabs>
          <w:tab w:val="clear" w:pos="1418"/>
          <w:tab w:val="clear" w:pos="9841"/>
          <w:tab w:val="left" w:pos="2127"/>
        </w:tabs>
        <w:ind w:left="284" w:right="89" w:firstLine="283"/>
        <w:rPr>
          <w:rStyle w:val="11"/>
          <w:position w:val="-12"/>
          <w:sz w:val="32"/>
          <w:szCs w:val="32"/>
          <w:u w:val="dotted"/>
        </w:rPr>
      </w:pPr>
      <w:r w:rsidRPr="00FF60DF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4808271" wp14:editId="0DFB8CF9">
                <wp:simplePos x="0" y="0"/>
                <wp:positionH relativeFrom="column">
                  <wp:posOffset>-129396</wp:posOffset>
                </wp:positionH>
                <wp:positionV relativeFrom="paragraph">
                  <wp:posOffset>71899</wp:posOffset>
                </wp:positionV>
                <wp:extent cx="5898515" cy="8678173"/>
                <wp:effectExtent l="0" t="0" r="26035" b="27940"/>
                <wp:wrapNone/>
                <wp:docPr id="1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678173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14E4F" id="Rounded Rectangle 4" o:spid="_x0000_s1026" style="position:absolute;margin-left:-10.2pt;margin-top:5.65pt;width:464.45pt;height:683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" filled="f" strokecolor="#00ab90" strokeweight="1pt">
                <v:stroke joinstyle="miter"/>
              </v:roundrect>
            </w:pict>
          </mc:Fallback>
        </mc:AlternateContent>
      </w:r>
    </w:p>
    <w:p w14:paraId="04538B11" w14:textId="401A9D6C" w:rsidR="008F23DF" w:rsidRPr="00FF60DF" w:rsidRDefault="008F23DF" w:rsidP="008F23DF">
      <w:pPr>
        <w:pStyle w:val="2"/>
        <w:tabs>
          <w:tab w:val="clear" w:pos="1418"/>
          <w:tab w:val="clear" w:pos="9841"/>
          <w:tab w:val="left" w:pos="2127"/>
        </w:tabs>
        <w:ind w:left="284" w:firstLine="283"/>
        <w:rPr>
          <w:rStyle w:val="11"/>
          <w:position w:val="-12"/>
          <w:sz w:val="32"/>
          <w:szCs w:val="32"/>
        </w:rPr>
      </w:pPr>
      <w:r w:rsidRPr="00FF60DF">
        <w:rPr>
          <w:rStyle w:val="11"/>
          <w:position w:val="-12"/>
          <w:sz w:val="32"/>
          <w:szCs w:val="32"/>
          <w:cs/>
        </w:rPr>
        <w:t>การเตรียมเมล็ดพันธุ์</w:t>
      </w:r>
    </w:p>
    <w:p w14:paraId="39E9B0F4" w14:textId="2897C931" w:rsidR="008F23DF" w:rsidRPr="00FF60DF" w:rsidRDefault="008F23DF" w:rsidP="008F23DF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89" w:firstLine="283"/>
        <w:rPr>
          <w:rStyle w:val="11"/>
          <w:position w:val="-12"/>
          <w:sz w:val="32"/>
          <w:szCs w:val="32"/>
          <w:u w:val="dotted"/>
        </w:rPr>
      </w:pP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="00A4580C" w:rsidRPr="00FF60DF">
        <w:rPr>
          <w:rStyle w:val="11"/>
          <w:position w:val="-12"/>
          <w:sz w:val="32"/>
          <w:szCs w:val="32"/>
          <w:u w:val="dotted"/>
          <w:cs/>
        </w:rPr>
        <w:tab/>
      </w:r>
    </w:p>
    <w:p w14:paraId="124E3348" w14:textId="06C1E161" w:rsidR="00A4580C" w:rsidRPr="00FF60DF" w:rsidRDefault="00A4580C" w:rsidP="008F23DF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89" w:firstLine="283"/>
        <w:rPr>
          <w:b/>
          <w:bCs/>
          <w:sz w:val="32"/>
          <w:szCs w:val="32"/>
        </w:rPr>
      </w:pPr>
      <w:r w:rsidRPr="00FF60DF">
        <w:rPr>
          <w:b/>
          <w:bCs/>
          <w:sz w:val="32"/>
          <w:szCs w:val="32"/>
          <w:cs/>
        </w:rPr>
        <w:t>วิธีและขั้นตอนการปลูก</w:t>
      </w:r>
    </w:p>
    <w:p w14:paraId="56F00660" w14:textId="2670B005" w:rsidR="00A4580C" w:rsidRPr="00FF60DF" w:rsidRDefault="00A4580C" w:rsidP="008F23DF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89" w:firstLine="283"/>
        <w:rPr>
          <w:rStyle w:val="11"/>
          <w:position w:val="-12"/>
          <w:sz w:val="32"/>
          <w:szCs w:val="32"/>
          <w:u w:val="dotted"/>
        </w:rPr>
      </w:pP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</w:p>
    <w:p w14:paraId="27173A17" w14:textId="411C5C79" w:rsidR="00A4580C" w:rsidRPr="00FF60DF" w:rsidRDefault="00A4580C" w:rsidP="008F23DF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89" w:firstLine="283"/>
        <w:rPr>
          <w:b/>
          <w:bCs/>
          <w:sz w:val="32"/>
          <w:szCs w:val="32"/>
        </w:rPr>
      </w:pPr>
      <w:r w:rsidRPr="00FF60DF">
        <w:rPr>
          <w:b/>
          <w:bCs/>
          <w:sz w:val="32"/>
          <w:szCs w:val="32"/>
          <w:cs/>
        </w:rPr>
        <w:t>การดูแล</w:t>
      </w:r>
    </w:p>
    <w:p w14:paraId="74ACEE0F" w14:textId="2569B382" w:rsidR="00A4580C" w:rsidRPr="00FF60DF" w:rsidRDefault="00A4580C" w:rsidP="008F23DF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89" w:firstLine="283"/>
        <w:rPr>
          <w:rStyle w:val="11"/>
          <w:position w:val="-12"/>
          <w:sz w:val="32"/>
          <w:szCs w:val="32"/>
          <w:u w:val="dotted"/>
        </w:rPr>
      </w:pP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</w:p>
    <w:p w14:paraId="63185ADD" w14:textId="46D24CB0" w:rsidR="00A4580C" w:rsidRPr="00FF60DF" w:rsidRDefault="00A4580C" w:rsidP="008F23DF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89" w:firstLine="283"/>
        <w:rPr>
          <w:rStyle w:val="11"/>
          <w:position w:val="-12"/>
          <w:sz w:val="32"/>
          <w:szCs w:val="32"/>
        </w:rPr>
      </w:pPr>
      <w:r w:rsidRPr="00FF60DF">
        <w:rPr>
          <w:rStyle w:val="11"/>
          <w:position w:val="-12"/>
          <w:sz w:val="32"/>
          <w:szCs w:val="32"/>
          <w:cs/>
        </w:rPr>
        <w:t>การเก็บเกี่ยว</w:t>
      </w:r>
    </w:p>
    <w:p w14:paraId="625E5360" w14:textId="43734A6C" w:rsidR="00F76E41" w:rsidRPr="00F76E41" w:rsidRDefault="00A4580C" w:rsidP="00F76E41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89" w:firstLine="283"/>
        <w:rPr>
          <w:b/>
          <w:bCs/>
          <w:position w:val="-12"/>
        </w:rPr>
      </w:pP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  <w:r w:rsidRPr="00FF60DF">
        <w:rPr>
          <w:rStyle w:val="11"/>
          <w:position w:val="-12"/>
          <w:sz w:val="32"/>
          <w:szCs w:val="32"/>
          <w:u w:val="dotted"/>
          <w:cs/>
        </w:rPr>
        <w:tab/>
      </w:r>
    </w:p>
    <w:p w14:paraId="3ECAA72B" w14:textId="6BD18D81" w:rsidR="00A4580C" w:rsidRPr="00F76E41" w:rsidRDefault="00F76E41" w:rsidP="00F76E41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6439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113535" wp14:editId="065BE8C7">
                <wp:simplePos x="0" y="0"/>
                <wp:positionH relativeFrom="column">
                  <wp:posOffset>1149350</wp:posOffset>
                </wp:positionH>
                <wp:positionV relativeFrom="paragraph">
                  <wp:posOffset>408940</wp:posOffset>
                </wp:positionV>
                <wp:extent cx="3814445" cy="0"/>
                <wp:effectExtent l="0" t="0" r="0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E0F7F" id="Straight Connector 21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pt,32.2pt" to="390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" strokecolor="#00ab90" strokeweight="1pt">
                <v:stroke dashstyle="1 1" joinstyle="miter"/>
              </v:line>
            </w:pict>
          </mc:Fallback>
        </mc:AlternateContent>
      </w:r>
      <w:r w:rsidRPr="00643986">
        <w:rPr>
          <w:rFonts w:eastAsia="Calibri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5018843" wp14:editId="0EFDD63D">
                <wp:simplePos x="0" y="0"/>
                <wp:positionH relativeFrom="column">
                  <wp:posOffset>-914400</wp:posOffset>
                </wp:positionH>
                <wp:positionV relativeFrom="paragraph">
                  <wp:posOffset>40005</wp:posOffset>
                </wp:positionV>
                <wp:extent cx="2066925" cy="365125"/>
                <wp:effectExtent l="0" t="0" r="28575" b="15875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5125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solidFill>
                            <a:srgbClr val="ABD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5F0CB" id="Rectangle 1" o:spid="_x0000_s1026" style="position:absolute;margin-left:-1in;margin-top:3.15pt;width:162.75pt;height:28.75pt;z-index:-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" fillcolor="#abd8c8" strokecolor="#abd8c8" strokeweight="1pt"/>
            </w:pict>
          </mc:Fallback>
        </mc:AlternateContent>
      </w:r>
      <w:r w:rsidRPr="00F76E41">
        <w:rPr>
          <w:rFonts w:ascii="TH SarabunPSK" w:eastAsia="Calibri" w:hAnsi="TH SarabunPSK" w:cs="TH SarabunPSK"/>
          <w:b/>
          <w:bCs/>
          <w:sz w:val="60"/>
          <w:szCs w:val="60"/>
          <w:cs/>
        </w:rPr>
        <w:t>ใบกิจกรรม</w:t>
      </w:r>
      <w:r w:rsidR="00A4580C" w:rsidRPr="00FF60D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BE6FF23" wp14:editId="3B10A1A0">
                <wp:simplePos x="0" y="0"/>
                <wp:positionH relativeFrom="column">
                  <wp:posOffset>5668645</wp:posOffset>
                </wp:positionH>
                <wp:positionV relativeFrom="paragraph">
                  <wp:posOffset>-213731</wp:posOffset>
                </wp:positionV>
                <wp:extent cx="1644015" cy="417830"/>
                <wp:effectExtent l="0" t="0" r="0" b="1270"/>
                <wp:wrapNone/>
                <wp:docPr id="5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58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59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042A4" w14:textId="77777777" w:rsidR="00A4580C" w:rsidRPr="00AB1541" w:rsidRDefault="00A4580C" w:rsidP="00A458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6FF23" id="Group 9" o:spid="_x0000_s1035" style="position:absolute;margin-left:446.35pt;margin-top:-16.85pt;width:129.45pt;height:32.9pt;z-index:-251643392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">
                <v:group id="Group 8" o:spid="_x0000_s1036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Rounded Rectangle 6" o:spid="_x0000_s1037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38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 id="Text Box 5" o:spid="_x0000_s1039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55C042A4" w14:textId="77777777" w:rsidR="00A4580C" w:rsidRPr="00AB1541" w:rsidRDefault="00A4580C" w:rsidP="00A4580C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580C" w:rsidRPr="00FF60DF">
        <w:rPr>
          <w:rFonts w:eastAsia="Calibri"/>
          <w:b/>
          <w:bCs/>
          <w:sz w:val="60"/>
          <w:szCs w:val="60"/>
          <w:cs/>
        </w:rPr>
        <w:t xml:space="preserve"> </w:t>
      </w:r>
      <w:r w:rsidR="00A4580C" w:rsidRPr="00F76E41">
        <w:rPr>
          <w:rFonts w:ascii="TH SarabunPSK" w:eastAsia="Calibri" w:hAnsi="TH SarabunPSK" w:cs="TH SarabunPSK"/>
          <w:b/>
          <w:bCs/>
          <w:sz w:val="48"/>
          <w:szCs w:val="48"/>
          <w:cs/>
        </w:rPr>
        <w:t>เรื่อง เรียนรู้การปลูกผักจากชุมชน</w:t>
      </w:r>
    </w:p>
    <w:p w14:paraId="7F7BE838" w14:textId="77777777" w:rsidR="00A4580C" w:rsidRPr="00FF60DF" w:rsidRDefault="00A4580C" w:rsidP="00A4580C">
      <w:pPr>
        <w:tabs>
          <w:tab w:val="left" w:pos="1134"/>
        </w:tabs>
        <w:spacing w:before="240" w:after="4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60D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DAE74B3" wp14:editId="08154B33">
                <wp:simplePos x="0" y="0"/>
                <wp:positionH relativeFrom="column">
                  <wp:posOffset>-77638</wp:posOffset>
                </wp:positionH>
                <wp:positionV relativeFrom="paragraph">
                  <wp:posOffset>564827</wp:posOffset>
                </wp:positionV>
                <wp:extent cx="5898515" cy="7651630"/>
                <wp:effectExtent l="0" t="0" r="26035" b="26035"/>
                <wp:wrapNone/>
                <wp:docPr id="2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765163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6FC9D" id="Rounded Rectangle 4" o:spid="_x0000_s1026" style="position:absolute;margin-left:-6.1pt;margin-top:44.45pt;width:464.45pt;height:602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" filled="f" strokecolor="#00ab90" strokeweight="1pt">
                <v:stroke joinstyle="miter"/>
              </v:roundrect>
            </w:pict>
          </mc:Fallback>
        </mc:AlternateContent>
      </w:r>
      <w:r w:rsidRPr="00FF60D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F80A00D" wp14:editId="33F28F5D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2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23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9D187" id="Group 22" o:spid="_x0000_s1026" style="position:absolute;margin-left:-.25pt;margin-top:10.05pt;width:450.95pt;height:21.6pt;z-index:-251648512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Pr="00FF60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60D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FF60D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FF60DF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แต่ละกลุ่มปฏิบัติกิจกรรม ดังนี้</w:t>
      </w:r>
    </w:p>
    <w:p w14:paraId="4F88B71C" w14:textId="77777777" w:rsidR="00A4580C" w:rsidRPr="00FF60DF" w:rsidRDefault="00A4580C" w:rsidP="00A4580C">
      <w:pPr>
        <w:ind w:firstLine="567"/>
        <w:rPr>
          <w:rFonts w:ascii="TH SarabunPSK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sz w:val="32"/>
          <w:szCs w:val="32"/>
          <w:cs/>
        </w:rPr>
        <w:t>1. เลือกแหล่งการเรียนรู้ในชุมชนที่นักเรียนสนใจ เพื่อศึกษาข้อมูลเกี่ยวกับการปลูกผัก</w:t>
      </w:r>
    </w:p>
    <w:p w14:paraId="4AE5964C" w14:textId="33B6A382" w:rsidR="00A4580C" w:rsidRPr="00FF60DF" w:rsidRDefault="00A4580C" w:rsidP="00A4580C">
      <w:pPr>
        <w:tabs>
          <w:tab w:val="left" w:pos="284"/>
        </w:tabs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sz w:val="32"/>
          <w:szCs w:val="32"/>
          <w:cs/>
        </w:rPr>
        <w:t>2. ไปเยี่ยมชมแหล่งการเรียนรู้ในชุมชนที่นักเรียนเลือก พร้อมเลือกผักที่สนใจ 1 ชนิด เพื่อศึกษาและรวบรวมข้อมูลเบื้องต้นเกี่ยวกับการปลูกผักที่สนใจ โดยประยุกต์ใช้ความรู้ เรื่อง การดำรงชีวิตของพืช                ในประเด็น ดังนี้</w:t>
      </w:r>
    </w:p>
    <w:p w14:paraId="64C3B561" w14:textId="77777777" w:rsidR="00A4580C" w:rsidRPr="00FF60DF" w:rsidRDefault="00A4580C" w:rsidP="00A4580C">
      <w:pPr>
        <w:ind w:firstLine="851"/>
        <w:rPr>
          <w:rFonts w:ascii="TH SarabunPSK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sz w:val="32"/>
          <w:szCs w:val="32"/>
          <w:cs/>
        </w:rPr>
        <w:t>- การเลือกและเตรียมภาชนะปลูกที่เหมาะสม</w:t>
      </w:r>
      <w:r w:rsidRPr="00FF60DF">
        <w:rPr>
          <w:rFonts w:ascii="TH SarabunPSK" w:hAnsi="TH SarabunPSK" w:cs="TH SarabunPSK"/>
          <w:sz w:val="32"/>
          <w:szCs w:val="32"/>
          <w:cs/>
        </w:rPr>
        <w:tab/>
        <w:t>- วิธีและขั้นตอนการปลูก</w:t>
      </w:r>
    </w:p>
    <w:p w14:paraId="431226ED" w14:textId="77777777" w:rsidR="00A4580C" w:rsidRPr="00FF60DF" w:rsidRDefault="00A4580C" w:rsidP="00A4580C">
      <w:pPr>
        <w:ind w:firstLine="851"/>
        <w:rPr>
          <w:rFonts w:ascii="TH SarabunPSK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sz w:val="32"/>
          <w:szCs w:val="32"/>
          <w:cs/>
        </w:rPr>
        <w:t>- การเตรียมดิน</w:t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  <w:t>- การดูแล</w:t>
      </w:r>
    </w:p>
    <w:p w14:paraId="2A6C2006" w14:textId="77777777" w:rsidR="00A4580C" w:rsidRPr="00FF60DF" w:rsidRDefault="00A4580C" w:rsidP="00A4580C">
      <w:pPr>
        <w:ind w:firstLine="851"/>
        <w:rPr>
          <w:rFonts w:ascii="TH SarabunPSK" w:hAnsi="TH SarabunPSK" w:cs="TH SarabunPSK"/>
          <w:sz w:val="32"/>
          <w:szCs w:val="32"/>
        </w:rPr>
      </w:pPr>
      <w:r w:rsidRPr="00FF60DF">
        <w:rPr>
          <w:rFonts w:ascii="TH SarabunPSK" w:hAnsi="TH SarabunPSK" w:cs="TH SarabunPSK"/>
          <w:sz w:val="32"/>
          <w:szCs w:val="32"/>
          <w:cs/>
        </w:rPr>
        <w:t>- การเตรียมเมล็ดพันธุ์</w:t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</w:r>
      <w:r w:rsidRPr="00FF60DF">
        <w:rPr>
          <w:rFonts w:ascii="TH SarabunPSK" w:hAnsi="TH SarabunPSK" w:cs="TH SarabunPSK"/>
          <w:sz w:val="32"/>
          <w:szCs w:val="32"/>
          <w:cs/>
        </w:rPr>
        <w:tab/>
        <w:t>- การเก็บเกี่ยว</w:t>
      </w:r>
    </w:p>
    <w:p w14:paraId="11155C6D" w14:textId="572D91B1" w:rsidR="00A4580C" w:rsidRPr="00FF60DF" w:rsidRDefault="00A4580C" w:rsidP="00A4580C">
      <w:pPr>
        <w:spacing w:after="240"/>
        <w:ind w:left="284" w:right="89" w:firstLine="283"/>
        <w:jc w:val="thaiDistribute"/>
        <w:rPr>
          <w:rFonts w:ascii="TH SarabunPSK" w:hAnsi="TH SarabunPSK" w:cs="TH SarabunPSK"/>
          <w:sz w:val="30"/>
          <w:cs/>
        </w:rPr>
      </w:pPr>
      <w:r w:rsidRPr="00FF60D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C167BD" wp14:editId="7B72A039">
                <wp:simplePos x="0" y="0"/>
                <wp:positionH relativeFrom="column">
                  <wp:posOffset>7620</wp:posOffset>
                </wp:positionH>
                <wp:positionV relativeFrom="paragraph">
                  <wp:posOffset>921756</wp:posOffset>
                </wp:positionV>
                <wp:extent cx="1134110" cy="287020"/>
                <wp:effectExtent l="0" t="0" r="27940" b="1778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90F235" id="Rounded Rectangle 47" o:spid="_x0000_s1026" style="position:absolute;margin-left:.6pt;margin-top:72.6pt;width:89.3pt;height:22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" filled="f" strokecolor="#00b050" strokeweight="1pt">
                <v:stroke joinstyle="miter"/>
              </v:roundrect>
            </w:pict>
          </mc:Fallback>
        </mc:AlternateContent>
      </w:r>
      <w:r w:rsidRPr="00FF60DF">
        <w:rPr>
          <w:rFonts w:ascii="TH SarabunPSK" w:hAnsi="TH SarabunPSK" w:cs="TH SarabunPSK"/>
          <w:sz w:val="32"/>
          <w:szCs w:val="32"/>
          <w:cs/>
        </w:rPr>
        <w:t>3. ร่วมกันวิเคราะห์และ</w:t>
      </w:r>
      <w:r w:rsidRPr="00FF60DF">
        <w:rPr>
          <w:rFonts w:ascii="TH SarabunPSK" w:hAnsi="TH SarabunPSK" w:cs="TH SarabunPSK"/>
          <w:sz w:val="32"/>
          <w:szCs w:val="32"/>
          <w:u w:color="E3963E"/>
          <w:cs/>
        </w:rPr>
        <w:t>อภิปรายข้อมูล โดยเชื่อมโยง</w:t>
      </w:r>
      <w:r w:rsidRPr="00FF60DF">
        <w:rPr>
          <w:rFonts w:ascii="TH SarabunPSK" w:hAnsi="TH SarabunPSK" w:cs="TH SarabunPSK"/>
          <w:sz w:val="32"/>
          <w:szCs w:val="32"/>
          <w:cs/>
        </w:rPr>
        <w:t>ความรู้ เรื่อง การดำรงชีวิตของพืช มาใช้ในการปลูกผัก พร้อมจัด</w:t>
      </w:r>
      <w:r w:rsidRPr="00FF60DF">
        <w:rPr>
          <w:rFonts w:ascii="TH SarabunPSK" w:hAnsi="TH SarabunPSK" w:cs="TH SarabunPSK"/>
          <w:sz w:val="32"/>
          <w:szCs w:val="32"/>
          <w:u w:color="E3963E"/>
          <w:cs/>
        </w:rPr>
        <w:t xml:space="preserve">กระทำข้อมูลเป็นผลงานในรูปแบบที่เข้าใจง่ายและน่าสนใจ เช่น โปสเตอร์ แผ่นพับ                </w:t>
      </w:r>
      <w:r w:rsidRPr="00FF60DF">
        <w:rPr>
          <w:rFonts w:ascii="TH SarabunPSK" w:hAnsi="TH SarabunPSK" w:cs="TH SarabunPSK"/>
          <w:sz w:val="32"/>
          <w:szCs w:val="32"/>
          <w:cs/>
        </w:rPr>
        <w:t>เพื่อ</w:t>
      </w:r>
      <w:r w:rsidRPr="00FF60DF">
        <w:rPr>
          <w:rFonts w:ascii="TH SarabunPSK" w:hAnsi="TH SarabunPSK" w:cs="TH SarabunPSK"/>
          <w:sz w:val="30"/>
          <w:cs/>
        </w:rPr>
        <w:t>สรุปองค์ความรู้</w:t>
      </w:r>
      <w:r w:rsidR="00334140">
        <w:rPr>
          <w:rFonts w:ascii="TH SarabunPSK" w:hAnsi="TH SarabunPSK" w:cs="TH SarabunPSK" w:hint="cs"/>
          <w:sz w:val="30"/>
          <w:cs/>
        </w:rPr>
        <w:t xml:space="preserve"> </w:t>
      </w:r>
      <w:r w:rsidRPr="00FF60DF">
        <w:rPr>
          <w:rFonts w:ascii="TH SarabunPSK" w:hAnsi="TH SarabunPSK" w:cs="TH SarabunPSK"/>
          <w:sz w:val="32"/>
          <w:szCs w:val="32"/>
          <w:cs/>
        </w:rPr>
        <w:t xml:space="preserve">เรื่อง การดำรงชีวิตของพืช </w:t>
      </w:r>
      <w:r w:rsidRPr="00FF60DF">
        <w:rPr>
          <w:rFonts w:ascii="TH SarabunPSK" w:hAnsi="TH SarabunPSK" w:cs="TH SarabunPSK"/>
          <w:sz w:val="30"/>
          <w:cs/>
        </w:rPr>
        <w:t>ที่สามารถนำไปประยุกต์ใช้ในชีวิตประจำวันได้</w:t>
      </w:r>
    </w:p>
    <w:p w14:paraId="7B8777B1" w14:textId="77777777" w:rsidR="00A4580C" w:rsidRPr="00FF60DF" w:rsidRDefault="00A4580C" w:rsidP="00A4580C">
      <w:pPr>
        <w:pStyle w:val="2"/>
        <w:ind w:left="993" w:hanging="993"/>
        <w:rPr>
          <w:b/>
          <w:bCs/>
          <w:sz w:val="36"/>
          <w:szCs w:val="36"/>
        </w:rPr>
      </w:pPr>
      <w:r w:rsidRPr="00FF60DF">
        <w:rPr>
          <w:b/>
          <w:bCs/>
          <w:sz w:val="36"/>
          <w:szCs w:val="36"/>
          <w:cs/>
        </w:rPr>
        <w:t xml:space="preserve">  บันทึกกิจกรรม</w:t>
      </w:r>
    </w:p>
    <w:p w14:paraId="1707C70D" w14:textId="32D1AEC9" w:rsidR="00A4580C" w:rsidRPr="00FF60DF" w:rsidRDefault="00A4580C" w:rsidP="00A4580C">
      <w:pPr>
        <w:pStyle w:val="2"/>
        <w:tabs>
          <w:tab w:val="clear" w:pos="1418"/>
          <w:tab w:val="clear" w:pos="9841"/>
          <w:tab w:val="left" w:pos="2127"/>
        </w:tabs>
        <w:spacing w:before="240"/>
        <w:rPr>
          <w:rStyle w:val="11"/>
          <w:position w:val="-12"/>
          <w:u w:val="dotted"/>
        </w:rPr>
      </w:pPr>
      <w:r w:rsidRPr="00FF60DF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E462BED" wp14:editId="7779A8CF">
                <wp:simplePos x="0" y="0"/>
                <wp:positionH relativeFrom="column">
                  <wp:posOffset>20320</wp:posOffset>
                </wp:positionH>
                <wp:positionV relativeFrom="paragraph">
                  <wp:posOffset>24221</wp:posOffset>
                </wp:positionV>
                <wp:extent cx="215900" cy="215900"/>
                <wp:effectExtent l="0" t="0" r="0" b="0"/>
                <wp:wrapNone/>
                <wp:docPr id="48" name="Oval 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3CD9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C85C3" id="Oval 14" o:spid="_x0000_s1026" style="position:absolute;margin-left:1.6pt;margin-top:1.9pt;width:17pt;height:17pt;z-index:-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" fillcolor="#f3cd99" stroked="f" strokeweight="1pt">
                <v:stroke joinstyle="miter"/>
              </v:oval>
            </w:pict>
          </mc:Fallback>
        </mc:AlternateContent>
      </w:r>
      <w:r w:rsidRPr="00FF60DF">
        <w:rPr>
          <w:rStyle w:val="11"/>
          <w:position w:val="-12"/>
          <w:sz w:val="32"/>
          <w:szCs w:val="32"/>
          <w:cs/>
        </w:rPr>
        <w:t xml:space="preserve">1. ผักที่สนใจ คือ </w:t>
      </w:r>
      <w:r w:rsidRPr="00FF60DF">
        <w:rPr>
          <w:rStyle w:val="11"/>
          <w:color w:val="FF0000"/>
          <w:position w:val="-12"/>
          <w:u w:val="dotted"/>
          <w:cs/>
        </w:rPr>
        <w:tab/>
      </w:r>
      <w:r w:rsidR="001D5466" w:rsidRPr="00FF60DF">
        <w:rPr>
          <w:rStyle w:val="11"/>
          <w:color w:val="FF0000"/>
          <w:position w:val="-12"/>
          <w:sz w:val="32"/>
          <w:szCs w:val="32"/>
          <w:u w:val="dotted"/>
          <w:cs/>
        </w:rPr>
        <w:t>ผักกาดขาว</w:t>
      </w:r>
      <w:r w:rsidRPr="00FF60DF">
        <w:rPr>
          <w:rStyle w:val="11"/>
          <w:color w:val="FF0000"/>
          <w:position w:val="-12"/>
          <w:u w:val="dotted"/>
          <w:cs/>
        </w:rPr>
        <w:tab/>
      </w:r>
      <w:r w:rsidRPr="00FF60DF">
        <w:rPr>
          <w:rStyle w:val="11"/>
          <w:color w:val="FF0000"/>
          <w:position w:val="-12"/>
          <w:u w:val="dotted"/>
          <w:cs/>
        </w:rPr>
        <w:tab/>
      </w:r>
      <w:r w:rsidRPr="00FF60DF">
        <w:rPr>
          <w:rStyle w:val="11"/>
          <w:color w:val="FF0000"/>
          <w:position w:val="-12"/>
          <w:u w:val="dotted"/>
          <w:cs/>
        </w:rPr>
        <w:tab/>
      </w:r>
      <w:r w:rsidRPr="00FF60DF">
        <w:rPr>
          <w:rStyle w:val="11"/>
          <w:color w:val="FF0000"/>
          <w:position w:val="-12"/>
          <w:u w:val="dotted"/>
          <w:cs/>
        </w:rPr>
        <w:tab/>
      </w:r>
    </w:p>
    <w:p w14:paraId="206BFA0B" w14:textId="77777777" w:rsidR="00A4580C" w:rsidRPr="00FF60DF" w:rsidRDefault="00A4580C" w:rsidP="00A4580C">
      <w:pPr>
        <w:pStyle w:val="2"/>
        <w:tabs>
          <w:tab w:val="clear" w:pos="1418"/>
          <w:tab w:val="clear" w:pos="9841"/>
          <w:tab w:val="left" w:pos="2127"/>
        </w:tabs>
        <w:rPr>
          <w:rStyle w:val="11"/>
          <w:position w:val="-12"/>
          <w:sz w:val="32"/>
          <w:szCs w:val="32"/>
        </w:rPr>
      </w:pPr>
      <w:r w:rsidRPr="00FF60DF">
        <w:rPr>
          <w:rStyle w:val="11"/>
          <w:position w:val="-12"/>
          <w:sz w:val="32"/>
          <w:szCs w:val="32"/>
          <w:cs/>
        </w:rPr>
        <w:tab/>
        <w:t>การเลือกและเตรียมภาชนะปลูกที่เหมาะสม</w:t>
      </w:r>
    </w:p>
    <w:p w14:paraId="0370B434" w14:textId="1E459300" w:rsidR="001D5466" w:rsidRPr="00FF60DF" w:rsidRDefault="001D5466" w:rsidP="001D5466">
      <w:pPr>
        <w:pStyle w:val="2"/>
        <w:tabs>
          <w:tab w:val="clear" w:pos="1418"/>
          <w:tab w:val="clear" w:pos="9841"/>
          <w:tab w:val="left" w:pos="2127"/>
        </w:tabs>
        <w:ind w:right="231"/>
        <w:rPr>
          <w:color w:val="FF0000"/>
          <w:sz w:val="32"/>
          <w:szCs w:val="32"/>
          <w:u w:val="dotted"/>
        </w:rPr>
      </w:pPr>
      <w:r w:rsidRPr="00FF60DF">
        <w:rPr>
          <w:color w:val="FF0000"/>
          <w:sz w:val="32"/>
          <w:szCs w:val="32"/>
          <w:cs/>
        </w:rPr>
        <w:tab/>
      </w:r>
      <w:r w:rsidRPr="00FF60DF">
        <w:rPr>
          <w:color w:val="FF0000"/>
          <w:sz w:val="32"/>
          <w:szCs w:val="32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>- การปลูกในพื้นที่ว่างหรือในแปลง</w:t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</w:p>
    <w:p w14:paraId="696433F0" w14:textId="1816DB47" w:rsidR="00A4580C" w:rsidRPr="00FF60DF" w:rsidRDefault="001D5466" w:rsidP="009B1557">
      <w:pPr>
        <w:pStyle w:val="2"/>
        <w:tabs>
          <w:tab w:val="clear" w:pos="1418"/>
          <w:tab w:val="clear" w:pos="9841"/>
          <w:tab w:val="left" w:pos="2127"/>
        </w:tabs>
        <w:ind w:left="284" w:right="373"/>
        <w:rPr>
          <w:rStyle w:val="11"/>
          <w:b w:val="0"/>
          <w:bCs w:val="0"/>
          <w:color w:val="FF0000"/>
          <w:sz w:val="32"/>
          <w:szCs w:val="32"/>
        </w:rPr>
      </w:pP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  <w:t>- การปลูกในภาชนะ เลือกใช้ภาชนะที่มีความลึกตั้งแต่</w:t>
      </w:r>
      <w:r w:rsidRPr="00FF60DF">
        <w:rPr>
          <w:color w:val="FF0000"/>
          <w:sz w:val="32"/>
          <w:szCs w:val="32"/>
          <w:u w:val="dotted"/>
        </w:rPr>
        <w:t xml:space="preserve"> 20 </w:t>
      </w:r>
      <w:r w:rsidRPr="00FF60DF">
        <w:rPr>
          <w:color w:val="FF0000"/>
          <w:sz w:val="32"/>
          <w:szCs w:val="32"/>
          <w:u w:val="dotted"/>
          <w:cs/>
        </w:rPr>
        <w:t>เซนติเมตร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ขึ้นไป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เพื่อให้รากสามารถหยั่งลงไปได้</w:t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</w:p>
    <w:p w14:paraId="44296404" w14:textId="77777777" w:rsidR="00A4580C" w:rsidRPr="00FF60DF" w:rsidRDefault="00A4580C" w:rsidP="009B1557">
      <w:pPr>
        <w:pStyle w:val="2"/>
        <w:tabs>
          <w:tab w:val="clear" w:pos="1418"/>
          <w:tab w:val="clear" w:pos="9841"/>
          <w:tab w:val="left" w:pos="2127"/>
        </w:tabs>
        <w:ind w:left="284"/>
        <w:rPr>
          <w:b/>
          <w:bCs/>
          <w:sz w:val="32"/>
          <w:szCs w:val="32"/>
        </w:rPr>
      </w:pPr>
      <w:r w:rsidRPr="00FF60DF">
        <w:rPr>
          <w:rStyle w:val="11"/>
          <w:position w:val="-12"/>
          <w:sz w:val="32"/>
          <w:szCs w:val="32"/>
          <w:cs/>
        </w:rPr>
        <w:tab/>
      </w:r>
      <w:r w:rsidRPr="00FF60DF">
        <w:rPr>
          <w:b/>
          <w:bCs/>
          <w:sz w:val="32"/>
          <w:szCs w:val="32"/>
          <w:cs/>
        </w:rPr>
        <w:t>การเตรียมดิน</w:t>
      </w:r>
    </w:p>
    <w:p w14:paraId="63BC9162" w14:textId="77777777" w:rsidR="001D5466" w:rsidRPr="00FF60DF" w:rsidRDefault="001D5466" w:rsidP="009B1557">
      <w:pPr>
        <w:pStyle w:val="2"/>
        <w:tabs>
          <w:tab w:val="clear" w:pos="1418"/>
          <w:tab w:val="clear" w:pos="9841"/>
          <w:tab w:val="left" w:pos="2127"/>
        </w:tabs>
        <w:ind w:left="284" w:right="373"/>
        <w:rPr>
          <w:color w:val="FF0000"/>
          <w:sz w:val="32"/>
          <w:szCs w:val="32"/>
          <w:u w:val="dotted"/>
        </w:rPr>
      </w:pPr>
      <w:r w:rsidRPr="00FF60DF">
        <w:rPr>
          <w:color w:val="FF0000"/>
          <w:sz w:val="32"/>
          <w:szCs w:val="32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>การปลูกผักกาดขาวควรปลูกในดินร่วนที่มีความอุดมสมบูรณ์สูง และควรได้รับแสงแดดตลอดวัน</w:t>
      </w:r>
    </w:p>
    <w:p w14:paraId="02EEC187" w14:textId="0A5C3227" w:rsidR="00A4580C" w:rsidRPr="00FF60DF" w:rsidRDefault="001D5466" w:rsidP="009B1557">
      <w:pPr>
        <w:pStyle w:val="2"/>
        <w:tabs>
          <w:tab w:val="clear" w:pos="1418"/>
          <w:tab w:val="clear" w:pos="9841"/>
          <w:tab w:val="left" w:pos="2127"/>
        </w:tabs>
        <w:ind w:left="284" w:right="373"/>
        <w:rPr>
          <w:rStyle w:val="11"/>
          <w:rFonts w:eastAsia="EucrosiaUPC,Bold"/>
          <w:b w:val="0"/>
          <w:bCs w:val="0"/>
          <w:color w:val="FF0000"/>
          <w:sz w:val="32"/>
          <w:szCs w:val="32"/>
          <w:u w:val="dotted"/>
        </w:rPr>
      </w:pP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single"/>
          <w:cs/>
        </w:rPr>
        <w:t>การเตรียมดินสำหรับป</w:t>
      </w:r>
      <w:r w:rsidRPr="00FF60DF">
        <w:rPr>
          <w:color w:val="FF0000"/>
          <w:sz w:val="32"/>
          <w:szCs w:val="32"/>
          <w:u w:val="single"/>
          <w:cs/>
        </w:rPr>
        <w:t>ลูกในพื้นที่ว่างหรือในแปลง</w:t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 xml:space="preserve">- </w:t>
      </w:r>
      <w:r w:rsidRPr="00FF60DF">
        <w:rPr>
          <w:color w:val="FF0000"/>
          <w:sz w:val="32"/>
          <w:szCs w:val="32"/>
          <w:u w:val="dotted"/>
          <w:cs/>
        </w:rPr>
        <w:t>พรวนดิน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ตากดินทิ้งไว้ประมาณ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5-7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วัน</w:t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  <w:t>- ยกแปลงสูงประมาณ</w:t>
      </w:r>
      <w:r w:rsidRPr="00FF60DF">
        <w:rPr>
          <w:color w:val="FF0000"/>
          <w:sz w:val="32"/>
          <w:szCs w:val="32"/>
          <w:u w:val="dotted"/>
        </w:rPr>
        <w:t xml:space="preserve"> 4 – 5 </w:t>
      </w:r>
      <w:r w:rsidRPr="00FF60DF">
        <w:rPr>
          <w:color w:val="FF0000"/>
          <w:sz w:val="32"/>
          <w:szCs w:val="32"/>
          <w:u w:val="dotted"/>
          <w:cs/>
        </w:rPr>
        <w:t>นิ้ว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กว้างประมาณ</w:t>
      </w:r>
      <w:r w:rsidRPr="00FF60DF">
        <w:rPr>
          <w:color w:val="FF0000"/>
          <w:sz w:val="32"/>
          <w:szCs w:val="32"/>
          <w:u w:val="dotted"/>
        </w:rPr>
        <w:t xml:space="preserve"> 1 – 1.20 </w:t>
      </w:r>
      <w:r w:rsidRPr="00FF60DF">
        <w:rPr>
          <w:color w:val="FF0000"/>
          <w:sz w:val="32"/>
          <w:szCs w:val="32"/>
          <w:u w:val="dotted"/>
          <w:cs/>
        </w:rPr>
        <w:t>เมตร ส่วนความยาวควรอยู่ในแนวทิศเหนือ</w:t>
      </w:r>
      <w:r w:rsidRPr="00FF60DF">
        <w:rPr>
          <w:color w:val="FF0000"/>
          <w:sz w:val="32"/>
          <w:szCs w:val="32"/>
          <w:u w:val="dotted"/>
        </w:rPr>
        <w:t>/</w:t>
      </w:r>
      <w:r w:rsidRPr="00FF60DF">
        <w:rPr>
          <w:color w:val="FF0000"/>
          <w:sz w:val="32"/>
          <w:szCs w:val="32"/>
          <w:u w:val="dotted"/>
          <w:cs/>
        </w:rPr>
        <w:t>ใต้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เพื่อให้ผักได้รับแสงแดดทั่วทั้งแปลง</w:t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  <w:t>- ใส่ปุ๋ยหมักหรือปุ๋ยคอกลงคลุกเคล้า</w:t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single"/>
          <w:cs/>
        </w:rPr>
        <w:t>การเตรียมดินสำหรับปลูกในภาชนะ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  <w:t>ใช้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ดิน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: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แกลบ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: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ปุ๋ยหมัก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อัตราส่วน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1 : 1 : 1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คลุกเคล้าให้เข้ากัน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รดน้ำเพื่อให้มีความชื้น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</w:p>
    <w:p w14:paraId="1C8303E1" w14:textId="77777777" w:rsidR="00A4580C" w:rsidRPr="00FF60DF" w:rsidRDefault="00A4580C" w:rsidP="00A4580C">
      <w:pPr>
        <w:pStyle w:val="2"/>
        <w:tabs>
          <w:tab w:val="clear" w:pos="1418"/>
          <w:tab w:val="clear" w:pos="9841"/>
          <w:tab w:val="left" w:pos="2127"/>
        </w:tabs>
        <w:ind w:left="284" w:right="89" w:firstLine="283"/>
        <w:rPr>
          <w:rStyle w:val="11"/>
          <w:position w:val="-12"/>
          <w:sz w:val="32"/>
          <w:szCs w:val="32"/>
          <w:u w:val="dotted"/>
        </w:rPr>
      </w:pPr>
    </w:p>
    <w:p w14:paraId="69388C2E" w14:textId="77777777" w:rsidR="00A4580C" w:rsidRPr="00FF60DF" w:rsidRDefault="00A4580C" w:rsidP="00A4580C">
      <w:pPr>
        <w:pStyle w:val="2"/>
        <w:tabs>
          <w:tab w:val="clear" w:pos="1418"/>
          <w:tab w:val="clear" w:pos="9841"/>
          <w:tab w:val="left" w:pos="2127"/>
        </w:tabs>
        <w:ind w:left="284" w:right="89" w:firstLine="283"/>
        <w:rPr>
          <w:rStyle w:val="11"/>
          <w:position w:val="-12"/>
          <w:sz w:val="32"/>
          <w:szCs w:val="32"/>
          <w:u w:val="dotted"/>
        </w:rPr>
      </w:pPr>
      <w:r w:rsidRPr="00FF60DF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43314A9" wp14:editId="114E0204">
                <wp:simplePos x="0" y="0"/>
                <wp:positionH relativeFrom="column">
                  <wp:posOffset>-129396</wp:posOffset>
                </wp:positionH>
                <wp:positionV relativeFrom="paragraph">
                  <wp:posOffset>71899</wp:posOffset>
                </wp:positionV>
                <wp:extent cx="5898515" cy="8678173"/>
                <wp:effectExtent l="0" t="0" r="26035" b="27940"/>
                <wp:wrapNone/>
                <wp:docPr id="4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8678173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28867" id="Rounded Rectangle 4" o:spid="_x0000_s1026" style="position:absolute;margin-left:-10.2pt;margin-top:5.65pt;width:464.45pt;height:683.3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" filled="f" strokecolor="#00ab90" strokeweight="1pt">
                <v:stroke joinstyle="miter"/>
              </v:roundrect>
            </w:pict>
          </mc:Fallback>
        </mc:AlternateContent>
      </w:r>
    </w:p>
    <w:p w14:paraId="3966AF75" w14:textId="77777777" w:rsidR="00A4580C" w:rsidRPr="00FF60DF" w:rsidRDefault="00A4580C" w:rsidP="00A4580C">
      <w:pPr>
        <w:pStyle w:val="2"/>
        <w:tabs>
          <w:tab w:val="clear" w:pos="1418"/>
          <w:tab w:val="clear" w:pos="9841"/>
          <w:tab w:val="left" w:pos="2127"/>
        </w:tabs>
        <w:ind w:left="284" w:firstLine="283"/>
        <w:rPr>
          <w:rStyle w:val="11"/>
          <w:position w:val="-12"/>
          <w:sz w:val="32"/>
          <w:szCs w:val="32"/>
        </w:rPr>
      </w:pPr>
      <w:r w:rsidRPr="00FF60DF">
        <w:rPr>
          <w:rStyle w:val="11"/>
          <w:position w:val="-12"/>
          <w:sz w:val="32"/>
          <w:szCs w:val="32"/>
          <w:cs/>
        </w:rPr>
        <w:t>การเตรียมเมล็ดพันธุ์</w:t>
      </w:r>
    </w:p>
    <w:p w14:paraId="331BAACD" w14:textId="6D265444" w:rsidR="00C04379" w:rsidRPr="00FF60DF" w:rsidRDefault="00C04379" w:rsidP="00C04379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373" w:firstLine="283"/>
        <w:rPr>
          <w:rStyle w:val="11"/>
          <w:color w:val="FF0000"/>
          <w:sz w:val="32"/>
          <w:szCs w:val="32"/>
          <w:u w:val="dotted"/>
        </w:rPr>
      </w:pPr>
      <w:r w:rsidRPr="00FF60DF">
        <w:rPr>
          <w:color w:val="FF0000"/>
          <w:sz w:val="32"/>
          <w:szCs w:val="32"/>
          <w:u w:val="dotted"/>
          <w:cs/>
        </w:rPr>
        <w:t>เมล็ดพันธุ์ที่มีราคาถูกเหมาะสำหรับ</w:t>
      </w:r>
      <w:r w:rsidRPr="00A21166">
        <w:rPr>
          <w:rStyle w:val="Strong"/>
          <w:b w:val="0"/>
          <w:bCs w:val="0"/>
          <w:color w:val="FF0000"/>
          <w:sz w:val="32"/>
          <w:szCs w:val="32"/>
          <w:u w:val="dotted"/>
          <w:cs/>
        </w:rPr>
        <w:t>การ</w:t>
      </w:r>
      <w:r w:rsidRPr="00FF60DF">
        <w:rPr>
          <w:rStyle w:val="Strong"/>
          <w:b w:val="0"/>
          <w:bCs w:val="0"/>
          <w:color w:val="FF0000"/>
          <w:sz w:val="32"/>
          <w:szCs w:val="32"/>
          <w:u w:val="dotted"/>
          <w:cs/>
        </w:rPr>
        <w:t>ปลูกโดยการหว่าน</w:t>
      </w:r>
      <w:r w:rsidRPr="00FF60DF">
        <w:rPr>
          <w:color w:val="FF0000"/>
          <w:sz w:val="32"/>
          <w:szCs w:val="32"/>
          <w:u w:val="dotted"/>
          <w:cs/>
        </w:rPr>
        <w:t xml:space="preserve"> และเมล็ดพันธุ์ลูกผสมที่มีราคาแพงเหมาะกับการปลูกแบบเพาะกล้า</w:t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</w:p>
    <w:p w14:paraId="666E6613" w14:textId="77777777" w:rsidR="00A4580C" w:rsidRPr="00FF60DF" w:rsidRDefault="00A4580C" w:rsidP="00A4580C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89" w:firstLine="283"/>
        <w:rPr>
          <w:b/>
          <w:bCs/>
          <w:sz w:val="32"/>
          <w:szCs w:val="32"/>
        </w:rPr>
      </w:pPr>
      <w:r w:rsidRPr="00FF60DF">
        <w:rPr>
          <w:b/>
          <w:bCs/>
          <w:sz w:val="32"/>
          <w:szCs w:val="32"/>
          <w:cs/>
        </w:rPr>
        <w:t>วิธีและขั้นตอนการปลูก</w:t>
      </w:r>
    </w:p>
    <w:p w14:paraId="6E906832" w14:textId="2A5ED0DD" w:rsidR="008B1764" w:rsidRPr="00FF60DF" w:rsidRDefault="00C04379" w:rsidP="008B1764">
      <w:pPr>
        <w:pStyle w:val="2"/>
        <w:tabs>
          <w:tab w:val="clear" w:pos="993"/>
          <w:tab w:val="clear" w:pos="1418"/>
          <w:tab w:val="clear" w:pos="9841"/>
          <w:tab w:val="left" w:pos="284"/>
          <w:tab w:val="left" w:pos="2127"/>
        </w:tabs>
        <w:ind w:left="284" w:right="373" w:firstLine="283"/>
        <w:rPr>
          <w:rStyle w:val="11"/>
          <w:b w:val="0"/>
          <w:bCs w:val="0"/>
          <w:color w:val="FF0000"/>
          <w:sz w:val="32"/>
          <w:szCs w:val="32"/>
          <w:u w:val="dotted"/>
        </w:rPr>
      </w:pPr>
      <w:r w:rsidRPr="00FF60DF">
        <w:rPr>
          <w:rStyle w:val="Strong"/>
          <w:b w:val="0"/>
          <w:bCs w:val="0"/>
          <w:color w:val="FF0000"/>
          <w:sz w:val="32"/>
          <w:szCs w:val="32"/>
          <w:u w:val="single"/>
          <w:cs/>
        </w:rPr>
        <w:t>การปลูกโดยการหว่าน</w:t>
      </w:r>
      <w:r w:rsidRPr="00FF60DF">
        <w:rPr>
          <w:color w:val="FF0000"/>
          <w:sz w:val="32"/>
          <w:szCs w:val="32"/>
          <w:cs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โดยหว่านเมล็ดพันธุ์ให้กระจายทั้งแปลง ยกแปลงกว้างมีร่องน้ำ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 xml:space="preserve">การหว่านควรหว่านให้เมล็ดกระจายสม่ำเสมอ ใช้ปุ๋ยคอกหรือปุ๋ยหมักหว่านทับลงไปหนาประมาณ </w:t>
      </w:r>
      <w:r w:rsidRPr="00FF60DF">
        <w:rPr>
          <w:color w:val="FF0000"/>
          <w:sz w:val="32"/>
          <w:szCs w:val="32"/>
          <w:u w:val="dotted"/>
        </w:rPr>
        <w:t xml:space="preserve">0.5-1.0 </w:t>
      </w:r>
      <w:r w:rsidRPr="00FF60DF">
        <w:rPr>
          <w:color w:val="FF0000"/>
          <w:sz w:val="32"/>
          <w:szCs w:val="32"/>
          <w:u w:val="dotted"/>
          <w:cs/>
        </w:rPr>
        <w:t xml:space="preserve">เซนติเมตร เพื่อช่วยรักษาความชื้น แล้วรดน้ำให้ทั่วแปลง หลังจากต้นกล้างอกและมีใบจริง </w:t>
      </w:r>
      <w:r w:rsidRPr="00FF60DF">
        <w:rPr>
          <w:color w:val="FF0000"/>
          <w:sz w:val="32"/>
          <w:szCs w:val="32"/>
          <w:u w:val="dotted"/>
        </w:rPr>
        <w:t xml:space="preserve">1-2 </w:t>
      </w:r>
      <w:r w:rsidRPr="00FF60DF">
        <w:rPr>
          <w:color w:val="FF0000"/>
          <w:sz w:val="32"/>
          <w:szCs w:val="32"/>
          <w:u w:val="dotted"/>
          <w:cs/>
        </w:rPr>
        <w:t xml:space="preserve">ใบ </w:t>
      </w:r>
      <w:r w:rsidR="002B3F07">
        <w:rPr>
          <w:rFonts w:hint="cs"/>
          <w:color w:val="FF0000"/>
          <w:sz w:val="32"/>
          <w:szCs w:val="32"/>
          <w:u w:val="dotted"/>
          <w:cs/>
        </w:rPr>
        <w:t xml:space="preserve">   </w:t>
      </w:r>
      <w:r w:rsidRPr="00FF60DF">
        <w:rPr>
          <w:color w:val="FF0000"/>
          <w:sz w:val="32"/>
          <w:szCs w:val="32"/>
          <w:u w:val="dotted"/>
          <w:cs/>
        </w:rPr>
        <w:t xml:space="preserve">เริ่มถอนแยกเพื่อจัดระยะปลูกให้ไดระยะระหว่างต้นและระหว่างแถวประมาณ </w:t>
      </w:r>
      <w:r w:rsidRPr="00FF60DF">
        <w:rPr>
          <w:color w:val="FF0000"/>
          <w:sz w:val="32"/>
          <w:szCs w:val="32"/>
          <w:u w:val="dotted"/>
        </w:rPr>
        <w:t xml:space="preserve">50x50 </w:t>
      </w:r>
      <w:r w:rsidRPr="00FF60DF">
        <w:rPr>
          <w:color w:val="FF0000"/>
          <w:sz w:val="32"/>
          <w:szCs w:val="32"/>
          <w:u w:val="dotted"/>
          <w:cs/>
        </w:rPr>
        <w:t>เซนติเมตร</w:t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single"/>
          <w:cs/>
        </w:rPr>
        <w:t>การปลูกแบบเป็นแถวหรือหยอดเป็นหลุม</w:t>
      </w:r>
      <w:r w:rsidRPr="00FF60DF">
        <w:rPr>
          <w:color w:val="FF0000"/>
          <w:sz w:val="32"/>
          <w:szCs w:val="32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หยอดเมล็ดเป็นแถวบนแปลงปลูก โดยให้ระยะระหว่างแถวห่างกัน และทำเป็นหลุมตื้น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 xml:space="preserve">ๆ หยอดเมล็ดลงประมาณ </w:t>
      </w:r>
      <w:r w:rsidRPr="00FF60DF">
        <w:rPr>
          <w:color w:val="FF0000"/>
          <w:sz w:val="32"/>
          <w:szCs w:val="32"/>
          <w:u w:val="dotted"/>
        </w:rPr>
        <w:t xml:space="preserve">3-5 </w:t>
      </w:r>
      <w:r w:rsidRPr="00FF60DF">
        <w:rPr>
          <w:color w:val="FF0000"/>
          <w:sz w:val="32"/>
          <w:szCs w:val="32"/>
          <w:u w:val="dotted"/>
          <w:cs/>
        </w:rPr>
        <w:t xml:space="preserve">เมล็ด กลบดินหนา </w:t>
      </w:r>
      <w:r w:rsidRPr="00FF60DF">
        <w:rPr>
          <w:color w:val="FF0000"/>
          <w:sz w:val="32"/>
          <w:szCs w:val="32"/>
          <w:u w:val="dotted"/>
        </w:rPr>
        <w:t xml:space="preserve">0.5 </w:t>
      </w:r>
      <w:r w:rsidRPr="00FF60DF">
        <w:rPr>
          <w:color w:val="FF0000"/>
          <w:sz w:val="32"/>
          <w:szCs w:val="32"/>
          <w:u w:val="dotted"/>
          <w:cs/>
        </w:rPr>
        <w:t>เซนติเมตร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 xml:space="preserve">เมื่อต้นกล้าเริ่มมีใบจริง </w:t>
      </w:r>
      <w:r w:rsidRPr="00FF60DF">
        <w:rPr>
          <w:color w:val="FF0000"/>
          <w:sz w:val="32"/>
          <w:szCs w:val="32"/>
          <w:u w:val="dotted"/>
        </w:rPr>
        <w:t xml:space="preserve">2 </w:t>
      </w:r>
      <w:r w:rsidRPr="00FF60DF">
        <w:rPr>
          <w:color w:val="FF0000"/>
          <w:sz w:val="32"/>
          <w:szCs w:val="32"/>
          <w:u w:val="dotted"/>
          <w:cs/>
        </w:rPr>
        <w:t xml:space="preserve">ใบ ให้แยกเหลือหลุมละ </w:t>
      </w:r>
      <w:r w:rsidRPr="00FF60DF">
        <w:rPr>
          <w:color w:val="FF0000"/>
          <w:sz w:val="32"/>
          <w:szCs w:val="32"/>
          <w:u w:val="dotted"/>
        </w:rPr>
        <w:t xml:space="preserve">1 </w:t>
      </w:r>
      <w:r w:rsidRPr="00FF60DF">
        <w:rPr>
          <w:color w:val="FF0000"/>
          <w:sz w:val="32"/>
          <w:szCs w:val="32"/>
          <w:u w:val="dotted"/>
          <w:cs/>
        </w:rPr>
        <w:t>ต้น</w:t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</w:p>
    <w:p w14:paraId="4EB1EEC3" w14:textId="77777777" w:rsidR="00A4580C" w:rsidRPr="00FF60DF" w:rsidRDefault="00A4580C" w:rsidP="00A4580C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89" w:firstLine="283"/>
        <w:rPr>
          <w:b/>
          <w:bCs/>
          <w:sz w:val="32"/>
          <w:szCs w:val="32"/>
        </w:rPr>
      </w:pPr>
      <w:r w:rsidRPr="00FF60DF">
        <w:rPr>
          <w:b/>
          <w:bCs/>
          <w:sz w:val="32"/>
          <w:szCs w:val="32"/>
          <w:cs/>
        </w:rPr>
        <w:t>การดูแล</w:t>
      </w:r>
    </w:p>
    <w:p w14:paraId="322175EA" w14:textId="6AFDAA43" w:rsidR="008B1764" w:rsidRPr="00FF60DF" w:rsidRDefault="00C04379" w:rsidP="008B1764">
      <w:pPr>
        <w:pStyle w:val="2"/>
        <w:tabs>
          <w:tab w:val="clear" w:pos="993"/>
          <w:tab w:val="clear" w:pos="1418"/>
          <w:tab w:val="clear" w:pos="9841"/>
          <w:tab w:val="left" w:pos="284"/>
          <w:tab w:val="left" w:pos="2127"/>
        </w:tabs>
        <w:ind w:left="284" w:right="373" w:firstLine="283"/>
        <w:rPr>
          <w:rStyle w:val="11"/>
          <w:b w:val="0"/>
          <w:bCs w:val="0"/>
          <w:color w:val="FF0000"/>
          <w:sz w:val="32"/>
          <w:szCs w:val="32"/>
          <w:u w:val="dotted"/>
        </w:rPr>
      </w:pPr>
      <w:r w:rsidRPr="00FF60DF">
        <w:rPr>
          <w:rFonts w:eastAsia="EucrosiaUPC,Bold"/>
          <w:color w:val="FF0000"/>
          <w:sz w:val="32"/>
          <w:szCs w:val="32"/>
          <w:u w:val="single"/>
          <w:cs/>
        </w:rPr>
        <w:t>การให้น้ำ</w:t>
      </w:r>
      <w:r w:rsidRPr="00FF60DF">
        <w:rPr>
          <w:rFonts w:eastAsia="EucrosiaUPC,Bold"/>
          <w:b/>
          <w:bCs/>
          <w:color w:val="FF0000"/>
          <w:sz w:val="32"/>
          <w:szCs w:val="32"/>
        </w:rPr>
        <w:t xml:space="preserve">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ผักกาด</w:t>
      </w:r>
      <w:r w:rsidR="00A21166">
        <w:rPr>
          <w:rFonts w:eastAsia="EucrosiaUPC,Bold" w:hint="cs"/>
          <w:color w:val="FF0000"/>
          <w:sz w:val="32"/>
          <w:szCs w:val="32"/>
          <w:u w:val="dotted"/>
          <w:cs/>
        </w:rPr>
        <w:t>ขาว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เป็นพืชอายุสั้น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ระบบรากตื้น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ต้องการน้ำสม่ำเสมอทุกระยะการเจริญเติบโต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 xml:space="preserve">               ต้องให้น้ำทุกวัน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แต่ระวังอย่าแฉะหรือมีน้ำขัง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เพราะน้ำจะเข้าไปแทนที่อากาศในดิน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ทำให้รากพืชขาดออกซิเจนและเน่าตายได้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ควรรดน้ำในช่วงเช้า</w:t>
      </w:r>
      <w:r w:rsidRPr="00FF60DF">
        <w:rPr>
          <w:rFonts w:eastAsia="EucrosiaUPC,Bold"/>
          <w:color w:val="FF0000"/>
          <w:sz w:val="32"/>
          <w:szCs w:val="32"/>
          <w:u w:val="dotted"/>
        </w:rPr>
        <w:t xml:space="preserve"> – 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เย็น ไม่ควรรดน้ำตอนแดดจัด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ab/>
      </w:r>
      <w:r w:rsidRPr="00FF60DF">
        <w:rPr>
          <w:rFonts w:eastAsia="EucrosiaUPC,Bold"/>
          <w:color w:val="FF0000"/>
          <w:sz w:val="32"/>
          <w:szCs w:val="32"/>
          <w:u w:val="single"/>
          <w:cs/>
        </w:rPr>
        <w:t>การใส่</w:t>
      </w:r>
      <w:r w:rsidRPr="00FF60DF">
        <w:rPr>
          <w:rFonts w:eastAsia="EucrosiaUPC,Bold"/>
          <w:color w:val="FF0000"/>
          <w:sz w:val="32"/>
          <w:szCs w:val="32"/>
          <w:u w:val="dotted"/>
          <w:cs/>
        </w:rPr>
        <w:t>ปุ๋ย</w:t>
      </w:r>
      <w:r w:rsidRPr="00FF60DF">
        <w:rPr>
          <w:rFonts w:eastAsia="EucrosiaUPC,Bold"/>
          <w:b/>
          <w:bCs/>
          <w:color w:val="FF0000"/>
          <w:sz w:val="32"/>
          <w:szCs w:val="32"/>
          <w:u w:val="dotted"/>
          <w:cs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 xml:space="preserve">ผักกาดขาวเป็นผักกินใบ ควรให้ปุ๋ยที่มีสัดส่วนเป็น </w:t>
      </w:r>
      <w:r w:rsidRPr="00FF60DF">
        <w:rPr>
          <w:color w:val="FF0000"/>
          <w:sz w:val="32"/>
          <w:szCs w:val="32"/>
          <w:u w:val="dotted"/>
        </w:rPr>
        <w:t xml:space="preserve">2:1:1 </w:t>
      </w:r>
      <w:r w:rsidRPr="00FF60DF">
        <w:rPr>
          <w:color w:val="FF0000"/>
          <w:sz w:val="32"/>
          <w:szCs w:val="32"/>
          <w:u w:val="dotted"/>
          <w:cs/>
        </w:rPr>
        <w:t xml:space="preserve">เช่น ปุ๋ยสูตร </w:t>
      </w:r>
      <w:r w:rsidRPr="00FF60DF">
        <w:rPr>
          <w:color w:val="FF0000"/>
          <w:sz w:val="32"/>
          <w:szCs w:val="32"/>
          <w:u w:val="dotted"/>
        </w:rPr>
        <w:t xml:space="preserve">20-110- 10 </w:t>
      </w:r>
      <w:r w:rsidRPr="00FF60DF">
        <w:rPr>
          <w:color w:val="FF0000"/>
          <w:sz w:val="32"/>
          <w:szCs w:val="32"/>
          <w:u w:val="dotted"/>
          <w:cs/>
        </w:rPr>
        <w:t>หรือสูตรใกล้เคียง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 xml:space="preserve">โดยการแบ่งใส่ </w:t>
      </w:r>
      <w:r w:rsidRPr="00FF60DF">
        <w:rPr>
          <w:color w:val="FF0000"/>
          <w:sz w:val="32"/>
          <w:szCs w:val="32"/>
          <w:u w:val="dotted"/>
        </w:rPr>
        <w:t xml:space="preserve">2 </w:t>
      </w:r>
      <w:r w:rsidRPr="00FF60DF">
        <w:rPr>
          <w:color w:val="FF0000"/>
          <w:sz w:val="32"/>
          <w:szCs w:val="32"/>
          <w:u w:val="dotted"/>
          <w:cs/>
        </w:rPr>
        <w:t xml:space="preserve">ครั้ง คือ ครั้งแรกใสเป็นปุ๋ยรองพื้นจำนวนครึ่งหนึ่ง โดยใสตอนปลูกครั้งที่สองใสเมื่อผักกาดอายุ </w:t>
      </w:r>
      <w:r w:rsidRPr="00FF60DF">
        <w:rPr>
          <w:color w:val="FF0000"/>
          <w:sz w:val="32"/>
          <w:szCs w:val="32"/>
          <w:u w:val="dotted"/>
        </w:rPr>
        <w:t xml:space="preserve">20 </w:t>
      </w:r>
      <w:r w:rsidRPr="00FF60DF">
        <w:rPr>
          <w:color w:val="FF0000"/>
          <w:sz w:val="32"/>
          <w:szCs w:val="32"/>
          <w:u w:val="dotted"/>
          <w:cs/>
        </w:rPr>
        <w:t xml:space="preserve">วัน โดยโรยข้างต้นแล้วรดน้ำ สำหรับพวกพันธุปลียาวและปลีกลมแน่น ควรให้ปุยไนโตรเจน เช่น ยูเรียหรือแอมโมเนียไนเตรทเมื่อกลาอายุได </w:t>
      </w:r>
      <w:r w:rsidRPr="00FF60DF">
        <w:rPr>
          <w:color w:val="FF0000"/>
          <w:sz w:val="32"/>
          <w:szCs w:val="32"/>
          <w:u w:val="dotted"/>
        </w:rPr>
        <w:t xml:space="preserve">30-40 </w:t>
      </w:r>
      <w:r w:rsidRPr="00FF60DF">
        <w:rPr>
          <w:color w:val="FF0000"/>
          <w:sz w:val="32"/>
          <w:szCs w:val="32"/>
          <w:u w:val="dotted"/>
          <w:cs/>
        </w:rPr>
        <w:t>วัน โดยการหว่านหรือโรยข้างต้นก็ได้ แล้วรดน้ำตามทันทีระวังอย่าให้ปุ๋ยค้างที่ใบ เพราะ</w:t>
      </w:r>
      <w:r w:rsidR="00A21166">
        <w:rPr>
          <w:rFonts w:hint="cs"/>
          <w:color w:val="FF0000"/>
          <w:sz w:val="32"/>
          <w:szCs w:val="32"/>
          <w:u w:val="dotted"/>
          <w:cs/>
        </w:rPr>
        <w:t>จะ</w:t>
      </w:r>
      <w:r w:rsidRPr="00FF60DF">
        <w:rPr>
          <w:color w:val="FF0000"/>
          <w:sz w:val="32"/>
          <w:szCs w:val="32"/>
          <w:u w:val="dotted"/>
          <w:cs/>
        </w:rPr>
        <w:t>ทำให้ใบไหม</w:t>
      </w:r>
      <w:r w:rsidRPr="00FF60DF">
        <w:rPr>
          <w:color w:val="FF0000"/>
          <w:sz w:val="32"/>
          <w:szCs w:val="32"/>
          <w:cs/>
        </w:rPr>
        <w:t></w:t>
      </w:r>
      <w:r w:rsidR="00275A1D" w:rsidRPr="00FF60DF">
        <w:rPr>
          <w:color w:val="FF0000"/>
          <w:sz w:val="32"/>
          <w:szCs w:val="32"/>
          <w:u w:val="dotted"/>
          <w:cs/>
        </w:rPr>
        <w:tab/>
      </w:r>
      <w:r w:rsidR="00275A1D" w:rsidRPr="00FF60DF">
        <w:rPr>
          <w:color w:val="FF0000"/>
          <w:sz w:val="32"/>
          <w:szCs w:val="32"/>
          <w:u w:val="dotted"/>
          <w:cs/>
        </w:rPr>
        <w:tab/>
      </w:r>
      <w:r w:rsidR="00275A1D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  <w:r w:rsidR="008B1764" w:rsidRPr="00FF60DF">
        <w:rPr>
          <w:color w:val="FF0000"/>
          <w:sz w:val="32"/>
          <w:szCs w:val="32"/>
          <w:u w:val="dotted"/>
          <w:cs/>
        </w:rPr>
        <w:tab/>
      </w:r>
    </w:p>
    <w:p w14:paraId="6F491B1B" w14:textId="77777777" w:rsidR="00A4580C" w:rsidRPr="00FF60DF" w:rsidRDefault="00A4580C" w:rsidP="00A4580C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89" w:firstLine="283"/>
        <w:rPr>
          <w:rStyle w:val="11"/>
          <w:position w:val="-12"/>
          <w:sz w:val="32"/>
          <w:szCs w:val="32"/>
        </w:rPr>
      </w:pPr>
      <w:r w:rsidRPr="00FF60DF">
        <w:rPr>
          <w:rStyle w:val="11"/>
          <w:position w:val="-12"/>
          <w:sz w:val="32"/>
          <w:szCs w:val="32"/>
          <w:cs/>
        </w:rPr>
        <w:t>การเก็บเกี่ยว</w:t>
      </w:r>
    </w:p>
    <w:p w14:paraId="64096743" w14:textId="39864300" w:rsidR="008B1764" w:rsidRPr="00FF60DF" w:rsidRDefault="008B1764" w:rsidP="008B1764">
      <w:pPr>
        <w:pStyle w:val="2"/>
        <w:tabs>
          <w:tab w:val="clear" w:pos="567"/>
          <w:tab w:val="clear" w:pos="1418"/>
          <w:tab w:val="clear" w:pos="9841"/>
          <w:tab w:val="left" w:pos="284"/>
          <w:tab w:val="left" w:pos="2127"/>
        </w:tabs>
        <w:ind w:left="284" w:right="89" w:firstLine="283"/>
        <w:rPr>
          <w:rStyle w:val="11"/>
          <w:b w:val="0"/>
          <w:bCs w:val="0"/>
          <w:color w:val="FF0000"/>
          <w:sz w:val="32"/>
          <w:szCs w:val="32"/>
          <w:u w:val="dotted"/>
        </w:rPr>
      </w:pPr>
      <w:r w:rsidRPr="00FF60DF">
        <w:rPr>
          <w:color w:val="FF0000"/>
          <w:sz w:val="32"/>
          <w:szCs w:val="32"/>
          <w:u w:val="dotted"/>
          <w:cs/>
        </w:rPr>
        <w:t>การเก็บเกี่ยวผัก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ควรเก็บในเวลาเช้าจะทำให้ผักสด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รสชาติดี โดยแบ่งเก็บผักที่สดอ่อนหรือโตได้ขนาดแล้ว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โดยยังคงเหลือลำต้นและรากไว้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ไม่ถอนออกทั้งต้น</w:t>
      </w:r>
      <w:r w:rsidRPr="00FF60DF">
        <w:rPr>
          <w:color w:val="FF0000"/>
          <w:sz w:val="32"/>
          <w:szCs w:val="32"/>
          <w:u w:val="dotted"/>
        </w:rPr>
        <w:t xml:space="preserve"> </w:t>
      </w:r>
      <w:r w:rsidRPr="00FF60DF">
        <w:rPr>
          <w:color w:val="FF0000"/>
          <w:sz w:val="32"/>
          <w:szCs w:val="32"/>
          <w:u w:val="dotted"/>
          <w:cs/>
        </w:rPr>
        <w:t>รากหรือต้นที่เหลืออยู่จะสามารถงอกงามให้ผลผลิตได้อีกหลายครั้ง</w:t>
      </w:r>
      <w:r w:rsidRPr="00FF60DF">
        <w:rPr>
          <w:color w:val="FF0000"/>
          <w:sz w:val="32"/>
          <w:szCs w:val="32"/>
          <w:u w:val="dotted"/>
          <w:cs/>
        </w:rPr>
        <w:tab/>
      </w:r>
      <w:r w:rsidRPr="00FF60DF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  <w:r w:rsidR="002B3F07">
        <w:rPr>
          <w:color w:val="FF0000"/>
          <w:sz w:val="32"/>
          <w:szCs w:val="32"/>
          <w:u w:val="dotted"/>
          <w:cs/>
        </w:rPr>
        <w:tab/>
      </w:r>
    </w:p>
    <w:p w14:paraId="3FFAC269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  <w:bookmarkStart w:id="0" w:name="_Hlk154476746"/>
    </w:p>
    <w:bookmarkEnd w:id="0"/>
    <w:p w14:paraId="12011AB4" w14:textId="4E9DDD12" w:rsidR="00C04633" w:rsidRPr="00A54919" w:rsidRDefault="00C04633" w:rsidP="00225E1E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80AFCBC" wp14:editId="78B00DD2">
                <wp:simplePos x="0" y="0"/>
                <wp:positionH relativeFrom="column">
                  <wp:posOffset>1378889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92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921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22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CAE43D" id="Group 27" o:spid="_x0000_s1026" style="position:absolute;margin-left:108.55pt;margin-top:-2.8pt;width:242.15pt;height:34pt;z-index:-251659776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225E1E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4F6A15B9" w14:textId="1DE288C2" w:rsidR="00C04633" w:rsidRPr="008B469C" w:rsidRDefault="00C04633" w:rsidP="00225E1E">
      <w:pPr>
        <w:tabs>
          <w:tab w:val="center" w:pos="227"/>
          <w:tab w:val="left" w:pos="567"/>
          <w:tab w:val="left" w:pos="1134"/>
          <w:tab w:val="left" w:pos="2694"/>
          <w:tab w:val="left" w:pos="3119"/>
        </w:tabs>
        <w:spacing w:before="12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469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860EAD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รู้การปลูกผักจากชุมชน</w:t>
      </w:r>
      <w:r w:rsidRPr="008B469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3D04C19" w14:textId="77777777" w:rsidR="00C04633" w:rsidRPr="002064CC" w:rsidRDefault="00C04633" w:rsidP="00C04633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C04633" w:rsidRPr="003924A3" w14:paraId="296DADF2" w14:textId="77777777" w:rsidTr="001502F3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9043884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11F90D34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A7C30ED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04633" w:rsidRPr="003924A3" w14:paraId="7EDDD42B" w14:textId="77777777" w:rsidTr="001502F3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6FB6D914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54B2CEFF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ABBFADB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489384D1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E5B16EC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678B4322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49B62AA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38250281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C04633" w:rsidRPr="003924A3" w14:paraId="75DF5780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F217680" w14:textId="77777777" w:rsidR="00C04633" w:rsidRPr="001E08D2" w:rsidRDefault="00C04633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1CBD029" w14:textId="77777777" w:rsidR="00C04633" w:rsidRPr="002726FD" w:rsidRDefault="00C04633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2726F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2FD8F8E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479328C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894F748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633" w:rsidRPr="003924A3" w14:paraId="33741E71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42CBB3F" w14:textId="77777777" w:rsidR="00C04633" w:rsidRPr="001E08D2" w:rsidRDefault="00C04633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318092D" w14:textId="77777777" w:rsidR="00C04633" w:rsidRPr="00D47A29" w:rsidRDefault="00C04633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D47A2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C24BA0C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80228C3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5E2A8D8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633" w:rsidRPr="003924A3" w14:paraId="32D53A26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8C0A2D4" w14:textId="77777777" w:rsidR="00C04633" w:rsidRPr="001E08D2" w:rsidRDefault="00C04633" w:rsidP="001502F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1336752" w14:textId="77777777" w:rsidR="00C04633" w:rsidRPr="00A869EC" w:rsidRDefault="00C04633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9E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ไปประยุกต์ใช้ในชีวิตประจำวั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C0F997F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D805568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F59606E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633" w:rsidRPr="003924A3" w14:paraId="1090623A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92483A5" w14:textId="77777777" w:rsidR="00C04633" w:rsidRPr="001E08D2" w:rsidRDefault="00C04633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48DB217D" w14:textId="77777777" w:rsidR="00C04633" w:rsidRPr="001E08D2" w:rsidRDefault="00C04633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9A09C5E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19B8177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5C2785E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633" w:rsidRPr="003924A3" w14:paraId="0686A55A" w14:textId="77777777" w:rsidTr="001502F3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0E1507C4" w14:textId="77777777" w:rsidR="00C04633" w:rsidRPr="001E08D2" w:rsidRDefault="00C04633" w:rsidP="001502F3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57D7A29F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821D46" w14:textId="77777777" w:rsidR="00C04633" w:rsidRPr="003924A3" w:rsidRDefault="00C04633" w:rsidP="00C04633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78A9ED61" w14:textId="77777777" w:rsidR="00C04633" w:rsidRPr="003924A3" w:rsidRDefault="00C04633" w:rsidP="00C04633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2A049242" w14:textId="77777777" w:rsidR="00C04633" w:rsidRPr="003924A3" w:rsidRDefault="00C04633" w:rsidP="00C04633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C6BB6BC" w14:textId="77777777" w:rsidR="00C04633" w:rsidRDefault="00C04633" w:rsidP="00C04633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1B4E0C16" w14:textId="16A54675" w:rsidR="00C04633" w:rsidRDefault="00C04633" w:rsidP="00C04633">
      <w:pPr>
        <w:ind w:left="3119"/>
        <w:rPr>
          <w:rFonts w:ascii="TH SarabunPSK" w:eastAsia="Calibri" w:hAnsi="TH SarabunPSK" w:cs="TH SarabunPSK"/>
          <w:b/>
          <w:bCs/>
          <w:sz w:val="30"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</w:p>
    <w:p w14:paraId="1C326DE7" w14:textId="77777777" w:rsidR="00C04633" w:rsidRPr="00860EAD" w:rsidRDefault="00C04633" w:rsidP="00C04633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860EAD">
        <w:rPr>
          <w:rFonts w:ascii="TH SarabunPSK" w:hAnsi="TH SarabunPSK" w:cs="TH SarabunPSK" w:hint="cs"/>
          <w:b/>
          <w:bCs/>
          <w:sz w:val="30"/>
          <w:cs/>
        </w:rPr>
        <w:t>เรียนรู้การปลูกผักจากชุมช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C04633" w:rsidRPr="003924A3" w14:paraId="69DBD6D2" w14:textId="77777777" w:rsidTr="001502F3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5AEFC73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517B732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04633" w:rsidRPr="003924A3" w14:paraId="64E05D28" w14:textId="77777777" w:rsidTr="001502F3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31CD3871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28FB0E16" w14:textId="77777777" w:rsidR="00C04633" w:rsidRPr="00B65CA7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42581CF6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495BE155" w14:textId="77777777" w:rsidR="00C04633" w:rsidRPr="001E08D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C04633" w:rsidRPr="003924A3" w14:paraId="267C9038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0E62BB39" w14:textId="77777777" w:rsidR="00C04633" w:rsidRPr="0079111E" w:rsidRDefault="00C04633" w:rsidP="00C04633">
            <w:pPr>
              <w:pStyle w:val="ListParagraph"/>
              <w:numPr>
                <w:ilvl w:val="0"/>
                <w:numId w:val="20"/>
              </w:numPr>
              <w:tabs>
                <w:tab w:val="left" w:pos="-19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6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7CB53E90" w14:textId="77777777" w:rsidR="00C04633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มีความถูกต้อง รายละเอียดครบถ้วน</w:t>
            </w:r>
          </w:p>
          <w:p w14:paraId="502E17BE" w14:textId="77777777" w:rsidR="00C04633" w:rsidRPr="00701608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ประเด็น</w:t>
            </w:r>
          </w:p>
        </w:tc>
        <w:tc>
          <w:tcPr>
            <w:tcW w:w="2126" w:type="dxa"/>
          </w:tcPr>
          <w:p w14:paraId="1351B090" w14:textId="77777777" w:rsidR="00C04633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มีความถูกต้อง รายละเอียดครบ</w:t>
            </w:r>
          </w:p>
          <w:p w14:paraId="3FEF444D" w14:textId="77777777" w:rsidR="00C04633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บางประเด็น</w:t>
            </w:r>
          </w:p>
        </w:tc>
        <w:tc>
          <w:tcPr>
            <w:tcW w:w="2126" w:type="dxa"/>
          </w:tcPr>
          <w:p w14:paraId="591C1C75" w14:textId="77777777" w:rsidR="00C04633" w:rsidRDefault="00C04633" w:rsidP="001502F3"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มีความถูกต้อง แต่ยังไม่ตรงประเด็น</w:t>
            </w:r>
          </w:p>
        </w:tc>
      </w:tr>
      <w:tr w:rsidR="00C04633" w:rsidRPr="003924A3" w14:paraId="2100E523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13B57469" w14:textId="77777777" w:rsidR="00C04633" w:rsidRPr="009E67B9" w:rsidRDefault="00C04633" w:rsidP="00C04633">
            <w:pPr>
              <w:pStyle w:val="ListParagraph"/>
              <w:numPr>
                <w:ilvl w:val="0"/>
                <w:numId w:val="20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6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333F9F3C" w14:textId="77777777" w:rsidR="00C04633" w:rsidRPr="00701608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2ACC9864" w14:textId="77777777" w:rsidR="00C04633" w:rsidRPr="00701608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สร้างสรรค์</w:t>
            </w:r>
          </w:p>
        </w:tc>
        <w:tc>
          <w:tcPr>
            <w:tcW w:w="2126" w:type="dxa"/>
          </w:tcPr>
          <w:p w14:paraId="05FEF4C5" w14:textId="77777777" w:rsidR="00C04633" w:rsidRPr="00701608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รูปแบบทั่วไป</w:t>
            </w:r>
          </w:p>
        </w:tc>
      </w:tr>
      <w:tr w:rsidR="00C04633" w:rsidRPr="003924A3" w14:paraId="211AE616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3A6332B4" w14:textId="77777777" w:rsidR="00C04633" w:rsidRPr="009E67B9" w:rsidRDefault="00C04633" w:rsidP="00C04633">
            <w:pPr>
              <w:pStyle w:val="ListParagraph"/>
              <w:numPr>
                <w:ilvl w:val="0"/>
                <w:numId w:val="20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ประยุกต์ใช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BC1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2126" w:type="dxa"/>
          </w:tcPr>
          <w:p w14:paraId="0A9CE5B5" w14:textId="77777777" w:rsidR="00C04633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ามารถนำไปเผยแพร่ความรู้และเป็นประโยชน์ต่อชุมชน</w:t>
            </w:r>
          </w:p>
        </w:tc>
        <w:tc>
          <w:tcPr>
            <w:tcW w:w="2126" w:type="dxa"/>
          </w:tcPr>
          <w:p w14:paraId="4024FAB7" w14:textId="77777777" w:rsidR="00C04633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ามารถนำไปเผยแพร่ความรู้และเป็นประโยชน์</w:t>
            </w:r>
          </w:p>
        </w:tc>
        <w:tc>
          <w:tcPr>
            <w:tcW w:w="2126" w:type="dxa"/>
          </w:tcPr>
          <w:p w14:paraId="65B30D87" w14:textId="77777777" w:rsidR="00C04633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ามารถนำไปเผยแพร่ความรู้ได้</w:t>
            </w:r>
          </w:p>
        </w:tc>
      </w:tr>
      <w:tr w:rsidR="00C04633" w:rsidRPr="003924A3" w14:paraId="5D00F203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1FF99F01" w14:textId="77777777" w:rsidR="00C04633" w:rsidRPr="00E67ABB" w:rsidRDefault="00C04633" w:rsidP="001502F3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4655A801" w14:textId="77777777" w:rsidR="00C04633" w:rsidRPr="00701608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5F1B0282" w14:textId="77777777" w:rsidR="00C04633" w:rsidRPr="00701608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2A3C0E65" w14:textId="77777777" w:rsidR="00C04633" w:rsidRPr="00701608" w:rsidRDefault="00C04633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08513536" w14:textId="77777777" w:rsidR="00C04633" w:rsidRPr="00C36B57" w:rsidRDefault="00C04633" w:rsidP="00C04633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2E72FD1C" w14:textId="77777777" w:rsidR="00C04633" w:rsidRPr="003924A3" w:rsidRDefault="00C04633" w:rsidP="00C04633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C04633" w14:paraId="24088F85" w14:textId="77777777" w:rsidTr="001502F3">
        <w:trPr>
          <w:trHeight w:val="20"/>
        </w:trPr>
        <w:tc>
          <w:tcPr>
            <w:tcW w:w="2055" w:type="dxa"/>
            <w:shd w:val="clear" w:color="auto" w:fill="C7E8F1"/>
          </w:tcPr>
          <w:p w14:paraId="0C64E042" w14:textId="77777777" w:rsidR="00C04633" w:rsidRDefault="00C04633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14FC0997" w14:textId="77777777" w:rsidR="00C04633" w:rsidRDefault="00C04633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C04633" w14:paraId="6F2497D8" w14:textId="77777777" w:rsidTr="001502F3">
        <w:trPr>
          <w:trHeight w:val="113"/>
        </w:trPr>
        <w:tc>
          <w:tcPr>
            <w:tcW w:w="2055" w:type="dxa"/>
          </w:tcPr>
          <w:p w14:paraId="7776947D" w14:textId="77777777" w:rsidR="00C04633" w:rsidRDefault="00C04633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11-12</w:t>
            </w:r>
          </w:p>
        </w:tc>
        <w:tc>
          <w:tcPr>
            <w:tcW w:w="2056" w:type="dxa"/>
          </w:tcPr>
          <w:p w14:paraId="1B2B81F0" w14:textId="77777777" w:rsidR="00C04633" w:rsidRDefault="00C04633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C04633" w14:paraId="1D681D76" w14:textId="77777777" w:rsidTr="001502F3">
        <w:trPr>
          <w:trHeight w:val="113"/>
        </w:trPr>
        <w:tc>
          <w:tcPr>
            <w:tcW w:w="2055" w:type="dxa"/>
          </w:tcPr>
          <w:p w14:paraId="69E23A7E" w14:textId="77777777" w:rsidR="00C04633" w:rsidRDefault="00C04633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10</w:t>
            </w:r>
          </w:p>
        </w:tc>
        <w:tc>
          <w:tcPr>
            <w:tcW w:w="2056" w:type="dxa"/>
          </w:tcPr>
          <w:p w14:paraId="26EAEBE3" w14:textId="77777777" w:rsidR="00C04633" w:rsidRDefault="00C04633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C04633" w14:paraId="0EB437F4" w14:textId="77777777" w:rsidTr="001502F3">
        <w:trPr>
          <w:trHeight w:val="113"/>
        </w:trPr>
        <w:tc>
          <w:tcPr>
            <w:tcW w:w="2055" w:type="dxa"/>
          </w:tcPr>
          <w:p w14:paraId="3E3F01F9" w14:textId="77777777" w:rsidR="00C04633" w:rsidRDefault="00C04633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123B7996" w14:textId="77777777" w:rsidR="00C04633" w:rsidRDefault="00C04633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C04633" w14:paraId="68E36337" w14:textId="77777777" w:rsidTr="001502F3">
        <w:trPr>
          <w:trHeight w:val="113"/>
        </w:trPr>
        <w:tc>
          <w:tcPr>
            <w:tcW w:w="2055" w:type="dxa"/>
          </w:tcPr>
          <w:p w14:paraId="32D3318E" w14:textId="77777777" w:rsidR="00C04633" w:rsidRDefault="00C04633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</w:p>
        </w:tc>
        <w:tc>
          <w:tcPr>
            <w:tcW w:w="2056" w:type="dxa"/>
          </w:tcPr>
          <w:p w14:paraId="6B20EAFA" w14:textId="77777777" w:rsidR="00C04633" w:rsidRDefault="00C04633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7662327B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</w:p>
    <w:p w14:paraId="3037A267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</w:p>
    <w:p w14:paraId="615E1DDC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</w:p>
    <w:p w14:paraId="72AC75F5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</w:p>
    <w:p w14:paraId="5D362D91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</w:p>
    <w:p w14:paraId="027EED5E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</w:p>
    <w:p w14:paraId="5A64F2E2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</w:p>
    <w:p w14:paraId="6DC6A9BC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</w:p>
    <w:p w14:paraId="796A75C6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</w:p>
    <w:p w14:paraId="04351D1A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</w:p>
    <w:p w14:paraId="04AA1EC7" w14:textId="77777777" w:rsidR="00C04633" w:rsidRDefault="00C04633" w:rsidP="00C04633">
      <w:pPr>
        <w:rPr>
          <w:rFonts w:ascii="TH SarabunPSK" w:hAnsi="TH SarabunPSK" w:cs="TH SarabunPSK"/>
          <w:spacing w:val="-4"/>
        </w:rPr>
      </w:pPr>
    </w:p>
    <w:p w14:paraId="6DFB0BC3" w14:textId="206A50A4" w:rsidR="00C04633" w:rsidRPr="003610E9" w:rsidRDefault="00C04633" w:rsidP="00C04633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  <w:bookmarkStart w:id="1" w:name="_Hlk153978861"/>
      <w:bookmarkStart w:id="2" w:name="_Hlk154132507"/>
      <w:bookmarkStart w:id="3" w:name="_Hlk154135707"/>
    </w:p>
    <w:bookmarkEnd w:id="1"/>
    <w:p w14:paraId="52FF1CB1" w14:textId="29A468D0" w:rsidR="00C04633" w:rsidRPr="00FE38F4" w:rsidRDefault="00225E1E" w:rsidP="00225E1E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1E221DF" wp14:editId="150F1E3D">
                <wp:simplePos x="0" y="0"/>
                <wp:positionH relativeFrom="column">
                  <wp:posOffset>961390</wp:posOffset>
                </wp:positionH>
                <wp:positionV relativeFrom="paragraph">
                  <wp:posOffset>-37161</wp:posOffset>
                </wp:positionV>
                <wp:extent cx="3784600" cy="431800"/>
                <wp:effectExtent l="0" t="0" r="6350" b="6350"/>
                <wp:wrapNone/>
                <wp:docPr id="29262192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431800"/>
                          <a:chOff x="0" y="0"/>
                          <a:chExt cx="3785191" cy="432000"/>
                        </a:xfrm>
                      </wpg:grpSpPr>
                      <wps:wsp>
                        <wps:cNvPr id="29262192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25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AEDA3A" id="Group 27" o:spid="_x0000_s1026" style="position:absolute;margin-left:75.7pt;margin-top:-2.95pt;width:298pt;height:34pt;z-index:-251655680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="00C04633"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 w:rsidR="00C0463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="00C0463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1FFC9F06" w14:textId="77777777" w:rsidR="00C04633" w:rsidRPr="002064CC" w:rsidRDefault="00C04633" w:rsidP="00C04633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C04633" w:rsidRPr="003924A3" w14:paraId="02D46002" w14:textId="77777777" w:rsidTr="001502F3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396D7229" w14:textId="77777777" w:rsidR="00C04633" w:rsidRPr="00924F28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36C16596" w14:textId="77777777" w:rsidR="00C04633" w:rsidRPr="00924F28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34630B67" w14:textId="77777777" w:rsidR="00C04633" w:rsidRPr="00924F28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56B93513" w14:textId="77777777" w:rsidR="00C04633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1A35FEC2" w14:textId="77777777" w:rsidR="00C04633" w:rsidRPr="00E935E6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247B1EB0" w14:textId="77777777" w:rsidR="00C04633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225500FC" w14:textId="77777777" w:rsidR="00C04633" w:rsidRPr="00E935E6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32137C1E" w14:textId="77777777" w:rsidR="00C04633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308D6A0F" w14:textId="77777777" w:rsidR="00C04633" w:rsidRPr="00E935E6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3C2A8F27" w14:textId="77777777" w:rsidR="00C04633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47C28C81" w14:textId="77777777" w:rsidR="00C04633" w:rsidRPr="00E935E6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0D9519B1" w14:textId="77777777" w:rsidR="00C04633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2C075333" w14:textId="77777777" w:rsidR="00C04633" w:rsidRPr="00E935E6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300F9256" w14:textId="77777777" w:rsidR="00C04633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606DB9AB" w14:textId="77777777" w:rsidR="00C04633" w:rsidRPr="00E935E6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6C78B973" w14:textId="77777777" w:rsidR="00C04633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6E6F52EE" w14:textId="77777777" w:rsidR="00C04633" w:rsidRPr="00E935E6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3FCD72DE" w14:textId="77777777" w:rsidR="00C04633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47BC729C" w14:textId="77777777" w:rsidR="00C04633" w:rsidRPr="00E935E6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23859AD9" w14:textId="77777777" w:rsidR="00C04633" w:rsidRPr="00924F28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579237F2" w14:textId="77777777" w:rsidR="00C04633" w:rsidRPr="00BD0AF9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1F7912D6" w14:textId="77777777" w:rsidR="00C04633" w:rsidRPr="00924F28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4633" w:rsidRPr="003924A3" w14:paraId="4A4DC0BA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873CC0C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D67BF5A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024CC1F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EB76E71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E14D333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FF6FF9A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51B89A00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1F8D0C9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16E803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73AA077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F2ADC2F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1B5CEC3D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3E78E9E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556FE39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563745F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3744C0A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F95C1EC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F3D4D9B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7DD70919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D850376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2E2979D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9DF4265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502E6CC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467C4D95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6DFA89D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D5481AD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DFFA03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2B32E8F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F0DFB17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66684B5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05FE0E6A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E7BB93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B7E7D53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E9AD874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56ECB5B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310090F6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9B919B5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D1C00A8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65206F1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3E14A8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4F5FEE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C41C607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6256E504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A9CA890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6FB7B8C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8BF7E88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565E4A0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21CF9BBB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DC6081A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131CC60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E7A4D53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4F549D0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11D702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165505C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26C87D04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470C0A4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49B5625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6447D5D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C8A5444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268E0A46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4962568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F25E3C4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B9FC000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A95AC1F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AF8FF4D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D66DEE1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3E81102A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855FE76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60FE197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A4E26E8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337964F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4D4386D3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22CF466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1A8C626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2C65228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D4AA4C5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39FEF82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9B4352D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4168EF37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1ADF216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92D1F6B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31B153B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10A253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7EBC76B7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2983B8C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5313D1C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D020715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D67509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B54D441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05F905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3D3215F4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5810722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1FB86DC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97161CB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DC1613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4B66DB38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F23399A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5658ACF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38AF413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4C264A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09D30A3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95FDDB7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4DC9A31A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B82EC52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8B0D163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25DCDBC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3AA680F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5DD59A33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3F4D008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1DD90D5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C0A119F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952DD39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AFDB317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1CC5BF6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07F0C7B5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B2A2E57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C40934D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45FC6B1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9564659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304420D8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6897682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2944D37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E6317B6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A918E10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D03D9B2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7C3725C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1006EE18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4E8CACF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1B95AF7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EE381A2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8F0FDC4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636FE59F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0ACD3BD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143C843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0667A92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67910C6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D855EAF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08E48DA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6D8D8E9C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AA4F872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5DC29D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A3F1E89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2835565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1F5B4E49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6C8EE1C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56390D8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7B8A529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1A4BE94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83025CF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A273B36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3E174542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DC8C920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AD8836D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F36CC49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447BE46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68BA2B8B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CD70B9B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0E4FEEB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C144D65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1E9F53C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71B498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02A1518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29780672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C9C1D40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C1B184A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67F8210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4AD559C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04633" w:rsidRPr="003924A3" w14:paraId="13A5919C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9256696" w14:textId="77777777" w:rsidR="00C04633" w:rsidRPr="005356C2" w:rsidRDefault="00C04633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ADD6255" w14:textId="77777777" w:rsidR="00C04633" w:rsidRPr="005356C2" w:rsidRDefault="00C04633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A12288D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5AA829E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9618F42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EC1C918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5B4C69C5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D82926B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537E345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C16A416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BA1A78C" w14:textId="77777777" w:rsidR="00C04633" w:rsidRPr="005356C2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51CFC8CA" w14:textId="77777777" w:rsidR="00C04633" w:rsidRPr="003924A3" w:rsidRDefault="00C04633" w:rsidP="00C04633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2B56D349" w14:textId="77777777" w:rsidR="00C04633" w:rsidRPr="003924A3" w:rsidRDefault="00C04633" w:rsidP="00C04633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3CF4728F" w14:textId="77777777" w:rsidR="00C04633" w:rsidRPr="003924A3" w:rsidRDefault="00C04633" w:rsidP="00C04633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31030D" wp14:editId="0007C1D6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926219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36556" w14:textId="77777777" w:rsidR="00C04633" w:rsidRPr="003924A3" w:rsidRDefault="00C04633" w:rsidP="00C04633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C04633" w14:paraId="27EFEFA4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6D836D41" w14:textId="77777777" w:rsidR="00C04633" w:rsidRDefault="00C0463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66034EB9" w14:textId="77777777" w:rsidR="00C04633" w:rsidRDefault="00C0463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C04633" w14:paraId="530DBAAD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AC937A7" w14:textId="77777777" w:rsidR="00C04633" w:rsidRPr="004D3880" w:rsidRDefault="00C0463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68C9AC" w14:textId="77777777" w:rsidR="00C04633" w:rsidRDefault="00C04633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C04633" w14:paraId="71F89802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0BF6DF7" w14:textId="77777777" w:rsidR="00C04633" w:rsidRDefault="00C0463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AEA84E1" w14:textId="77777777" w:rsidR="00C04633" w:rsidRDefault="00C0463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C04633" w14:paraId="6CB4895E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8EC709F" w14:textId="77777777" w:rsidR="00C04633" w:rsidRPr="004D3880" w:rsidRDefault="00C0463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1A9732E" w14:textId="77777777" w:rsidR="00C04633" w:rsidRDefault="00C0463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C04633" w14:paraId="5577D991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506DD4C" w14:textId="77777777" w:rsidR="00C04633" w:rsidRPr="004D3880" w:rsidRDefault="00C04633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649A14" w14:textId="77777777" w:rsidR="00C04633" w:rsidRDefault="00C04633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71E26385" w14:textId="77777777" w:rsidR="00C04633" w:rsidRDefault="00C04633" w:rsidP="00C0463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1030D" id="Text Box 1" o:spid="_x0000_s1040" type="#_x0000_t202" style="position:absolute;margin-left:273.15pt;margin-top:11.15pt;width:181.95pt;height:151.7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" filled="f" stroked="f" strokeweight=".5pt">
                <v:textbox>
                  <w:txbxContent>
                    <w:p w14:paraId="2DF36556" w14:textId="77777777" w:rsidR="00C04633" w:rsidRPr="003924A3" w:rsidRDefault="00C04633" w:rsidP="00C04633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C04633" w14:paraId="27EFEFA4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6D836D41" w14:textId="77777777" w:rsidR="00C04633" w:rsidRDefault="00C0463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66034EB9" w14:textId="77777777" w:rsidR="00C04633" w:rsidRDefault="00C0463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C04633" w14:paraId="530DBAAD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AC937A7" w14:textId="77777777" w:rsidR="00C04633" w:rsidRPr="004D3880" w:rsidRDefault="00C0463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468C9AC" w14:textId="77777777" w:rsidR="00C04633" w:rsidRDefault="00C04633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C04633" w14:paraId="71F89802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0BF6DF7" w14:textId="77777777" w:rsidR="00C04633" w:rsidRDefault="00C0463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AEA84E1" w14:textId="77777777" w:rsidR="00C04633" w:rsidRDefault="00C0463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C04633" w14:paraId="6CB4895E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68EC709F" w14:textId="77777777" w:rsidR="00C04633" w:rsidRPr="004D3880" w:rsidRDefault="00C0463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1A9732E" w14:textId="77777777" w:rsidR="00C04633" w:rsidRDefault="00C0463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C04633" w14:paraId="5577D991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6506DD4C" w14:textId="77777777" w:rsidR="00C04633" w:rsidRPr="004D3880" w:rsidRDefault="00C04633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3649A14" w14:textId="77777777" w:rsidR="00C04633" w:rsidRDefault="00C04633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71E26385" w14:textId="77777777" w:rsidR="00C04633" w:rsidRDefault="00C04633" w:rsidP="00C0463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8DBA607" w14:textId="77777777" w:rsidR="00C04633" w:rsidRPr="00C36B57" w:rsidRDefault="00C04633" w:rsidP="00C04633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6D7D185B" w14:textId="77777777" w:rsidR="00C04633" w:rsidRPr="00C36B57" w:rsidRDefault="00C04633" w:rsidP="00C04633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31C55A3" w14:textId="77777777" w:rsidR="00C04633" w:rsidRPr="00C36B57" w:rsidRDefault="00C04633" w:rsidP="00C04633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10E54B7" w14:textId="77777777" w:rsidR="00C04633" w:rsidRPr="00C36B57" w:rsidRDefault="00C04633" w:rsidP="00C04633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1E7BC93" w14:textId="77777777" w:rsidR="00C04633" w:rsidRPr="00163339" w:rsidRDefault="00C04633" w:rsidP="00C046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3A169D" w14:textId="77777777" w:rsidR="00C04633" w:rsidRPr="007B3AC7" w:rsidRDefault="00C04633" w:rsidP="00C04633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bookmarkStart w:id="4" w:name="_Hlk153979540"/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C04633" w14:paraId="6F091EE0" w14:textId="77777777" w:rsidTr="001502F3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9825C41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919ED93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2BBF094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04633" w14:paraId="2C25A980" w14:textId="77777777" w:rsidTr="001502F3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4BF271A8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2EFF24A8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0D2E06B8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9C47179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0420460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3FAEB369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C04633" w14:paraId="4B128E87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BE44B9F" w14:textId="77777777" w:rsidR="00C04633" w:rsidRPr="003958BE" w:rsidRDefault="00C04633" w:rsidP="001502F3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35EE79" w14:textId="77777777" w:rsidR="00C04633" w:rsidRPr="003958BE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700A7E62" w14:textId="77777777" w:rsidR="00C04633" w:rsidRPr="003958BE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5D9F5B0E" w14:textId="77777777" w:rsidR="00C04633" w:rsidRPr="003958BE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4574FFD4" w14:textId="77777777" w:rsidR="00C04633" w:rsidRPr="003958BE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873664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23E7404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0F5A78D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B29ADDB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FF781C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BAFA3EF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30F8E4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DC9206B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ED5753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73BFCAB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3590D28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A5A73A1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04633" w14:paraId="23CD138B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1F29CDF" w14:textId="77777777" w:rsidR="00C04633" w:rsidRPr="003958BE" w:rsidRDefault="00C04633" w:rsidP="001502F3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78E9F4" w14:textId="77777777" w:rsidR="00C04633" w:rsidRPr="003958BE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00B438C5" w14:textId="77777777" w:rsidR="00C04633" w:rsidRPr="003958BE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F28C40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FFB2CF3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1F82004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6F0D7FD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9ACC49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D9BC44E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C6B3DF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0EF634E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C17364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A7484D1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3181653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E1D442B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04633" w14:paraId="16855110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D7380E2" w14:textId="77777777" w:rsidR="00C04633" w:rsidRPr="003958BE" w:rsidRDefault="00C04633" w:rsidP="001502F3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241939" w14:textId="77777777" w:rsidR="00C04633" w:rsidRPr="003958BE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E85F3F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F9ACEEC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101282C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46F0450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05534B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159431B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703B00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49440D2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879F9E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C033662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24A1A1B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FD842BE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04633" w14:paraId="6312FF34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38384B8" w14:textId="77777777" w:rsidR="00C04633" w:rsidRPr="003958BE" w:rsidRDefault="00C04633" w:rsidP="001502F3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873945" w14:textId="77777777" w:rsidR="00C04633" w:rsidRPr="003958BE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59ACEF45" w14:textId="77777777" w:rsidR="00C04633" w:rsidRPr="003958BE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6416C9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CCB0C5D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4A6227B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485823B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E1D817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32BCF35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B910D3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0C75010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572E63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09B44C3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FA9BA8B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D6627D5" w14:textId="77777777" w:rsidR="00C04633" w:rsidRPr="003958BE" w:rsidRDefault="00C04633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6AD54C26" w14:textId="77777777" w:rsidR="00C04633" w:rsidRDefault="00C04633" w:rsidP="00C0463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3D73AFA" w14:textId="77777777" w:rsidR="00C04633" w:rsidRPr="00A77FCC" w:rsidRDefault="00C04633" w:rsidP="00C04633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C04633" w14:paraId="54746CCF" w14:textId="77777777" w:rsidTr="001502F3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2FE5552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21C1616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7A882806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C04633" w14:paraId="666DCA5E" w14:textId="77777777" w:rsidTr="001502F3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117F1A24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541AA1DB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1CC0330A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472D05E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3B04F70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6DE43262" w14:textId="77777777" w:rsidR="00C04633" w:rsidRPr="003958BE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C04633" w14:paraId="746DC8B0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CF9603A" w14:textId="77777777" w:rsidR="00C04633" w:rsidRPr="00EF6A74" w:rsidRDefault="00C04633" w:rsidP="001502F3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ED5003" w14:textId="77777777" w:rsidR="00C04633" w:rsidRPr="00EF6A74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1C234CBF" w14:textId="77777777" w:rsidR="00C04633" w:rsidRPr="00EF6A74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440412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95CE15B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B3E5073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0A1374D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D3519F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CEF39FF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90C16E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C5971FB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765591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CBD7C08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C4C2F61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1C24213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04633" w14:paraId="687F47A0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2B8F675" w14:textId="77777777" w:rsidR="00C04633" w:rsidRPr="00EF6A74" w:rsidRDefault="00C04633" w:rsidP="001502F3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D3BD58" w14:textId="77777777" w:rsidR="00C04633" w:rsidRPr="00EF6A74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6213C6D0" w14:textId="77777777" w:rsidR="00C04633" w:rsidRPr="00EF6A74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BEFE7E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935F4F3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602EB91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913D29F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83F966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A039D84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BE942A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546E679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049A48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79F8C68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EDA39DC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4EAA315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04633" w14:paraId="6EA77944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5EBADA6" w14:textId="77777777" w:rsidR="00C04633" w:rsidRPr="00EF6A74" w:rsidRDefault="00C04633" w:rsidP="001502F3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71A20D" w14:textId="77777777" w:rsidR="00C04633" w:rsidRPr="00EF6A74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3B62CA87" w14:textId="77777777" w:rsidR="00C04633" w:rsidRPr="00EF6A74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580075FB" w14:textId="77777777" w:rsidR="00C04633" w:rsidRPr="00EF6A74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BB0F54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747C7A2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7C25B94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64032C7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E8D95A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AE74277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ED90F1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8DE52DB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1D6537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6C0B7A9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A52AF94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1268ACB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04633" w14:paraId="275AFDB6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9E418B8" w14:textId="77777777" w:rsidR="00C04633" w:rsidRPr="00EF6A74" w:rsidRDefault="00C04633" w:rsidP="001502F3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951DCA" w14:textId="77777777" w:rsidR="00C04633" w:rsidRPr="00EF6A74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29A4AB25" w14:textId="77777777" w:rsidR="00C04633" w:rsidRPr="00EF6A74" w:rsidRDefault="00C04633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467F56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48FD85E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D6C44A0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D91639F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A7BF20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75C0BD7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3EE915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580AA64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15770C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684F474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5A2F1F6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72952D2" w14:textId="77777777" w:rsidR="00C04633" w:rsidRPr="00EF6A74" w:rsidRDefault="00C04633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68C3E42A" w14:textId="77777777" w:rsidR="00C04633" w:rsidRDefault="00C04633" w:rsidP="00C04633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3E15102D" w14:textId="77777777" w:rsidR="00C04633" w:rsidRDefault="00C04633" w:rsidP="00C04633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bookmarkEnd w:id="4"/>
    <w:p w14:paraId="491A5DEC" w14:textId="77777777" w:rsidR="00C04633" w:rsidRDefault="00C04633" w:rsidP="00C04633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1391FCD4" w14:textId="77777777" w:rsidR="00C04633" w:rsidRPr="00766FA1" w:rsidRDefault="00C04633" w:rsidP="00C04633">
      <w:pPr>
        <w:rPr>
          <w:rFonts w:ascii="TH SarabunPSK" w:hAnsi="TH SarabunPSK" w:cs="TH SarabunPSK"/>
          <w:spacing w:val="-4"/>
          <w:sz w:val="28"/>
          <w:szCs w:val="32"/>
        </w:rPr>
      </w:pP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bookmarkStart w:id="5" w:name="_Hlk153978887"/>
    </w:p>
    <w:bookmarkEnd w:id="2"/>
    <w:bookmarkEnd w:id="3"/>
    <w:bookmarkEnd w:id="5"/>
    <w:p w14:paraId="629D1F8A" w14:textId="6FB90B08" w:rsidR="00C04633" w:rsidRPr="00FE38F4" w:rsidRDefault="00C04633" w:rsidP="00093175">
      <w:pPr>
        <w:tabs>
          <w:tab w:val="left" w:pos="1134"/>
          <w:tab w:val="left" w:pos="2552"/>
          <w:tab w:val="center" w:pos="4820"/>
          <w:tab w:val="left" w:pos="7088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6469676" wp14:editId="44A3E0A5">
                <wp:simplePos x="0" y="0"/>
                <wp:positionH relativeFrom="column">
                  <wp:posOffset>93505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1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3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75F97B" id="Group 27" o:spid="_x0000_s1026" style="position:absolute;margin-left:73.65pt;margin-top:-2.75pt;width:298.05pt;height:34pt;z-index:-25166182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CD4626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40CFD8C2" w14:textId="77777777" w:rsidR="00C04633" w:rsidRPr="0036459A" w:rsidRDefault="00C04633" w:rsidP="00C04633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4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36459A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3645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459A">
        <w:rPr>
          <w:rFonts w:ascii="TH SarabunPSK" w:hAnsi="TH SarabunPSK" w:cs="TH SarabunPSK" w:hint="cs"/>
          <w:b/>
          <w:sz w:val="32"/>
          <w:szCs w:val="32"/>
          <w:cs/>
        </w:rPr>
        <w:t xml:space="preserve">ให้ </w:t>
      </w:r>
      <w:r w:rsidRPr="0036459A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Pr="0036459A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36459A">
        <w:rPr>
          <w:rFonts w:ascii="TH SarabunPSK" w:hAnsi="TH SarabunPSK" w:cs="TH SarabunPSK"/>
          <w:sz w:val="28"/>
          <w:szCs w:val="32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C04633" w:rsidRPr="0036459A" w14:paraId="46E35FC6" w14:textId="77777777" w:rsidTr="001502F3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00BB6C56" w14:textId="77777777" w:rsidR="00C04633" w:rsidRPr="0036459A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5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137DB43" w14:textId="77777777" w:rsidR="00C04633" w:rsidRPr="0036459A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5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04633" w:rsidRPr="0036459A" w14:paraId="0CC840C2" w14:textId="77777777" w:rsidTr="001502F3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</w:tcPr>
          <w:p w14:paraId="1BDE0A62" w14:textId="77777777" w:rsidR="00C04633" w:rsidRPr="0036459A" w:rsidRDefault="00C04633" w:rsidP="001502F3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45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645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645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645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สื่อสาร</w:t>
            </w:r>
          </w:p>
          <w:p w14:paraId="30410C7F" w14:textId="77777777" w:rsidR="00C04633" w:rsidRPr="0036459A" w:rsidRDefault="00C04633" w:rsidP="001502F3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459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ชี้วัดที่ 1 </w:t>
            </w:r>
            <w:r w:rsidRPr="003645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459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A893522" w14:textId="77777777" w:rsidR="00C04633" w:rsidRPr="0036459A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633" w:rsidRPr="0036459A" w14:paraId="62BCD63B" w14:textId="77777777" w:rsidTr="001502F3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top w:w="57" w:type="dxa"/>
              <w:left w:w="85" w:type="dxa"/>
            </w:tcMar>
          </w:tcPr>
          <w:p w14:paraId="7968F910" w14:textId="77777777" w:rsidR="00C04633" w:rsidRPr="0036459A" w:rsidRDefault="00C04633" w:rsidP="001502F3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45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645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645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32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B27C98E" w14:textId="77777777" w:rsidR="00C04633" w:rsidRPr="0036459A" w:rsidRDefault="00C04633" w:rsidP="001502F3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59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วชี้วัดที่ 1  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B0F0"/>
              <w:bottom w:val="single" w:sz="4" w:space="0" w:color="00B0F0"/>
              <w:right w:val="single" w:sz="4" w:space="0" w:color="00A3DB"/>
            </w:tcBorders>
            <w:vAlign w:val="bottom"/>
          </w:tcPr>
          <w:p w14:paraId="506C3868" w14:textId="77777777" w:rsidR="00C04633" w:rsidRPr="0036459A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737738" w14:textId="77777777" w:rsidR="00C04633" w:rsidRPr="003924A3" w:rsidRDefault="00C04633" w:rsidP="00C04633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45B15465" w14:textId="77777777" w:rsidR="00C04633" w:rsidRPr="00C94FDB" w:rsidRDefault="00C04633" w:rsidP="00C04633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C94FDB">
        <w:rPr>
          <w:rFonts w:ascii="TH SarabunPSK" w:hAnsi="TH SarabunPSK" w:cs="TH SarabunPSK" w:hint="cs"/>
          <w:b/>
          <w:bCs/>
          <w:sz w:val="28"/>
          <w:szCs w:val="32"/>
          <w:cs/>
        </w:rPr>
        <w:t>เกณฑ์การ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C04633" w:rsidRPr="00390BC6" w14:paraId="1D684A2D" w14:textId="77777777" w:rsidTr="001502F3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EFF713F" w14:textId="77777777" w:rsidR="00C04633" w:rsidRPr="00C94FDB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68A858EC" w14:textId="77777777" w:rsidR="00C04633" w:rsidRPr="00C94FDB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04633" w:rsidRPr="00390BC6" w14:paraId="12D04A33" w14:textId="77777777" w:rsidTr="001502F3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4F25E2A" w14:textId="77777777" w:rsidR="00C04633" w:rsidRPr="00C94FDB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2113457B" w14:textId="77777777" w:rsidR="00C04633" w:rsidRPr="00C94FDB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7B5D3973" w14:textId="77777777" w:rsidR="00C04633" w:rsidRPr="00C94FDB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4271F2B4" w14:textId="77777777" w:rsidR="00C04633" w:rsidRPr="00C94FDB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  <w:p w14:paraId="2878BC08" w14:textId="77777777" w:rsidR="00C04633" w:rsidRPr="00C94FDB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3AD2542D" w14:textId="77777777" w:rsidR="00C04633" w:rsidRPr="00C94FDB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  <w:p w14:paraId="31F410F3" w14:textId="77777777" w:rsidR="00C04633" w:rsidRPr="00C94FDB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(1 </w:t>
            </w: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7B3B0281" w14:textId="77777777" w:rsidR="00C04633" w:rsidRPr="00C94FDB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  <w:p w14:paraId="21DC12F7" w14:textId="77777777" w:rsidR="00C04633" w:rsidRPr="00C94FDB" w:rsidRDefault="00C04633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 </w:t>
            </w:r>
            <w:r w:rsidRPr="00C94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C04633" w:rsidRPr="00390BC6" w14:paraId="432AF4F0" w14:textId="77777777" w:rsidTr="001502F3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5BBB5068" w14:textId="77777777" w:rsidR="00C04633" w:rsidRPr="001E1F37" w:rsidRDefault="00C04633" w:rsidP="001502F3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jc w:val="left"/>
            </w:pPr>
            <w:r w:rsidRPr="001E1F37">
              <w:rPr>
                <w:b/>
                <w:bCs/>
                <w:cs/>
              </w:rPr>
              <w:t>สมรรถนะที่</w:t>
            </w:r>
            <w:r w:rsidRPr="001E1F37">
              <w:rPr>
                <w:b/>
                <w:bCs/>
              </w:rPr>
              <w:t xml:space="preserve"> 1</w:t>
            </w:r>
          </w:p>
          <w:p w14:paraId="3C08835E" w14:textId="77777777" w:rsidR="00C04633" w:rsidRPr="001E1F37" w:rsidRDefault="00C04633" w:rsidP="001502F3">
            <w:pPr>
              <w:pStyle w:val="THSarabunPSK16"/>
              <w:tabs>
                <w:tab w:val="left" w:pos="240"/>
                <w:tab w:val="left" w:pos="720"/>
              </w:tabs>
              <w:spacing w:line="240" w:lineRule="auto"/>
              <w:jc w:val="left"/>
            </w:pPr>
            <w:r w:rsidRPr="001E1F37">
              <w:rPr>
                <w:cs/>
              </w:rPr>
              <w:t>ความสามารถ</w:t>
            </w:r>
          </w:p>
          <w:p w14:paraId="2DA481F8" w14:textId="77777777" w:rsidR="00C04633" w:rsidRPr="001E1F37" w:rsidRDefault="00C04633" w:rsidP="001502F3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jc w:val="left"/>
            </w:pPr>
            <w:r w:rsidRPr="001E1F37">
              <w:rPr>
                <w:cs/>
              </w:rPr>
              <w:t>ในการสื่อสาร</w:t>
            </w:r>
          </w:p>
          <w:p w14:paraId="1B1AD240" w14:textId="77777777" w:rsidR="00C04633" w:rsidRPr="001E1F37" w:rsidRDefault="00C04633" w:rsidP="001502F3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jc w:val="left"/>
            </w:pPr>
            <w:r w:rsidRPr="001E1F37">
              <w:rPr>
                <w:b/>
                <w:bCs/>
                <w:cs/>
              </w:rPr>
              <w:t>ตัวชี้วัดที่</w:t>
            </w:r>
            <w:r w:rsidRPr="001E1F37">
              <w:rPr>
                <w:b/>
                <w:bCs/>
              </w:rPr>
              <w:t xml:space="preserve"> 1</w:t>
            </w:r>
          </w:p>
          <w:p w14:paraId="6F009BD7" w14:textId="77777777" w:rsidR="00C04633" w:rsidRDefault="00C04633" w:rsidP="001502F3">
            <w:pPr>
              <w:pStyle w:val="THSarabunPSK16"/>
              <w:tabs>
                <w:tab w:val="left" w:pos="240"/>
                <w:tab w:val="left" w:pos="720"/>
              </w:tabs>
              <w:spacing w:line="240" w:lineRule="auto"/>
              <w:jc w:val="left"/>
            </w:pPr>
            <w:r w:rsidRPr="001E1F37">
              <w:rPr>
                <w:cs/>
              </w:rPr>
              <w:t>ใช้ภาษาถ่ายทอดความรู้</w:t>
            </w:r>
          </w:p>
          <w:p w14:paraId="056788F6" w14:textId="77777777" w:rsidR="00C04633" w:rsidRDefault="00C04633" w:rsidP="001502F3">
            <w:pPr>
              <w:pStyle w:val="THSarabunPSK16"/>
              <w:tabs>
                <w:tab w:val="left" w:pos="240"/>
                <w:tab w:val="left" w:pos="720"/>
              </w:tabs>
              <w:spacing w:line="240" w:lineRule="auto"/>
              <w:jc w:val="left"/>
            </w:pPr>
            <w:r w:rsidRPr="001E1F37">
              <w:rPr>
                <w:cs/>
              </w:rPr>
              <w:t>ความเข้าใจ</w:t>
            </w:r>
            <w:r>
              <w:rPr>
                <w:rFonts w:hint="cs"/>
                <w:cs/>
              </w:rPr>
              <w:t xml:space="preserve"> </w:t>
            </w:r>
            <w:r w:rsidRPr="001E1F37">
              <w:rPr>
                <w:cs/>
              </w:rPr>
              <w:t>ความคิด ความรู้สึกและทัศนะของตนเองด้วยการพูดและ</w:t>
            </w:r>
          </w:p>
          <w:p w14:paraId="6FFDF099" w14:textId="77777777" w:rsidR="00C04633" w:rsidRPr="001E1F37" w:rsidRDefault="00C04633" w:rsidP="001502F3">
            <w:pPr>
              <w:pStyle w:val="THSarabunPSK16"/>
              <w:tabs>
                <w:tab w:val="left" w:pos="240"/>
                <w:tab w:val="left" w:pos="720"/>
              </w:tabs>
              <w:spacing w:line="240" w:lineRule="auto"/>
              <w:jc w:val="left"/>
            </w:pPr>
            <w:r w:rsidRPr="001E1F37">
              <w:rPr>
                <w:cs/>
              </w:rPr>
              <w:t>การเขียน</w:t>
            </w:r>
          </w:p>
          <w:p w14:paraId="7C04165D" w14:textId="77777777" w:rsidR="00C04633" w:rsidRPr="001E1F37" w:rsidRDefault="00C04633" w:rsidP="001502F3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jc w:val="left"/>
              <w:rPr>
                <w:b/>
                <w:bCs/>
                <w:spacing w:val="-6"/>
              </w:rPr>
            </w:pPr>
            <w:r w:rsidRPr="001E1F37">
              <w:rPr>
                <w:b/>
                <w:bCs/>
                <w:cs/>
              </w:rPr>
              <w:t>พฤติกรรมบ่งชี้</w:t>
            </w:r>
            <w:r w:rsidRPr="001E1F37">
              <w:rPr>
                <w:b/>
                <w:bCs/>
              </w:rPr>
              <w:t xml:space="preserve"> </w:t>
            </w:r>
          </w:p>
          <w:p w14:paraId="43DAE67F" w14:textId="77777777" w:rsidR="00C04633" w:rsidRDefault="00C04633" w:rsidP="001502F3">
            <w:pPr>
              <w:pStyle w:val="THSarabunPSK16"/>
              <w:tabs>
                <w:tab w:val="clear" w:pos="360"/>
                <w:tab w:val="left" w:pos="255"/>
              </w:tabs>
              <w:spacing w:line="240" w:lineRule="auto"/>
              <w:ind w:left="255" w:hanging="255"/>
              <w:jc w:val="left"/>
              <w:rPr>
                <w:spacing w:val="-6"/>
              </w:rPr>
            </w:pPr>
            <w:r w:rsidRPr="001E1F37">
              <w:rPr>
                <w:spacing w:val="-6"/>
              </w:rPr>
              <w:t>1.</w:t>
            </w:r>
            <w:r w:rsidRPr="001E1F37">
              <w:rPr>
                <w:spacing w:val="-6"/>
              </w:rPr>
              <w:tab/>
            </w:r>
            <w:r w:rsidRPr="001E1F37">
              <w:rPr>
                <w:spacing w:val="-6"/>
                <w:cs/>
              </w:rPr>
              <w:t>พูดถ่ายทอดความรู้</w:t>
            </w:r>
            <w:r w:rsidRPr="001E1F37">
              <w:rPr>
                <w:spacing w:val="-6"/>
              </w:rPr>
              <w:t xml:space="preserve"> </w:t>
            </w:r>
            <w:r>
              <w:rPr>
                <w:spacing w:val="-6"/>
                <w:cs/>
              </w:rPr>
              <w:t xml:space="preserve">ความเข้าใจจากสารที่อ่าน ฟัง </w:t>
            </w:r>
            <w:r w:rsidRPr="001E1F37">
              <w:rPr>
                <w:spacing w:val="-6"/>
                <w:cs/>
              </w:rPr>
              <w:t>หรือดูตามที่กำหนดได้</w:t>
            </w:r>
          </w:p>
          <w:p w14:paraId="3FC96197" w14:textId="77777777" w:rsidR="00C04633" w:rsidRDefault="00C04633" w:rsidP="001502F3">
            <w:pPr>
              <w:pStyle w:val="THSarabunPSK16"/>
              <w:tabs>
                <w:tab w:val="clear" w:pos="360"/>
                <w:tab w:val="left" w:pos="255"/>
              </w:tabs>
              <w:spacing w:line="240" w:lineRule="auto"/>
              <w:ind w:left="255" w:hanging="255"/>
              <w:jc w:val="left"/>
              <w:rPr>
                <w:spacing w:val="-6"/>
              </w:rPr>
            </w:pPr>
          </w:p>
          <w:p w14:paraId="2BB1B453" w14:textId="77777777" w:rsidR="00C04633" w:rsidRDefault="00C04633" w:rsidP="001502F3">
            <w:pPr>
              <w:pStyle w:val="THSarabunPSK16"/>
              <w:tabs>
                <w:tab w:val="clear" w:pos="360"/>
                <w:tab w:val="left" w:pos="255"/>
              </w:tabs>
              <w:spacing w:line="240" w:lineRule="auto"/>
              <w:ind w:left="255" w:hanging="255"/>
              <w:jc w:val="left"/>
              <w:rPr>
                <w:spacing w:val="-6"/>
              </w:rPr>
            </w:pPr>
          </w:p>
          <w:p w14:paraId="5B5F9F27" w14:textId="77777777" w:rsidR="00C04633" w:rsidRDefault="00C04633" w:rsidP="001502F3">
            <w:pPr>
              <w:pStyle w:val="THSarabunPSK16"/>
              <w:tabs>
                <w:tab w:val="clear" w:pos="360"/>
                <w:tab w:val="left" w:pos="255"/>
              </w:tabs>
              <w:spacing w:line="240" w:lineRule="auto"/>
              <w:ind w:left="255" w:hanging="255"/>
              <w:jc w:val="left"/>
              <w:rPr>
                <w:spacing w:val="-6"/>
              </w:rPr>
            </w:pPr>
          </w:p>
          <w:p w14:paraId="7E69948C" w14:textId="77777777" w:rsidR="00C04633" w:rsidRPr="00390BC6" w:rsidRDefault="00C04633" w:rsidP="001502F3">
            <w:pPr>
              <w:pStyle w:val="THSarabunPSK16"/>
              <w:tabs>
                <w:tab w:val="clear" w:pos="360"/>
                <w:tab w:val="left" w:pos="255"/>
              </w:tabs>
              <w:spacing w:line="240" w:lineRule="auto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3374C8F4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เข้าใจเกี่ยวกับ</w:t>
            </w:r>
          </w:p>
          <w:p w14:paraId="224E097E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ผักโดยเชื่อมโยงความรู้ เรื่อง การดำรง</w:t>
            </w:r>
          </w:p>
          <w:p w14:paraId="26CED9E0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พืชด้วยภาษาของตนเองได้อย่างคล่องแคล่ว</w:t>
            </w:r>
          </w:p>
          <w:p w14:paraId="68893B91" w14:textId="77777777" w:rsidR="00C04633" w:rsidRPr="001E1F37" w:rsidRDefault="00C04633" w:rsidP="001502F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และชัดเจน</w:t>
            </w:r>
          </w:p>
        </w:tc>
        <w:tc>
          <w:tcPr>
            <w:tcW w:w="1604" w:type="dxa"/>
            <w:shd w:val="clear" w:color="auto" w:fill="auto"/>
          </w:tcPr>
          <w:p w14:paraId="73BF17AB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เข้าใจเกี่ยวกับ</w:t>
            </w:r>
          </w:p>
          <w:p w14:paraId="04FBEDD7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ผักโดยเชื่อมโยงความรู้ เรื่อง การดำรง</w:t>
            </w:r>
          </w:p>
          <w:p w14:paraId="4FE0082D" w14:textId="77777777" w:rsidR="00C04633" w:rsidRPr="001E1F37" w:rsidRDefault="00C04633" w:rsidP="001502F3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พืชด้วยภาษาของตนเองได้อย่างชัดเจน แต่ขาดความคล่องแคล่ว</w:t>
            </w:r>
          </w:p>
        </w:tc>
        <w:tc>
          <w:tcPr>
            <w:tcW w:w="1603" w:type="dxa"/>
            <w:shd w:val="clear" w:color="auto" w:fill="auto"/>
          </w:tcPr>
          <w:p w14:paraId="60A69397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เข้าใจเกี่ยวกับ</w:t>
            </w:r>
          </w:p>
          <w:p w14:paraId="7179019C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ผักโดยเชื่อมโยงความรู้ เรื่อง การดำรง</w:t>
            </w:r>
          </w:p>
          <w:p w14:paraId="4A3FC43E" w14:textId="77777777" w:rsidR="00C04633" w:rsidRPr="001E1F37" w:rsidRDefault="00C04633" w:rsidP="0015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พืช ด้วยภาษาของตนเองได้บ้าง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0B58610F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เข้าใจเกี่ยวกับ</w:t>
            </w:r>
          </w:p>
          <w:p w14:paraId="58902A74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ผักโดยเชื่อมโยงความรู้ เรื่อง การดำรง</w:t>
            </w:r>
          </w:p>
          <w:p w14:paraId="2DB99236" w14:textId="77777777" w:rsidR="00C04633" w:rsidRPr="001E1F37" w:rsidRDefault="00C04633" w:rsidP="0015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พืช ด้วยภาษาของตนเองไม่ได้</w:t>
            </w:r>
          </w:p>
        </w:tc>
      </w:tr>
      <w:tr w:rsidR="00C04633" w:rsidRPr="00390BC6" w14:paraId="75A4F4E9" w14:textId="77777777" w:rsidTr="001502F3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6203746D" w14:textId="77777777" w:rsidR="00C04633" w:rsidRPr="001E1F37" w:rsidRDefault="00C04633" w:rsidP="001502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ที่ 4</w:t>
            </w:r>
          </w:p>
          <w:p w14:paraId="39966040" w14:textId="77777777" w:rsidR="00C04633" w:rsidRDefault="00C04633" w:rsidP="001502F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F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</w:p>
          <w:p w14:paraId="58F74B3E" w14:textId="77777777" w:rsidR="00C04633" w:rsidRPr="001E1F37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ทักษะชีวิต</w:t>
            </w:r>
          </w:p>
          <w:p w14:paraId="220E7B1E" w14:textId="77777777" w:rsidR="00C04633" w:rsidRPr="001E1F37" w:rsidRDefault="00C04633" w:rsidP="001502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1E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095EF77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นำกระบวนการเรียนรู้ที่หลากหลายไปใช้ในชีวิตประจำวัน</w:t>
            </w:r>
          </w:p>
          <w:p w14:paraId="3310593C" w14:textId="77777777" w:rsidR="00C04633" w:rsidRPr="001E1F37" w:rsidRDefault="00C04633" w:rsidP="001502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  <w:p w14:paraId="153C24B2" w14:textId="77777777" w:rsidR="00C04633" w:rsidRPr="001E1F37" w:rsidRDefault="00C04633" w:rsidP="001502F3">
            <w:pPr>
              <w:pStyle w:val="THSarabunPSK16"/>
              <w:tabs>
                <w:tab w:val="clear" w:pos="360"/>
                <w:tab w:val="left" w:pos="240"/>
                <w:tab w:val="left" w:pos="720"/>
              </w:tabs>
              <w:spacing w:line="240" w:lineRule="auto"/>
              <w:ind w:left="229" w:hanging="229"/>
              <w:jc w:val="left"/>
              <w:rPr>
                <w:b/>
                <w:bCs/>
                <w:cs/>
              </w:rPr>
            </w:pPr>
            <w:r w:rsidRPr="001E1F37">
              <w:rPr>
                <w:cs/>
              </w:rPr>
              <w:t>1.</w:t>
            </w:r>
            <w:r w:rsidRPr="001E1F37">
              <w:tab/>
            </w:r>
            <w:r w:rsidRPr="001E1F37">
              <w:rPr>
                <w:cs/>
              </w:rPr>
              <w:t>นำความรู้ ทักษะ และกระบวนการที่หลากหลายมาสร้างผลงาน</w:t>
            </w:r>
            <w:r w:rsidRPr="001E1F37">
              <w:t>/</w:t>
            </w:r>
            <w:r w:rsidRPr="001E1F37">
              <w:rPr>
                <w:cs/>
              </w:rPr>
              <w:t>โครงงานที่เป็นระบบ มีขั้นตอนชัดเจน และมีประสิทธิภาพ ไปใช้ในการดำเนินชีวิตประจำวันได้อย่างเหมาะสม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3F588898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เรื่อง การดำรงชีวิต</w:t>
            </w:r>
          </w:p>
          <w:p w14:paraId="427D1772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ของพืช</w:t>
            </w:r>
          </w:p>
          <w:p w14:paraId="53F93D4A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มาสร้างสรรค์ผลงานที่มีประโยชน์</w:t>
            </w:r>
          </w:p>
          <w:p w14:paraId="1BB127A9" w14:textId="77777777" w:rsidR="00C04633" w:rsidRDefault="00C04633" w:rsidP="0015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ในเวลาที่</w:t>
            </w:r>
          </w:p>
          <w:p w14:paraId="764B47D2" w14:textId="77777777" w:rsidR="00C04633" w:rsidRPr="001E1F37" w:rsidRDefault="00C04633" w:rsidP="00150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F37">
              <w:rPr>
                <w:rFonts w:ascii="TH SarabunPSK" w:hAnsi="TH SarabunPSK" w:cs="TH SarabunPSK"/>
                <w:sz w:val="32"/>
                <w:szCs w:val="32"/>
                <w:cs/>
              </w:rPr>
              <w:t>กำหนดได้</w:t>
            </w:r>
          </w:p>
        </w:tc>
        <w:tc>
          <w:tcPr>
            <w:tcW w:w="1604" w:type="dxa"/>
            <w:shd w:val="clear" w:color="auto" w:fill="auto"/>
          </w:tcPr>
          <w:p w14:paraId="410F43CB" w14:textId="77777777" w:rsidR="00C04633" w:rsidRDefault="00C04633" w:rsidP="001502F3">
            <w:pPr>
              <w:pStyle w:val="N7-1"/>
              <w:rPr>
                <w:sz w:val="32"/>
                <w:szCs w:val="32"/>
              </w:rPr>
            </w:pPr>
            <w:r w:rsidRPr="001E1F37">
              <w:rPr>
                <w:sz w:val="32"/>
                <w:szCs w:val="32"/>
                <w:cs/>
              </w:rPr>
              <w:t>นำความรู้เรื่อง การดำรงชีวิต</w:t>
            </w:r>
          </w:p>
          <w:p w14:paraId="01A88A02" w14:textId="77777777" w:rsidR="00C04633" w:rsidRDefault="00C04633" w:rsidP="001502F3">
            <w:pPr>
              <w:pStyle w:val="N7-1"/>
              <w:rPr>
                <w:sz w:val="32"/>
                <w:szCs w:val="32"/>
              </w:rPr>
            </w:pPr>
            <w:r w:rsidRPr="001E1F37">
              <w:rPr>
                <w:sz w:val="32"/>
                <w:szCs w:val="32"/>
                <w:cs/>
              </w:rPr>
              <w:t xml:space="preserve">ของพืช </w:t>
            </w:r>
          </w:p>
          <w:p w14:paraId="39C3183D" w14:textId="77777777" w:rsidR="00C04633" w:rsidRDefault="00C04633" w:rsidP="001502F3">
            <w:pPr>
              <w:pStyle w:val="N7-1"/>
              <w:rPr>
                <w:sz w:val="32"/>
                <w:szCs w:val="32"/>
              </w:rPr>
            </w:pPr>
            <w:r w:rsidRPr="001E1F37">
              <w:rPr>
                <w:sz w:val="32"/>
                <w:szCs w:val="32"/>
                <w:cs/>
              </w:rPr>
              <w:t xml:space="preserve">มาสร้างสรรค์ผลงานที่มีประโยชน์ </w:t>
            </w:r>
          </w:p>
          <w:p w14:paraId="0C85A7C4" w14:textId="77777777" w:rsidR="00C04633" w:rsidRDefault="00C04633" w:rsidP="001502F3">
            <w:pPr>
              <w:pStyle w:val="N7-1"/>
              <w:rPr>
                <w:sz w:val="32"/>
                <w:szCs w:val="32"/>
              </w:rPr>
            </w:pPr>
            <w:r w:rsidRPr="001E1F37">
              <w:rPr>
                <w:sz w:val="32"/>
                <w:szCs w:val="32"/>
                <w:cs/>
              </w:rPr>
              <w:t>แต่ไม่สำเร็จ</w:t>
            </w:r>
          </w:p>
          <w:p w14:paraId="7E81D3B4" w14:textId="77777777" w:rsidR="00C04633" w:rsidRPr="001E1F37" w:rsidRDefault="00C04633" w:rsidP="001502F3">
            <w:pPr>
              <w:pStyle w:val="N7-1"/>
              <w:rPr>
                <w:sz w:val="32"/>
                <w:szCs w:val="32"/>
                <w:cs/>
              </w:rPr>
            </w:pPr>
            <w:r w:rsidRPr="001E1F37">
              <w:rPr>
                <w:sz w:val="32"/>
                <w:szCs w:val="32"/>
                <w:cs/>
              </w:rPr>
              <w:t>ในเวลาที่กำหนด</w:t>
            </w:r>
          </w:p>
        </w:tc>
        <w:tc>
          <w:tcPr>
            <w:tcW w:w="1603" w:type="dxa"/>
            <w:shd w:val="clear" w:color="auto" w:fill="auto"/>
          </w:tcPr>
          <w:p w14:paraId="55A3A7DC" w14:textId="77777777" w:rsidR="00C04633" w:rsidRDefault="00C04633" w:rsidP="001502F3">
            <w:pPr>
              <w:pStyle w:val="N7-1"/>
              <w:rPr>
                <w:sz w:val="32"/>
                <w:szCs w:val="32"/>
              </w:rPr>
            </w:pPr>
            <w:r w:rsidRPr="001E1F37">
              <w:rPr>
                <w:sz w:val="32"/>
                <w:szCs w:val="32"/>
                <w:cs/>
              </w:rPr>
              <w:t>นำความรู้เรื่อง การดำรงชีวิต</w:t>
            </w:r>
          </w:p>
          <w:p w14:paraId="026B8C5A" w14:textId="77777777" w:rsidR="00C04633" w:rsidRDefault="00C04633" w:rsidP="001502F3">
            <w:pPr>
              <w:pStyle w:val="N7-1"/>
              <w:rPr>
                <w:sz w:val="32"/>
                <w:szCs w:val="32"/>
              </w:rPr>
            </w:pPr>
            <w:r w:rsidRPr="001E1F37">
              <w:rPr>
                <w:sz w:val="32"/>
                <w:szCs w:val="32"/>
                <w:cs/>
              </w:rPr>
              <w:t xml:space="preserve">ของพืช </w:t>
            </w:r>
          </w:p>
          <w:p w14:paraId="72F3FB9C" w14:textId="77777777" w:rsidR="00C04633" w:rsidRDefault="00C04633" w:rsidP="001502F3">
            <w:pPr>
              <w:pStyle w:val="N7-1"/>
              <w:rPr>
                <w:sz w:val="32"/>
                <w:szCs w:val="32"/>
              </w:rPr>
            </w:pPr>
            <w:r w:rsidRPr="001E1F37">
              <w:rPr>
                <w:sz w:val="32"/>
                <w:szCs w:val="32"/>
                <w:cs/>
              </w:rPr>
              <w:t xml:space="preserve">มาสร้างสรรค์ผลงานได้ </w:t>
            </w:r>
          </w:p>
          <w:p w14:paraId="1508823E" w14:textId="77777777" w:rsidR="00C04633" w:rsidRDefault="00C04633" w:rsidP="001502F3">
            <w:pPr>
              <w:pStyle w:val="N7-1"/>
              <w:rPr>
                <w:sz w:val="32"/>
                <w:szCs w:val="32"/>
              </w:rPr>
            </w:pPr>
            <w:r w:rsidRPr="001E1F37">
              <w:rPr>
                <w:sz w:val="32"/>
                <w:szCs w:val="32"/>
                <w:cs/>
              </w:rPr>
              <w:t>แต่ไม่สำเร็จ</w:t>
            </w:r>
          </w:p>
          <w:p w14:paraId="02794497" w14:textId="77777777" w:rsidR="00C04633" w:rsidRPr="001E1F37" w:rsidRDefault="00C04633" w:rsidP="001502F3">
            <w:pPr>
              <w:pStyle w:val="N7-1"/>
              <w:rPr>
                <w:sz w:val="32"/>
                <w:szCs w:val="32"/>
                <w:cs/>
              </w:rPr>
            </w:pPr>
            <w:r w:rsidRPr="001E1F37">
              <w:rPr>
                <w:sz w:val="32"/>
                <w:szCs w:val="32"/>
                <w:cs/>
              </w:rPr>
              <w:t>ในเวลาที่กำหนด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014913F3" w14:textId="77777777" w:rsidR="00C04633" w:rsidRDefault="00C04633" w:rsidP="001502F3">
            <w:pPr>
              <w:pStyle w:val="N7-1"/>
              <w:rPr>
                <w:sz w:val="32"/>
                <w:szCs w:val="32"/>
              </w:rPr>
            </w:pPr>
            <w:r w:rsidRPr="001E1F37">
              <w:rPr>
                <w:sz w:val="32"/>
                <w:szCs w:val="32"/>
                <w:cs/>
              </w:rPr>
              <w:t>ไม่สามารถ</w:t>
            </w:r>
          </w:p>
          <w:p w14:paraId="6B8F0281" w14:textId="77777777" w:rsidR="00C04633" w:rsidRDefault="00C04633" w:rsidP="001502F3">
            <w:pPr>
              <w:pStyle w:val="N7-1"/>
              <w:rPr>
                <w:sz w:val="32"/>
                <w:szCs w:val="32"/>
              </w:rPr>
            </w:pPr>
            <w:r w:rsidRPr="001E1F37">
              <w:rPr>
                <w:sz w:val="32"/>
                <w:szCs w:val="32"/>
                <w:cs/>
              </w:rPr>
              <w:t>นำความรู้เรื่อง การดำรงชีวิต</w:t>
            </w:r>
          </w:p>
          <w:p w14:paraId="68600CA9" w14:textId="77777777" w:rsidR="00C04633" w:rsidRDefault="00C04633" w:rsidP="001502F3">
            <w:pPr>
              <w:pStyle w:val="N7-1"/>
              <w:rPr>
                <w:sz w:val="32"/>
                <w:szCs w:val="32"/>
              </w:rPr>
            </w:pPr>
            <w:r w:rsidRPr="001E1F37">
              <w:rPr>
                <w:sz w:val="32"/>
                <w:szCs w:val="32"/>
                <w:cs/>
              </w:rPr>
              <w:t xml:space="preserve">ของพืช </w:t>
            </w:r>
          </w:p>
          <w:p w14:paraId="47D29B84" w14:textId="77777777" w:rsidR="00C04633" w:rsidRPr="001E1F37" w:rsidRDefault="00C04633" w:rsidP="001502F3">
            <w:pPr>
              <w:pStyle w:val="N7-1"/>
              <w:rPr>
                <w:sz w:val="32"/>
                <w:szCs w:val="32"/>
                <w:cs/>
              </w:rPr>
            </w:pPr>
            <w:r w:rsidRPr="001E1F37">
              <w:rPr>
                <w:sz w:val="32"/>
                <w:szCs w:val="32"/>
                <w:cs/>
              </w:rPr>
              <w:t>มาสร้างสรรค์ผลงานได้</w:t>
            </w:r>
          </w:p>
        </w:tc>
      </w:tr>
    </w:tbl>
    <w:p w14:paraId="5454864E" w14:textId="77777777" w:rsidR="00C04633" w:rsidRDefault="00C04633" w:rsidP="00C04633"/>
    <w:p w14:paraId="49B13B52" w14:textId="77777777" w:rsidR="00C04633" w:rsidRPr="001B349B" w:rsidRDefault="00C04633" w:rsidP="00C04633"/>
    <w:p w14:paraId="2F3DA297" w14:textId="77777777" w:rsidR="00C04633" w:rsidRPr="000B04E7" w:rsidRDefault="00C04633" w:rsidP="00C04633">
      <w:pPr>
        <w:rPr>
          <w:rFonts w:ascii="TH SarabunPSK" w:eastAsia="Calibri" w:hAnsi="TH SarabunPSK" w:cs="TH SarabunPSK"/>
          <w:sz w:val="32"/>
          <w:szCs w:val="32"/>
        </w:rPr>
      </w:pPr>
    </w:p>
    <w:p w14:paraId="6A93409D" w14:textId="77777777" w:rsidR="00C04633" w:rsidRPr="00FF60DF" w:rsidRDefault="00C04633" w:rsidP="00C04633">
      <w:pPr>
        <w:pStyle w:val="N1"/>
      </w:pPr>
    </w:p>
    <w:p w14:paraId="65B137DC" w14:textId="5AB8F18D" w:rsidR="004925A8" w:rsidRDefault="004925A8" w:rsidP="00CD4626">
      <w:pP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04179567" w14:textId="17CB4878" w:rsidR="004925A8" w:rsidRDefault="004925A8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6CA7D1F9" w14:textId="7D2F2800" w:rsidR="004925A8" w:rsidRDefault="004925A8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51E9398" w14:textId="5110F0FB" w:rsidR="004925A8" w:rsidRDefault="004925A8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1F9A0F5" w14:textId="30A08D54" w:rsidR="004925A8" w:rsidRDefault="004925A8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A5A9D72" w14:textId="2156CE4C" w:rsidR="004925A8" w:rsidRDefault="004925A8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A34EFB6" w14:textId="7BDCD222" w:rsidR="004925A8" w:rsidRDefault="004925A8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365E673" w14:textId="77777777" w:rsidR="004925A8" w:rsidRPr="00FF60DF" w:rsidRDefault="004925A8" w:rsidP="00CD4626">
      <w:pP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7677BC10" w14:textId="77777777" w:rsidR="006E2718" w:rsidRPr="00FF60DF" w:rsidRDefault="006E2718" w:rsidP="006E2718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FF60D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5541013" wp14:editId="5DEDF2BB">
                <wp:simplePos x="0" y="0"/>
                <wp:positionH relativeFrom="column">
                  <wp:posOffset>1353185</wp:posOffset>
                </wp:positionH>
                <wp:positionV relativeFrom="paragraph">
                  <wp:posOffset>-62865</wp:posOffset>
                </wp:positionV>
                <wp:extent cx="3101975" cy="4318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431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D6527E" id="สี่เหลี่ยมผืนผ้ามุมมน 2" o:spid="_x0000_s1026" style="position:absolute;margin-left:106.55pt;margin-top:-4.95pt;width:244.25pt;height:34pt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" fillcolor="#8ed1e9" stroked="f" strokeweight="1pt">
                <v:stroke joinstyle="miter"/>
              </v:roundrect>
            </w:pict>
          </mc:Fallback>
        </mc:AlternateContent>
      </w:r>
      <w:r w:rsidRPr="00FF60D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p w14:paraId="6A769C22" w14:textId="77777777" w:rsidR="007405A7" w:rsidRPr="00FF60DF" w:rsidRDefault="007405A7" w:rsidP="006E271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6E2718" w:rsidRPr="00FF60DF" w14:paraId="774C6D4E" w14:textId="77777777" w:rsidTr="00DB2604">
        <w:tc>
          <w:tcPr>
            <w:tcW w:w="9010" w:type="dxa"/>
          </w:tcPr>
          <w:p w14:paraId="6350BAF6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2B215DD0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A18C45D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331E86B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CAE3966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12DCC072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9CF8658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961A8E5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62994B9B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DF66129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FFA324A" w14:textId="4A4FFE85" w:rsidR="006E2718" w:rsidRPr="00FF60DF" w:rsidRDefault="006E2718" w:rsidP="00DB260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D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 w:rsidR="006B6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FF60DF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FF60DF">
              <w:rPr>
                <w:rFonts w:ascii="TH SarabunPSK" w:hAnsi="TH SarabunPSK" w:cs="TH SarabunPSK"/>
                <w:sz w:val="30"/>
              </w:rPr>
              <w:t>/</w:t>
            </w:r>
            <w:r w:rsidRPr="00FF60DF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FF60DF">
              <w:rPr>
                <w:rFonts w:ascii="TH SarabunPSK" w:hAnsi="TH SarabunPSK" w:cs="TH SarabunPSK"/>
                <w:sz w:val="30"/>
              </w:rPr>
              <w:t>/</w:t>
            </w:r>
            <w:r w:rsidRPr="00FF60DF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1C683D44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6032142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11FCCBA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D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FF60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5BFDB6B0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F5663D7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0410A25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FF60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7A2EFB83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773DB21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2AA7BA6" w14:textId="77777777" w:rsidR="006E2718" w:rsidRPr="00FF60DF" w:rsidRDefault="006E2718" w:rsidP="00DB2604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FF60D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5156501E" w14:textId="4027A1DD" w:rsidR="006E2718" w:rsidRPr="00FF60DF" w:rsidRDefault="006E2718" w:rsidP="009512C4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B6AB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F60D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6B6AB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6E2718" w:rsidRPr="00FF60DF" w14:paraId="06298F21" w14:textId="77777777" w:rsidTr="00DB2604">
        <w:tc>
          <w:tcPr>
            <w:tcW w:w="9010" w:type="dxa"/>
          </w:tcPr>
          <w:p w14:paraId="4A0A4471" w14:textId="77777777" w:rsidR="006E2718" w:rsidRPr="00FF60DF" w:rsidRDefault="006E2718" w:rsidP="009512C4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06F08DAD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577EB88" w14:textId="77777777" w:rsidR="006E2718" w:rsidRPr="00FF60DF" w:rsidRDefault="006E2718" w:rsidP="00DB260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FF60D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4939765" w14:textId="77777777" w:rsidR="006E2718" w:rsidRPr="00FF60DF" w:rsidRDefault="006E2718" w:rsidP="00DB2604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FF60D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5D23F979" w14:textId="77777777" w:rsidR="006E2718" w:rsidRPr="00FF60DF" w:rsidRDefault="006E2718" w:rsidP="006B6ABE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FF60D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826737E" w14:textId="77777777" w:rsidR="006E2718" w:rsidRPr="00FF60DF" w:rsidRDefault="006E2718" w:rsidP="009512C4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F60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FF60D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3649D1D" w14:textId="77777777" w:rsidR="007405A7" w:rsidRPr="00FF60DF" w:rsidRDefault="007405A7" w:rsidP="006E2718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7405A7" w:rsidRPr="00FF60DF" w:rsidSect="00C04633">
      <w:headerReference w:type="default" r:id="rId10"/>
      <w:footerReference w:type="even" r:id="rId11"/>
      <w:footerReference w:type="default" r:id="rId12"/>
      <w:type w:val="continuous"/>
      <w:pgSz w:w="11900" w:h="16840"/>
      <w:pgMar w:top="1843" w:right="1440" w:bottom="992" w:left="1440" w:header="709" w:footer="709" w:gutter="0"/>
      <w:pgNumType w:start="4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73BE" w14:textId="77777777" w:rsidR="00C409B1" w:rsidRDefault="00C409B1" w:rsidP="00E81263">
      <w:r>
        <w:separator/>
      </w:r>
    </w:p>
  </w:endnote>
  <w:endnote w:type="continuationSeparator" w:id="0">
    <w:p w14:paraId="66D1F44A" w14:textId="77777777" w:rsidR="00C409B1" w:rsidRDefault="00C409B1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6AEFBA" w14:textId="77777777" w:rsidR="0060138E" w:rsidRDefault="0060138E" w:rsidP="00DB26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97B63E0" w14:textId="77777777" w:rsidR="0060138E" w:rsidRDefault="0060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88977" w14:textId="77777777" w:rsidR="0060138E" w:rsidRPr="004C6E61" w:rsidRDefault="0060138E" w:rsidP="00DB2604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48560C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61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398E83F4" w14:textId="77777777" w:rsidR="0060138E" w:rsidRDefault="006013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83DD9F" wp14:editId="37D9F46E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E1C621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E5E8" w14:textId="77777777" w:rsidR="00C409B1" w:rsidRDefault="00C409B1" w:rsidP="00E81263">
      <w:r>
        <w:separator/>
      </w:r>
    </w:p>
  </w:footnote>
  <w:footnote w:type="continuationSeparator" w:id="0">
    <w:p w14:paraId="4E632E7A" w14:textId="77777777" w:rsidR="00C409B1" w:rsidRDefault="00C409B1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4A84" w14:textId="368E69B4" w:rsidR="0060138E" w:rsidRPr="0048560C" w:rsidRDefault="0060138E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 w:rsidRPr="0048560C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ABFAEF" wp14:editId="26C6A99F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13137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48560C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6609E9" wp14:editId="1B96FE9F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5B806D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48560C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AB2DE79" wp14:editId="0B0D9117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94079616" name="Picture 194079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60C">
      <w:rPr>
        <w:rFonts w:ascii="TH SarabunPSK" w:hAnsi="TH SarabunPSK" w:cs="TH SarabunPSK"/>
        <w:bCs/>
        <w:sz w:val="32"/>
        <w:szCs w:val="32"/>
        <w:cs/>
      </w:rPr>
      <w:t>หน่วยการเรียนรู้ที่ 3</w:t>
    </w:r>
    <w:r w:rsidRPr="0048560C">
      <w:rPr>
        <w:rFonts w:ascii="TH SarabunPSK" w:hAnsi="TH SarabunPSK" w:cs="TH SarabunPSK"/>
        <w:sz w:val="32"/>
        <w:szCs w:val="32"/>
        <w:cs/>
      </w:rPr>
      <w:tab/>
      <w:t>การดำรงชีวิตของพืช</w:t>
    </w:r>
  </w:p>
  <w:p w14:paraId="7FEA82E4" w14:textId="1F646918" w:rsidR="0060138E" w:rsidRPr="003B0308" w:rsidRDefault="0060138E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7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>
      <w:rPr>
        <w:rFonts w:ascii="TH Sarabun New" w:hAnsi="TH Sarabun New" w:cs="TH Sarabun New" w:hint="cs"/>
        <w:i/>
        <w:iCs/>
        <w:sz w:val="28"/>
        <w:szCs w:val="28"/>
        <w:cs/>
      </w:rPr>
      <w:t>เรียนรู้การปลูกผักจากชุมช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0E99"/>
    <w:multiLevelType w:val="hybridMultilevel"/>
    <w:tmpl w:val="7240639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3A74"/>
    <w:multiLevelType w:val="hybridMultilevel"/>
    <w:tmpl w:val="48F2E93C"/>
    <w:lvl w:ilvl="0" w:tplc="AAD2A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6C78EE"/>
    <w:multiLevelType w:val="hybridMultilevel"/>
    <w:tmpl w:val="1D467DA2"/>
    <w:lvl w:ilvl="0" w:tplc="2F4CCFF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3621"/>
    <w:multiLevelType w:val="hybridMultilevel"/>
    <w:tmpl w:val="8AA6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94E16"/>
    <w:multiLevelType w:val="hybridMultilevel"/>
    <w:tmpl w:val="6DF49636"/>
    <w:lvl w:ilvl="0" w:tplc="ED208A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47D45278"/>
    <w:multiLevelType w:val="multilevel"/>
    <w:tmpl w:val="BBFEA238"/>
    <w:lvl w:ilvl="0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14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09A5FAF"/>
    <w:multiLevelType w:val="hybridMultilevel"/>
    <w:tmpl w:val="4238ED1C"/>
    <w:lvl w:ilvl="0" w:tplc="CD7834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F1DD6"/>
    <w:multiLevelType w:val="hybridMultilevel"/>
    <w:tmpl w:val="8684F9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6"/>
  </w:num>
  <w:num w:numId="10">
    <w:abstractNumId w:val="17"/>
  </w:num>
  <w:num w:numId="11">
    <w:abstractNumId w:val="11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7"/>
  </w:num>
  <w:num w:numId="17">
    <w:abstractNumId w:val="15"/>
  </w:num>
  <w:num w:numId="18">
    <w:abstractNumId w:val="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5"/>
    <w:rsid w:val="00000455"/>
    <w:rsid w:val="0000481B"/>
    <w:rsid w:val="000049B4"/>
    <w:rsid w:val="00006B7F"/>
    <w:rsid w:val="00006CDE"/>
    <w:rsid w:val="00012BBE"/>
    <w:rsid w:val="0002036F"/>
    <w:rsid w:val="00021ADD"/>
    <w:rsid w:val="00023D5C"/>
    <w:rsid w:val="00036097"/>
    <w:rsid w:val="00037A11"/>
    <w:rsid w:val="00041239"/>
    <w:rsid w:val="00041311"/>
    <w:rsid w:val="00043836"/>
    <w:rsid w:val="00043C81"/>
    <w:rsid w:val="00050373"/>
    <w:rsid w:val="00060A82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93175"/>
    <w:rsid w:val="000A1178"/>
    <w:rsid w:val="000A1D90"/>
    <w:rsid w:val="000A1ECE"/>
    <w:rsid w:val="000B0219"/>
    <w:rsid w:val="000B222B"/>
    <w:rsid w:val="000B4547"/>
    <w:rsid w:val="000B4653"/>
    <w:rsid w:val="000B4EED"/>
    <w:rsid w:val="000C2FF6"/>
    <w:rsid w:val="000C3353"/>
    <w:rsid w:val="000C37A2"/>
    <w:rsid w:val="000C4163"/>
    <w:rsid w:val="000C7438"/>
    <w:rsid w:val="000D0F4F"/>
    <w:rsid w:val="000D24CB"/>
    <w:rsid w:val="000D2594"/>
    <w:rsid w:val="000D2668"/>
    <w:rsid w:val="000D7324"/>
    <w:rsid w:val="000E1293"/>
    <w:rsid w:val="000E1A28"/>
    <w:rsid w:val="000E3762"/>
    <w:rsid w:val="000E60CF"/>
    <w:rsid w:val="000F1EDD"/>
    <w:rsid w:val="000F64F6"/>
    <w:rsid w:val="000F7B32"/>
    <w:rsid w:val="001035F5"/>
    <w:rsid w:val="00106FB4"/>
    <w:rsid w:val="001150C3"/>
    <w:rsid w:val="00117313"/>
    <w:rsid w:val="00123A37"/>
    <w:rsid w:val="00124153"/>
    <w:rsid w:val="001242AE"/>
    <w:rsid w:val="00126843"/>
    <w:rsid w:val="00130997"/>
    <w:rsid w:val="00131677"/>
    <w:rsid w:val="00132034"/>
    <w:rsid w:val="00135F5D"/>
    <w:rsid w:val="0014311E"/>
    <w:rsid w:val="00145E4B"/>
    <w:rsid w:val="00150AB6"/>
    <w:rsid w:val="0015140F"/>
    <w:rsid w:val="001533C5"/>
    <w:rsid w:val="001538F6"/>
    <w:rsid w:val="00157366"/>
    <w:rsid w:val="0016351F"/>
    <w:rsid w:val="00166FC6"/>
    <w:rsid w:val="00170EA6"/>
    <w:rsid w:val="00171902"/>
    <w:rsid w:val="00171B47"/>
    <w:rsid w:val="001765E4"/>
    <w:rsid w:val="0017703A"/>
    <w:rsid w:val="001772ED"/>
    <w:rsid w:val="00184845"/>
    <w:rsid w:val="001938AC"/>
    <w:rsid w:val="00196596"/>
    <w:rsid w:val="001A656D"/>
    <w:rsid w:val="001A734E"/>
    <w:rsid w:val="001B0090"/>
    <w:rsid w:val="001B180D"/>
    <w:rsid w:val="001B1AFD"/>
    <w:rsid w:val="001B2B8B"/>
    <w:rsid w:val="001B3029"/>
    <w:rsid w:val="001B3F0B"/>
    <w:rsid w:val="001B47D5"/>
    <w:rsid w:val="001C508B"/>
    <w:rsid w:val="001C5D47"/>
    <w:rsid w:val="001C6AD6"/>
    <w:rsid w:val="001C7364"/>
    <w:rsid w:val="001D0435"/>
    <w:rsid w:val="001D0459"/>
    <w:rsid w:val="001D2F49"/>
    <w:rsid w:val="001D5466"/>
    <w:rsid w:val="001D6430"/>
    <w:rsid w:val="001E07E6"/>
    <w:rsid w:val="001E08D2"/>
    <w:rsid w:val="001E0C52"/>
    <w:rsid w:val="001E3C9D"/>
    <w:rsid w:val="001E70C6"/>
    <w:rsid w:val="001E7A00"/>
    <w:rsid w:val="001E7AE4"/>
    <w:rsid w:val="001F122F"/>
    <w:rsid w:val="001F3513"/>
    <w:rsid w:val="001F7B57"/>
    <w:rsid w:val="002018D6"/>
    <w:rsid w:val="002032EC"/>
    <w:rsid w:val="00204F11"/>
    <w:rsid w:val="002064CC"/>
    <w:rsid w:val="00207F0D"/>
    <w:rsid w:val="00212634"/>
    <w:rsid w:val="00216E7C"/>
    <w:rsid w:val="00224A27"/>
    <w:rsid w:val="00225E1E"/>
    <w:rsid w:val="00232FC2"/>
    <w:rsid w:val="00240488"/>
    <w:rsid w:val="0024334A"/>
    <w:rsid w:val="002434D1"/>
    <w:rsid w:val="00243CDA"/>
    <w:rsid w:val="00246CD3"/>
    <w:rsid w:val="0025068E"/>
    <w:rsid w:val="00252FD0"/>
    <w:rsid w:val="00254B64"/>
    <w:rsid w:val="00254E55"/>
    <w:rsid w:val="00254F90"/>
    <w:rsid w:val="002563D9"/>
    <w:rsid w:val="00256A76"/>
    <w:rsid w:val="00256D5C"/>
    <w:rsid w:val="00256E6E"/>
    <w:rsid w:val="002576FF"/>
    <w:rsid w:val="00257AD3"/>
    <w:rsid w:val="00266914"/>
    <w:rsid w:val="002674EA"/>
    <w:rsid w:val="00270628"/>
    <w:rsid w:val="00275A1D"/>
    <w:rsid w:val="00277D4E"/>
    <w:rsid w:val="002801CC"/>
    <w:rsid w:val="0028158F"/>
    <w:rsid w:val="00281AF2"/>
    <w:rsid w:val="00282F9E"/>
    <w:rsid w:val="00287D81"/>
    <w:rsid w:val="00292EB6"/>
    <w:rsid w:val="002952FE"/>
    <w:rsid w:val="00296A12"/>
    <w:rsid w:val="002A2673"/>
    <w:rsid w:val="002A301F"/>
    <w:rsid w:val="002A3587"/>
    <w:rsid w:val="002A448B"/>
    <w:rsid w:val="002A6D79"/>
    <w:rsid w:val="002B0040"/>
    <w:rsid w:val="002B36F7"/>
    <w:rsid w:val="002B3F07"/>
    <w:rsid w:val="002C4711"/>
    <w:rsid w:val="002D1916"/>
    <w:rsid w:val="002D4400"/>
    <w:rsid w:val="002D507B"/>
    <w:rsid w:val="002E0308"/>
    <w:rsid w:val="002E08B0"/>
    <w:rsid w:val="002E342E"/>
    <w:rsid w:val="002E3867"/>
    <w:rsid w:val="002E48E4"/>
    <w:rsid w:val="002E7AF6"/>
    <w:rsid w:val="002F1AD3"/>
    <w:rsid w:val="002F1C96"/>
    <w:rsid w:val="002F544E"/>
    <w:rsid w:val="002F5769"/>
    <w:rsid w:val="00301892"/>
    <w:rsid w:val="003048DA"/>
    <w:rsid w:val="00306472"/>
    <w:rsid w:val="003129DD"/>
    <w:rsid w:val="00314E7D"/>
    <w:rsid w:val="0031772F"/>
    <w:rsid w:val="00320A09"/>
    <w:rsid w:val="00326457"/>
    <w:rsid w:val="003269F6"/>
    <w:rsid w:val="00326E45"/>
    <w:rsid w:val="003318F7"/>
    <w:rsid w:val="00334140"/>
    <w:rsid w:val="00335A9E"/>
    <w:rsid w:val="003366E5"/>
    <w:rsid w:val="00337B80"/>
    <w:rsid w:val="003406AE"/>
    <w:rsid w:val="003418FC"/>
    <w:rsid w:val="0034403A"/>
    <w:rsid w:val="00350862"/>
    <w:rsid w:val="00354F38"/>
    <w:rsid w:val="0035525E"/>
    <w:rsid w:val="00356C32"/>
    <w:rsid w:val="00361039"/>
    <w:rsid w:val="003662EA"/>
    <w:rsid w:val="00367C2E"/>
    <w:rsid w:val="00367E6C"/>
    <w:rsid w:val="00371FDD"/>
    <w:rsid w:val="00372FDE"/>
    <w:rsid w:val="00373C74"/>
    <w:rsid w:val="003753EC"/>
    <w:rsid w:val="00375AC4"/>
    <w:rsid w:val="00376CDB"/>
    <w:rsid w:val="003840CC"/>
    <w:rsid w:val="00386212"/>
    <w:rsid w:val="003878CB"/>
    <w:rsid w:val="003924A3"/>
    <w:rsid w:val="0039392D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D2845"/>
    <w:rsid w:val="003D33E1"/>
    <w:rsid w:val="003D4CCC"/>
    <w:rsid w:val="003D63EE"/>
    <w:rsid w:val="003D7D3C"/>
    <w:rsid w:val="003E39DA"/>
    <w:rsid w:val="003F0E64"/>
    <w:rsid w:val="003F59C7"/>
    <w:rsid w:val="003F6CE7"/>
    <w:rsid w:val="00403459"/>
    <w:rsid w:val="0040593E"/>
    <w:rsid w:val="00412E78"/>
    <w:rsid w:val="004131BC"/>
    <w:rsid w:val="004170B1"/>
    <w:rsid w:val="0041798E"/>
    <w:rsid w:val="0042048D"/>
    <w:rsid w:val="0042142A"/>
    <w:rsid w:val="0042163F"/>
    <w:rsid w:val="00421B0A"/>
    <w:rsid w:val="004266F3"/>
    <w:rsid w:val="00430F1D"/>
    <w:rsid w:val="00443300"/>
    <w:rsid w:val="0044430C"/>
    <w:rsid w:val="004443B4"/>
    <w:rsid w:val="00450295"/>
    <w:rsid w:val="004508BD"/>
    <w:rsid w:val="00454354"/>
    <w:rsid w:val="00455B58"/>
    <w:rsid w:val="00456FCF"/>
    <w:rsid w:val="00460599"/>
    <w:rsid w:val="00460EC0"/>
    <w:rsid w:val="00462230"/>
    <w:rsid w:val="004629E3"/>
    <w:rsid w:val="0046376D"/>
    <w:rsid w:val="00466E8B"/>
    <w:rsid w:val="004718DC"/>
    <w:rsid w:val="0047251F"/>
    <w:rsid w:val="00474536"/>
    <w:rsid w:val="00475946"/>
    <w:rsid w:val="0048560C"/>
    <w:rsid w:val="004861F4"/>
    <w:rsid w:val="00491284"/>
    <w:rsid w:val="00491DA6"/>
    <w:rsid w:val="00491FD3"/>
    <w:rsid w:val="004925A8"/>
    <w:rsid w:val="00496284"/>
    <w:rsid w:val="004A17DB"/>
    <w:rsid w:val="004A2AB4"/>
    <w:rsid w:val="004A60AA"/>
    <w:rsid w:val="004B1D94"/>
    <w:rsid w:val="004B447D"/>
    <w:rsid w:val="004B69FB"/>
    <w:rsid w:val="004C1072"/>
    <w:rsid w:val="004C6E61"/>
    <w:rsid w:val="004C6F19"/>
    <w:rsid w:val="004D020C"/>
    <w:rsid w:val="004D2C09"/>
    <w:rsid w:val="004D330A"/>
    <w:rsid w:val="004D4198"/>
    <w:rsid w:val="004D4E02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A5D"/>
    <w:rsid w:val="00502A71"/>
    <w:rsid w:val="00503F6A"/>
    <w:rsid w:val="00504A4E"/>
    <w:rsid w:val="00507999"/>
    <w:rsid w:val="00507B3C"/>
    <w:rsid w:val="00510B98"/>
    <w:rsid w:val="00511BF8"/>
    <w:rsid w:val="005145D8"/>
    <w:rsid w:val="00514B2B"/>
    <w:rsid w:val="0051675A"/>
    <w:rsid w:val="00516EA6"/>
    <w:rsid w:val="00516EE0"/>
    <w:rsid w:val="00522D9A"/>
    <w:rsid w:val="00523BD4"/>
    <w:rsid w:val="005306AF"/>
    <w:rsid w:val="00531F19"/>
    <w:rsid w:val="0053407B"/>
    <w:rsid w:val="00540496"/>
    <w:rsid w:val="00540B43"/>
    <w:rsid w:val="0054224F"/>
    <w:rsid w:val="00543912"/>
    <w:rsid w:val="0054672C"/>
    <w:rsid w:val="005469DF"/>
    <w:rsid w:val="00547DD4"/>
    <w:rsid w:val="005555AF"/>
    <w:rsid w:val="0056067E"/>
    <w:rsid w:val="00561E7D"/>
    <w:rsid w:val="0056584D"/>
    <w:rsid w:val="00565F7A"/>
    <w:rsid w:val="00567FD5"/>
    <w:rsid w:val="00571B6B"/>
    <w:rsid w:val="00572012"/>
    <w:rsid w:val="00573E3D"/>
    <w:rsid w:val="00574B38"/>
    <w:rsid w:val="0057785A"/>
    <w:rsid w:val="00580AB2"/>
    <w:rsid w:val="0058195C"/>
    <w:rsid w:val="0058588F"/>
    <w:rsid w:val="00585D36"/>
    <w:rsid w:val="005923F5"/>
    <w:rsid w:val="005A0916"/>
    <w:rsid w:val="005A4C92"/>
    <w:rsid w:val="005B1192"/>
    <w:rsid w:val="005B1AD8"/>
    <w:rsid w:val="005B40BD"/>
    <w:rsid w:val="005B7F42"/>
    <w:rsid w:val="005D367F"/>
    <w:rsid w:val="005D432A"/>
    <w:rsid w:val="005D6FA5"/>
    <w:rsid w:val="005E660D"/>
    <w:rsid w:val="005E729A"/>
    <w:rsid w:val="005F016A"/>
    <w:rsid w:val="005F207C"/>
    <w:rsid w:val="005F3328"/>
    <w:rsid w:val="005F4BCF"/>
    <w:rsid w:val="005F7687"/>
    <w:rsid w:val="00600E6B"/>
    <w:rsid w:val="0060138E"/>
    <w:rsid w:val="006015EC"/>
    <w:rsid w:val="00604E92"/>
    <w:rsid w:val="00607A09"/>
    <w:rsid w:val="00610518"/>
    <w:rsid w:val="006125CC"/>
    <w:rsid w:val="0061546F"/>
    <w:rsid w:val="006179D2"/>
    <w:rsid w:val="00620555"/>
    <w:rsid w:val="00622496"/>
    <w:rsid w:val="006234B2"/>
    <w:rsid w:val="00623A72"/>
    <w:rsid w:val="00624BE4"/>
    <w:rsid w:val="006327A1"/>
    <w:rsid w:val="00634A82"/>
    <w:rsid w:val="00640B3A"/>
    <w:rsid w:val="006415AA"/>
    <w:rsid w:val="0064162A"/>
    <w:rsid w:val="00643986"/>
    <w:rsid w:val="00645811"/>
    <w:rsid w:val="006468D8"/>
    <w:rsid w:val="0065412B"/>
    <w:rsid w:val="00655045"/>
    <w:rsid w:val="00655286"/>
    <w:rsid w:val="00657F3A"/>
    <w:rsid w:val="00664EEF"/>
    <w:rsid w:val="00676A52"/>
    <w:rsid w:val="00677A73"/>
    <w:rsid w:val="00682A21"/>
    <w:rsid w:val="006905FD"/>
    <w:rsid w:val="006913BE"/>
    <w:rsid w:val="00691D04"/>
    <w:rsid w:val="006937A9"/>
    <w:rsid w:val="00693A06"/>
    <w:rsid w:val="00696000"/>
    <w:rsid w:val="006969C7"/>
    <w:rsid w:val="006A400C"/>
    <w:rsid w:val="006A74A7"/>
    <w:rsid w:val="006B6ABE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2718"/>
    <w:rsid w:val="006E4E8B"/>
    <w:rsid w:val="006E69D4"/>
    <w:rsid w:val="006E78EC"/>
    <w:rsid w:val="006E7F5A"/>
    <w:rsid w:val="006F04B8"/>
    <w:rsid w:val="006F3541"/>
    <w:rsid w:val="006F4064"/>
    <w:rsid w:val="006F5D49"/>
    <w:rsid w:val="00700D45"/>
    <w:rsid w:val="007027FB"/>
    <w:rsid w:val="007041C6"/>
    <w:rsid w:val="00704C61"/>
    <w:rsid w:val="00717918"/>
    <w:rsid w:val="00722194"/>
    <w:rsid w:val="007248BF"/>
    <w:rsid w:val="00724EB3"/>
    <w:rsid w:val="00727CA0"/>
    <w:rsid w:val="00732D53"/>
    <w:rsid w:val="00734438"/>
    <w:rsid w:val="00736784"/>
    <w:rsid w:val="00740463"/>
    <w:rsid w:val="007405A7"/>
    <w:rsid w:val="007446D8"/>
    <w:rsid w:val="0074473B"/>
    <w:rsid w:val="00745265"/>
    <w:rsid w:val="007458A7"/>
    <w:rsid w:val="007462BE"/>
    <w:rsid w:val="0075322A"/>
    <w:rsid w:val="00754AED"/>
    <w:rsid w:val="007571C4"/>
    <w:rsid w:val="00762BA8"/>
    <w:rsid w:val="0077009B"/>
    <w:rsid w:val="00770823"/>
    <w:rsid w:val="00777C4D"/>
    <w:rsid w:val="00780AE3"/>
    <w:rsid w:val="0078160C"/>
    <w:rsid w:val="0078671A"/>
    <w:rsid w:val="00790EE5"/>
    <w:rsid w:val="00791C35"/>
    <w:rsid w:val="00793DD2"/>
    <w:rsid w:val="007969EF"/>
    <w:rsid w:val="007979BB"/>
    <w:rsid w:val="007B1770"/>
    <w:rsid w:val="007B3264"/>
    <w:rsid w:val="007B3AC7"/>
    <w:rsid w:val="007B4A9A"/>
    <w:rsid w:val="007C1BF2"/>
    <w:rsid w:val="007C3E35"/>
    <w:rsid w:val="007C43F1"/>
    <w:rsid w:val="007C5A74"/>
    <w:rsid w:val="007C6421"/>
    <w:rsid w:val="007C79AA"/>
    <w:rsid w:val="007D01E5"/>
    <w:rsid w:val="007D1A14"/>
    <w:rsid w:val="007D366D"/>
    <w:rsid w:val="007D4A7C"/>
    <w:rsid w:val="007D5D6B"/>
    <w:rsid w:val="007D5DFA"/>
    <w:rsid w:val="007D64CD"/>
    <w:rsid w:val="007E5961"/>
    <w:rsid w:val="007F1399"/>
    <w:rsid w:val="008006E2"/>
    <w:rsid w:val="00800930"/>
    <w:rsid w:val="008020DB"/>
    <w:rsid w:val="00814CAA"/>
    <w:rsid w:val="008270E0"/>
    <w:rsid w:val="00827320"/>
    <w:rsid w:val="008278B7"/>
    <w:rsid w:val="008278DD"/>
    <w:rsid w:val="00830F99"/>
    <w:rsid w:val="00831711"/>
    <w:rsid w:val="00832A0B"/>
    <w:rsid w:val="00833A2B"/>
    <w:rsid w:val="00844921"/>
    <w:rsid w:val="008505E0"/>
    <w:rsid w:val="00850800"/>
    <w:rsid w:val="008571F6"/>
    <w:rsid w:val="00857524"/>
    <w:rsid w:val="00863373"/>
    <w:rsid w:val="00863FB3"/>
    <w:rsid w:val="00867FD5"/>
    <w:rsid w:val="00874CC4"/>
    <w:rsid w:val="00882C82"/>
    <w:rsid w:val="00885404"/>
    <w:rsid w:val="00891892"/>
    <w:rsid w:val="00895312"/>
    <w:rsid w:val="008A6AE3"/>
    <w:rsid w:val="008B1764"/>
    <w:rsid w:val="008B1FE2"/>
    <w:rsid w:val="008B79E4"/>
    <w:rsid w:val="008C4B8D"/>
    <w:rsid w:val="008C7588"/>
    <w:rsid w:val="008D0034"/>
    <w:rsid w:val="008D6B2D"/>
    <w:rsid w:val="008D7277"/>
    <w:rsid w:val="008E05E2"/>
    <w:rsid w:val="008E081E"/>
    <w:rsid w:val="008E33A4"/>
    <w:rsid w:val="008E561D"/>
    <w:rsid w:val="008F23DF"/>
    <w:rsid w:val="008F3563"/>
    <w:rsid w:val="008F5A40"/>
    <w:rsid w:val="008F764D"/>
    <w:rsid w:val="009052C1"/>
    <w:rsid w:val="0091374B"/>
    <w:rsid w:val="009139C0"/>
    <w:rsid w:val="009155F7"/>
    <w:rsid w:val="00916BAE"/>
    <w:rsid w:val="00920A8E"/>
    <w:rsid w:val="00924F28"/>
    <w:rsid w:val="00925D53"/>
    <w:rsid w:val="00934802"/>
    <w:rsid w:val="00937B61"/>
    <w:rsid w:val="00937DBD"/>
    <w:rsid w:val="0094049F"/>
    <w:rsid w:val="00941C54"/>
    <w:rsid w:val="0094376C"/>
    <w:rsid w:val="00945293"/>
    <w:rsid w:val="0094742D"/>
    <w:rsid w:val="00951122"/>
    <w:rsid w:val="009512C4"/>
    <w:rsid w:val="0095435B"/>
    <w:rsid w:val="009579CA"/>
    <w:rsid w:val="00957C29"/>
    <w:rsid w:val="00961947"/>
    <w:rsid w:val="00962065"/>
    <w:rsid w:val="00963A95"/>
    <w:rsid w:val="00963DDC"/>
    <w:rsid w:val="00964D23"/>
    <w:rsid w:val="009701F1"/>
    <w:rsid w:val="00971461"/>
    <w:rsid w:val="00973B27"/>
    <w:rsid w:val="0097550E"/>
    <w:rsid w:val="00976021"/>
    <w:rsid w:val="00980393"/>
    <w:rsid w:val="00983AE1"/>
    <w:rsid w:val="0098486F"/>
    <w:rsid w:val="009859DB"/>
    <w:rsid w:val="009866B2"/>
    <w:rsid w:val="00987AEC"/>
    <w:rsid w:val="00987FDB"/>
    <w:rsid w:val="009916DD"/>
    <w:rsid w:val="00992BC3"/>
    <w:rsid w:val="00995386"/>
    <w:rsid w:val="009967D3"/>
    <w:rsid w:val="009A3C98"/>
    <w:rsid w:val="009A655A"/>
    <w:rsid w:val="009A6599"/>
    <w:rsid w:val="009A7EC7"/>
    <w:rsid w:val="009B042B"/>
    <w:rsid w:val="009B1557"/>
    <w:rsid w:val="009C0B55"/>
    <w:rsid w:val="009C2AC9"/>
    <w:rsid w:val="009C2E48"/>
    <w:rsid w:val="009C35D2"/>
    <w:rsid w:val="009C3AC9"/>
    <w:rsid w:val="009C56BC"/>
    <w:rsid w:val="009C5CBE"/>
    <w:rsid w:val="009D1034"/>
    <w:rsid w:val="009D10A3"/>
    <w:rsid w:val="009D7EE3"/>
    <w:rsid w:val="009E163A"/>
    <w:rsid w:val="009E238B"/>
    <w:rsid w:val="009E64AA"/>
    <w:rsid w:val="009E78DF"/>
    <w:rsid w:val="009F0E42"/>
    <w:rsid w:val="009F2B71"/>
    <w:rsid w:val="009F47C4"/>
    <w:rsid w:val="009F519F"/>
    <w:rsid w:val="009F6A4B"/>
    <w:rsid w:val="00A003AC"/>
    <w:rsid w:val="00A006FE"/>
    <w:rsid w:val="00A01E86"/>
    <w:rsid w:val="00A03106"/>
    <w:rsid w:val="00A03A3F"/>
    <w:rsid w:val="00A04447"/>
    <w:rsid w:val="00A04663"/>
    <w:rsid w:val="00A06DC6"/>
    <w:rsid w:val="00A10AE9"/>
    <w:rsid w:val="00A13EB4"/>
    <w:rsid w:val="00A14AA0"/>
    <w:rsid w:val="00A17837"/>
    <w:rsid w:val="00A2065E"/>
    <w:rsid w:val="00A21166"/>
    <w:rsid w:val="00A233A2"/>
    <w:rsid w:val="00A25016"/>
    <w:rsid w:val="00A258AD"/>
    <w:rsid w:val="00A329AD"/>
    <w:rsid w:val="00A4131A"/>
    <w:rsid w:val="00A41F29"/>
    <w:rsid w:val="00A43726"/>
    <w:rsid w:val="00A443D6"/>
    <w:rsid w:val="00A446E0"/>
    <w:rsid w:val="00A4580C"/>
    <w:rsid w:val="00A4734A"/>
    <w:rsid w:val="00A61010"/>
    <w:rsid w:val="00A626A8"/>
    <w:rsid w:val="00A6509F"/>
    <w:rsid w:val="00A7094E"/>
    <w:rsid w:val="00A75BB8"/>
    <w:rsid w:val="00A77841"/>
    <w:rsid w:val="00A77FCC"/>
    <w:rsid w:val="00A81291"/>
    <w:rsid w:val="00A9085E"/>
    <w:rsid w:val="00A908CB"/>
    <w:rsid w:val="00A91B7C"/>
    <w:rsid w:val="00A91C5D"/>
    <w:rsid w:val="00A973A6"/>
    <w:rsid w:val="00A97F96"/>
    <w:rsid w:val="00AA0FF8"/>
    <w:rsid w:val="00AA481E"/>
    <w:rsid w:val="00AA51AC"/>
    <w:rsid w:val="00AB1541"/>
    <w:rsid w:val="00AB1B4C"/>
    <w:rsid w:val="00AB45CD"/>
    <w:rsid w:val="00AB5A39"/>
    <w:rsid w:val="00AC036E"/>
    <w:rsid w:val="00AC0797"/>
    <w:rsid w:val="00AC0D50"/>
    <w:rsid w:val="00AC0DA2"/>
    <w:rsid w:val="00AC745C"/>
    <w:rsid w:val="00AD2D0D"/>
    <w:rsid w:val="00AD4172"/>
    <w:rsid w:val="00AE0F4D"/>
    <w:rsid w:val="00AE1A6B"/>
    <w:rsid w:val="00AE267F"/>
    <w:rsid w:val="00AE474E"/>
    <w:rsid w:val="00AE656F"/>
    <w:rsid w:val="00AE68F2"/>
    <w:rsid w:val="00AF383D"/>
    <w:rsid w:val="00B0034F"/>
    <w:rsid w:val="00B00D5C"/>
    <w:rsid w:val="00B047EB"/>
    <w:rsid w:val="00B10245"/>
    <w:rsid w:val="00B10DCF"/>
    <w:rsid w:val="00B11ADA"/>
    <w:rsid w:val="00B21E0E"/>
    <w:rsid w:val="00B3013E"/>
    <w:rsid w:val="00B31C99"/>
    <w:rsid w:val="00B33992"/>
    <w:rsid w:val="00B35FCA"/>
    <w:rsid w:val="00B36020"/>
    <w:rsid w:val="00B36843"/>
    <w:rsid w:val="00B50B92"/>
    <w:rsid w:val="00B50C9F"/>
    <w:rsid w:val="00B50FF4"/>
    <w:rsid w:val="00B51D09"/>
    <w:rsid w:val="00B52C2A"/>
    <w:rsid w:val="00B547C7"/>
    <w:rsid w:val="00B5587C"/>
    <w:rsid w:val="00B57EC9"/>
    <w:rsid w:val="00B605EC"/>
    <w:rsid w:val="00B62BAF"/>
    <w:rsid w:val="00B630A3"/>
    <w:rsid w:val="00B63964"/>
    <w:rsid w:val="00B65CA7"/>
    <w:rsid w:val="00B66552"/>
    <w:rsid w:val="00B674C4"/>
    <w:rsid w:val="00B6775C"/>
    <w:rsid w:val="00B771DC"/>
    <w:rsid w:val="00B81DF0"/>
    <w:rsid w:val="00B85695"/>
    <w:rsid w:val="00B87271"/>
    <w:rsid w:val="00B900D8"/>
    <w:rsid w:val="00B92C41"/>
    <w:rsid w:val="00B94BB6"/>
    <w:rsid w:val="00BA2DA3"/>
    <w:rsid w:val="00BB0B66"/>
    <w:rsid w:val="00BB1529"/>
    <w:rsid w:val="00BB6408"/>
    <w:rsid w:val="00BB6D66"/>
    <w:rsid w:val="00BC1E24"/>
    <w:rsid w:val="00BD1FF2"/>
    <w:rsid w:val="00BD3AD3"/>
    <w:rsid w:val="00BD6032"/>
    <w:rsid w:val="00BE1CE3"/>
    <w:rsid w:val="00BF028F"/>
    <w:rsid w:val="00BF146E"/>
    <w:rsid w:val="00BF3320"/>
    <w:rsid w:val="00BF6C09"/>
    <w:rsid w:val="00BF6F8A"/>
    <w:rsid w:val="00C03206"/>
    <w:rsid w:val="00C04379"/>
    <w:rsid w:val="00C04633"/>
    <w:rsid w:val="00C07EE2"/>
    <w:rsid w:val="00C124CB"/>
    <w:rsid w:val="00C15DDB"/>
    <w:rsid w:val="00C16648"/>
    <w:rsid w:val="00C200E4"/>
    <w:rsid w:val="00C21D51"/>
    <w:rsid w:val="00C220C1"/>
    <w:rsid w:val="00C226E0"/>
    <w:rsid w:val="00C2604C"/>
    <w:rsid w:val="00C30C76"/>
    <w:rsid w:val="00C30F1F"/>
    <w:rsid w:val="00C334AC"/>
    <w:rsid w:val="00C35560"/>
    <w:rsid w:val="00C364DF"/>
    <w:rsid w:val="00C36B57"/>
    <w:rsid w:val="00C409B1"/>
    <w:rsid w:val="00C46A89"/>
    <w:rsid w:val="00C60E08"/>
    <w:rsid w:val="00C663F2"/>
    <w:rsid w:val="00C67DDF"/>
    <w:rsid w:val="00C7362E"/>
    <w:rsid w:val="00C80627"/>
    <w:rsid w:val="00C863E9"/>
    <w:rsid w:val="00C90C17"/>
    <w:rsid w:val="00C91793"/>
    <w:rsid w:val="00C91BE5"/>
    <w:rsid w:val="00C93E20"/>
    <w:rsid w:val="00C970A8"/>
    <w:rsid w:val="00CA078E"/>
    <w:rsid w:val="00CA28BC"/>
    <w:rsid w:val="00CA2D17"/>
    <w:rsid w:val="00CA36AE"/>
    <w:rsid w:val="00CA3A3F"/>
    <w:rsid w:val="00CA422B"/>
    <w:rsid w:val="00CB19C1"/>
    <w:rsid w:val="00CB2270"/>
    <w:rsid w:val="00CC26A1"/>
    <w:rsid w:val="00CC4352"/>
    <w:rsid w:val="00CC6D35"/>
    <w:rsid w:val="00CD15F6"/>
    <w:rsid w:val="00CD255D"/>
    <w:rsid w:val="00CD4626"/>
    <w:rsid w:val="00CD5A6C"/>
    <w:rsid w:val="00CE0F21"/>
    <w:rsid w:val="00CE0F7F"/>
    <w:rsid w:val="00CE1DDA"/>
    <w:rsid w:val="00CE35CE"/>
    <w:rsid w:val="00CE3D8E"/>
    <w:rsid w:val="00CE4848"/>
    <w:rsid w:val="00CE6AB5"/>
    <w:rsid w:val="00CF1A97"/>
    <w:rsid w:val="00CF5882"/>
    <w:rsid w:val="00CF59C3"/>
    <w:rsid w:val="00D02478"/>
    <w:rsid w:val="00D04871"/>
    <w:rsid w:val="00D05BB9"/>
    <w:rsid w:val="00D17885"/>
    <w:rsid w:val="00D21F72"/>
    <w:rsid w:val="00D23698"/>
    <w:rsid w:val="00D26AC0"/>
    <w:rsid w:val="00D33813"/>
    <w:rsid w:val="00D34A3C"/>
    <w:rsid w:val="00D3608C"/>
    <w:rsid w:val="00D426A0"/>
    <w:rsid w:val="00D4308F"/>
    <w:rsid w:val="00D43483"/>
    <w:rsid w:val="00D449B7"/>
    <w:rsid w:val="00D462DE"/>
    <w:rsid w:val="00D54D91"/>
    <w:rsid w:val="00D55119"/>
    <w:rsid w:val="00D60A2D"/>
    <w:rsid w:val="00D61107"/>
    <w:rsid w:val="00D6368B"/>
    <w:rsid w:val="00D63FA5"/>
    <w:rsid w:val="00D64685"/>
    <w:rsid w:val="00D6537F"/>
    <w:rsid w:val="00D662BC"/>
    <w:rsid w:val="00D67BAC"/>
    <w:rsid w:val="00D738D4"/>
    <w:rsid w:val="00D75811"/>
    <w:rsid w:val="00D80142"/>
    <w:rsid w:val="00D87EB1"/>
    <w:rsid w:val="00D92A90"/>
    <w:rsid w:val="00D94A30"/>
    <w:rsid w:val="00D95289"/>
    <w:rsid w:val="00D96F44"/>
    <w:rsid w:val="00DA0D34"/>
    <w:rsid w:val="00DA13EB"/>
    <w:rsid w:val="00DA1E7E"/>
    <w:rsid w:val="00DA2A33"/>
    <w:rsid w:val="00DA4479"/>
    <w:rsid w:val="00DB057A"/>
    <w:rsid w:val="00DB2604"/>
    <w:rsid w:val="00DB33CA"/>
    <w:rsid w:val="00DB4136"/>
    <w:rsid w:val="00DB6472"/>
    <w:rsid w:val="00DC0C1C"/>
    <w:rsid w:val="00DC113A"/>
    <w:rsid w:val="00DC4582"/>
    <w:rsid w:val="00DC5317"/>
    <w:rsid w:val="00DD22D0"/>
    <w:rsid w:val="00DD2A4D"/>
    <w:rsid w:val="00DD47FB"/>
    <w:rsid w:val="00DD5468"/>
    <w:rsid w:val="00DD750A"/>
    <w:rsid w:val="00DE036B"/>
    <w:rsid w:val="00DE3C3B"/>
    <w:rsid w:val="00DE4C78"/>
    <w:rsid w:val="00DE5596"/>
    <w:rsid w:val="00DE75A3"/>
    <w:rsid w:val="00DF40B9"/>
    <w:rsid w:val="00DF4C98"/>
    <w:rsid w:val="00DF5C94"/>
    <w:rsid w:val="00DF6910"/>
    <w:rsid w:val="00E0065F"/>
    <w:rsid w:val="00E12ACF"/>
    <w:rsid w:val="00E16C09"/>
    <w:rsid w:val="00E205B4"/>
    <w:rsid w:val="00E22734"/>
    <w:rsid w:val="00E253E3"/>
    <w:rsid w:val="00E27A26"/>
    <w:rsid w:val="00E3057E"/>
    <w:rsid w:val="00E30CCE"/>
    <w:rsid w:val="00E32C65"/>
    <w:rsid w:val="00E43155"/>
    <w:rsid w:val="00E45A3F"/>
    <w:rsid w:val="00E51FB9"/>
    <w:rsid w:val="00E524C1"/>
    <w:rsid w:val="00E53518"/>
    <w:rsid w:val="00E551C6"/>
    <w:rsid w:val="00E61371"/>
    <w:rsid w:val="00E661C8"/>
    <w:rsid w:val="00E67ABB"/>
    <w:rsid w:val="00E70D41"/>
    <w:rsid w:val="00E7442B"/>
    <w:rsid w:val="00E81263"/>
    <w:rsid w:val="00E85CC9"/>
    <w:rsid w:val="00E94D47"/>
    <w:rsid w:val="00EA26DB"/>
    <w:rsid w:val="00EA68CE"/>
    <w:rsid w:val="00EB07C5"/>
    <w:rsid w:val="00EB1500"/>
    <w:rsid w:val="00EB1E18"/>
    <w:rsid w:val="00EC135C"/>
    <w:rsid w:val="00EC2FE8"/>
    <w:rsid w:val="00EC6AB3"/>
    <w:rsid w:val="00EE135E"/>
    <w:rsid w:val="00EE2291"/>
    <w:rsid w:val="00EE280A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02DB5"/>
    <w:rsid w:val="00F16CAE"/>
    <w:rsid w:val="00F22037"/>
    <w:rsid w:val="00F2421B"/>
    <w:rsid w:val="00F26AA0"/>
    <w:rsid w:val="00F26D9B"/>
    <w:rsid w:val="00F279A7"/>
    <w:rsid w:val="00F33AAB"/>
    <w:rsid w:val="00F35E55"/>
    <w:rsid w:val="00F406CD"/>
    <w:rsid w:val="00F4151E"/>
    <w:rsid w:val="00F424F7"/>
    <w:rsid w:val="00F47964"/>
    <w:rsid w:val="00F51156"/>
    <w:rsid w:val="00F51F0E"/>
    <w:rsid w:val="00F52163"/>
    <w:rsid w:val="00F572A4"/>
    <w:rsid w:val="00F57864"/>
    <w:rsid w:val="00F6145A"/>
    <w:rsid w:val="00F63484"/>
    <w:rsid w:val="00F640A6"/>
    <w:rsid w:val="00F65409"/>
    <w:rsid w:val="00F6676D"/>
    <w:rsid w:val="00F6745F"/>
    <w:rsid w:val="00F737F2"/>
    <w:rsid w:val="00F74662"/>
    <w:rsid w:val="00F76E41"/>
    <w:rsid w:val="00F82C01"/>
    <w:rsid w:val="00F913F4"/>
    <w:rsid w:val="00F932FE"/>
    <w:rsid w:val="00F93D7F"/>
    <w:rsid w:val="00F942ED"/>
    <w:rsid w:val="00F95341"/>
    <w:rsid w:val="00FA1F38"/>
    <w:rsid w:val="00FA2429"/>
    <w:rsid w:val="00FA4F6A"/>
    <w:rsid w:val="00FB17FD"/>
    <w:rsid w:val="00FB220C"/>
    <w:rsid w:val="00FB6EDE"/>
    <w:rsid w:val="00FC2B3E"/>
    <w:rsid w:val="00FC4475"/>
    <w:rsid w:val="00FC66FC"/>
    <w:rsid w:val="00FC7C12"/>
    <w:rsid w:val="00FD60A0"/>
    <w:rsid w:val="00FE0911"/>
    <w:rsid w:val="00FE1218"/>
    <w:rsid w:val="00FE38F4"/>
    <w:rsid w:val="00FE3FDF"/>
    <w:rsid w:val="00FE47F3"/>
    <w:rsid w:val="00FE5BCC"/>
    <w:rsid w:val="00FE7451"/>
    <w:rsid w:val="00FF3836"/>
    <w:rsid w:val="00FF50A5"/>
    <w:rsid w:val="00FF60DF"/>
    <w:rsid w:val="00FF671A"/>
    <w:rsid w:val="00FF6EEE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ADE22"/>
  <w15:docId w15:val="{1995E2E7-D4DA-4E1B-8A7D-E14CA39E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2">
    <w:name w:val="กิจกรรม2"/>
    <w:link w:val="20"/>
    <w:qFormat/>
    <w:rsid w:val="007B4A9A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paragraph" w:customStyle="1" w:styleId="10">
    <w:name w:val="กิจกรรม1"/>
    <w:link w:val="11"/>
    <w:qFormat/>
    <w:rsid w:val="007B4A9A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7B4A9A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7B4A9A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customStyle="1" w:styleId="21">
    <w:name w:val="ขั้น2"/>
    <w:qFormat/>
    <w:rsid w:val="0031772F"/>
    <w:pPr>
      <w:tabs>
        <w:tab w:val="left" w:pos="567"/>
        <w:tab w:val="left" w:pos="907"/>
        <w:tab w:val="left" w:pos="1134"/>
        <w:tab w:val="left" w:pos="2694"/>
      </w:tabs>
      <w:ind w:left="567" w:hanging="567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paragraph" w:customStyle="1" w:styleId="a0">
    <w:name w:val="เฉลย"/>
    <w:next w:val="Normal"/>
    <w:qFormat/>
    <w:rsid w:val="00F406CD"/>
    <w:pPr>
      <w:jc w:val="center"/>
    </w:pPr>
    <w:rPr>
      <w:rFonts w:ascii="TH SarabunPSK" w:hAnsi="TH SarabunPSK" w:cs="TH SarabunPSK"/>
      <w:color w:val="D33692"/>
      <w:kern w:val="0"/>
      <w:sz w:val="40"/>
      <w:szCs w:val="40"/>
      <w14:ligatures w14:val="none"/>
    </w:rPr>
  </w:style>
  <w:style w:type="paragraph" w:customStyle="1" w:styleId="1-5">
    <w:name w:val="ขั้นที่ 1-5"/>
    <w:basedOn w:val="Normal"/>
    <w:qFormat/>
    <w:rsid w:val="00DD2A4D"/>
    <w:pPr>
      <w:tabs>
        <w:tab w:val="left" w:pos="224"/>
        <w:tab w:val="left" w:pos="504"/>
        <w:tab w:val="left" w:pos="851"/>
        <w:tab w:val="left" w:pos="1358"/>
        <w:tab w:val="left" w:pos="2552"/>
      </w:tabs>
      <w:ind w:left="504" w:hanging="504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N5">
    <w:name w:val="N5"/>
    <w:link w:val="N5Char"/>
    <w:qFormat/>
    <w:rsid w:val="00171902"/>
    <w:pPr>
      <w:tabs>
        <w:tab w:val="left" w:pos="567"/>
        <w:tab w:val="left" w:pos="91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5Char">
    <w:name w:val="N5 Char"/>
    <w:basedOn w:val="DefaultParagraphFont"/>
    <w:link w:val="N5"/>
    <w:rsid w:val="00171902"/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A17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D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DB"/>
    <w:rPr>
      <w:rFonts w:ascii="Tahoma" w:hAnsi="Tahoma" w:cs="Angsana New"/>
      <w:sz w:val="16"/>
      <w:szCs w:val="20"/>
    </w:rPr>
  </w:style>
  <w:style w:type="paragraph" w:customStyle="1" w:styleId="22">
    <w:name w:val="เนื้อ2"/>
    <w:basedOn w:val="Normal"/>
    <w:qFormat/>
    <w:rsid w:val="008F23DF"/>
    <w:pPr>
      <w:tabs>
        <w:tab w:val="left" w:pos="284"/>
        <w:tab w:val="left" w:pos="504"/>
        <w:tab w:val="left" w:pos="924"/>
        <w:tab w:val="left" w:pos="1246"/>
        <w:tab w:val="left" w:pos="2552"/>
      </w:tabs>
      <w:spacing w:line="400" w:lineRule="exact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character" w:styleId="Strong">
    <w:name w:val="Strong"/>
    <w:uiPriority w:val="22"/>
    <w:qFormat/>
    <w:rsid w:val="00C04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3F3C1-579D-403D-A2C9-F3FAC56B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8</Pages>
  <Words>3016</Words>
  <Characters>1719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Chanjira Rattananuntadach</cp:lastModifiedBy>
  <cp:revision>505</cp:revision>
  <cp:lastPrinted>2023-06-23T05:02:00Z</cp:lastPrinted>
  <dcterms:created xsi:type="dcterms:W3CDTF">2023-06-15T10:32:00Z</dcterms:created>
  <dcterms:modified xsi:type="dcterms:W3CDTF">2024-01-18T03:25:00Z</dcterms:modified>
</cp:coreProperties>
</file>